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D7" w:rsidRDefault="00591A74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612775</wp:posOffset>
            </wp:positionV>
            <wp:extent cx="7071995" cy="10097770"/>
            <wp:effectExtent l="0" t="0" r="0" b="0"/>
            <wp:wrapThrough wrapText="bothSides">
              <wp:wrapPolygon edited="0">
                <wp:start x="0" y="0"/>
                <wp:lineTo x="0" y="21557"/>
                <wp:lineTo x="21528" y="21557"/>
                <wp:lineTo x="21528" y="0"/>
                <wp:lineTo x="0" y="0"/>
              </wp:wrapPolygon>
            </wp:wrapThrough>
            <wp:docPr id="5" name="Рисунок 5" descr="C:\Users\Tochka Rosta\Desktop\ВОСПИТАТЕЛЬНАЯ РАБОТА\ПРОГРАММЫ ВД\титульники сканы\СВ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ВОСПИТАТЕЛЬНАЯ РАБОТА\ПРОГРАММЫ ВД\титульники сканы\СВ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100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курса </w:t>
      </w:r>
      <w:r>
        <w:rPr>
          <w:rFonts w:ascii="Times New Roman" w:eastAsia="Times New Roman" w:hAnsi="Times New Roman" w:cs="Times New Roman"/>
          <w:sz w:val="28"/>
          <w:szCs w:val="28"/>
        </w:rPr>
        <w:t>внеурочной деятельности «Сложные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вопросы математики.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–8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ы»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ояснительную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писку, содержание обучения, планируемые результаты освоения программы, тематическое планирование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bookmark0"/>
      <w:bookmarkEnd w:id="1"/>
      <w:r w:rsidRPr="00A030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ЯСНИТЕЛЬНАЯ</w:t>
      </w:r>
      <w:r w:rsidRPr="00A0304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ПИСКА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  <w:r w:rsidRPr="00A0304D">
        <w:rPr>
          <w:rFonts w:ascii="Times New Roman" w:eastAsia="Times New Roman" w:hAnsi="Times New Roman" w:cs="Times New Roman"/>
          <w:b/>
          <w:noProof/>
          <w:sz w:val="10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27380B" wp14:editId="049DB8E5">
                <wp:simplePos x="0" y="0"/>
                <wp:positionH relativeFrom="page">
                  <wp:posOffset>898397</wp:posOffset>
                </wp:positionH>
                <wp:positionV relativeFrom="paragraph">
                  <wp:posOffset>90459</wp:posOffset>
                </wp:positionV>
                <wp:extent cx="610743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7430">
                              <a:moveTo>
                                <a:pt x="0" y="0"/>
                              </a:moveTo>
                              <a:lnTo>
                                <a:pt x="610743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70.75pt;margin-top:7.1pt;width:480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7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" path="m,l610743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</w:t>
      </w:r>
      <w:r w:rsidRPr="00A030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A030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урса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курса внеурочной деятельности «</w:t>
      </w:r>
      <w:r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 xml:space="preserve"> вопросы математики. 7–8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классы» разработана в соответствии с требованиями федерального государственного образовательного стандарта основного общего образования (далее – ФГОС ООО) и направлена на организацию обучения математическому содержанию, выходящему за рамки Федеральной рабочей программы по учебному предмету «Математика» (базовый уровень) основного общего</w:t>
      </w:r>
      <w:r w:rsidRPr="00A0304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030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ФРП),</w:t>
      </w:r>
      <w:r w:rsidRPr="00A03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03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еятельности обучающихся, отличных от урочных.</w:t>
      </w:r>
      <w:proofErr w:type="gramEnd"/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0304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A03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030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читывались</w:t>
      </w:r>
      <w:r w:rsidRPr="00A03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ы:</w:t>
      </w:r>
    </w:p>
    <w:p w:rsidR="00A0304D" w:rsidRPr="00A0304D" w:rsidRDefault="00A0304D" w:rsidP="005F79D7">
      <w:pPr>
        <w:widowControl w:val="0"/>
        <w:numPr>
          <w:ilvl w:val="0"/>
          <w:numId w:val="2"/>
        </w:numPr>
        <w:tabs>
          <w:tab w:val="left" w:pos="1846"/>
        </w:tabs>
        <w:autoSpaceDE w:val="0"/>
        <w:autoSpaceDN w:val="0"/>
        <w:spacing w:after="0" w:line="240" w:lineRule="auto"/>
        <w:ind w:right="135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письмо Министерства просвещения Российской Федерации от 5 июля 2022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г.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№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ТВ-1290/03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«О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направлении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методических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рекомендаций»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;</w:t>
      </w:r>
    </w:p>
    <w:p w:rsidR="00A0304D" w:rsidRPr="00A0304D" w:rsidRDefault="00A0304D" w:rsidP="005F79D7">
      <w:pPr>
        <w:widowControl w:val="0"/>
        <w:numPr>
          <w:ilvl w:val="0"/>
          <w:numId w:val="2"/>
        </w:numPr>
        <w:tabs>
          <w:tab w:val="left" w:pos="1846"/>
        </w:tabs>
        <w:autoSpaceDE w:val="0"/>
        <w:autoSpaceDN w:val="0"/>
        <w:spacing w:after="0" w:line="240" w:lineRule="auto"/>
        <w:ind w:left="1846" w:hanging="287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pacing w:val="-4"/>
          <w:sz w:val="28"/>
        </w:rPr>
        <w:t>распоряжение</w:t>
      </w:r>
      <w:r w:rsidRPr="00A030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4"/>
          <w:sz w:val="28"/>
        </w:rPr>
        <w:t>Правительства</w:t>
      </w:r>
      <w:r w:rsidRPr="00A0304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4"/>
          <w:sz w:val="28"/>
        </w:rPr>
        <w:t>Российской</w:t>
      </w:r>
      <w:r w:rsidRPr="00A030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4"/>
          <w:sz w:val="28"/>
        </w:rPr>
        <w:t>Федерации</w:t>
      </w:r>
      <w:r w:rsidRPr="00A0304D">
        <w:rPr>
          <w:rFonts w:ascii="Times New Roman" w:eastAsia="Times New Roman" w:hAnsi="Times New Roman" w:cs="Times New Roman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4"/>
          <w:sz w:val="28"/>
        </w:rPr>
        <w:t>от</w:t>
      </w:r>
      <w:r w:rsidRPr="00A0304D">
        <w:rPr>
          <w:rFonts w:ascii="Times New Roman" w:eastAsia="Times New Roman" w:hAnsi="Times New Roman" w:cs="Times New Roman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4"/>
          <w:sz w:val="28"/>
        </w:rPr>
        <w:t>19 ноября</w:t>
      </w:r>
      <w:r w:rsidRPr="00A0304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4"/>
          <w:sz w:val="28"/>
        </w:rPr>
        <w:t>2024</w:t>
      </w:r>
      <w:r w:rsidRPr="00A0304D">
        <w:rPr>
          <w:rFonts w:ascii="Times New Roman" w:eastAsia="Times New Roman" w:hAnsi="Times New Roman" w:cs="Times New Roman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5"/>
          <w:sz w:val="28"/>
        </w:rPr>
        <w:t>г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№ 3333-р «Об утверждении комплексного плана мероприятий по повышению качества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ческого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ериод до 2030 года»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A0304D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урса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В условиях реализации такой стратегической задачи, как достижение технологического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уверенитет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траны,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ческим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разованием в</w:t>
      </w:r>
      <w:r w:rsidRPr="00A0304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0304D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главных</w:t>
      </w:r>
      <w:r w:rsidRPr="00A0304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r w:rsidRPr="00A0304D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0304D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цели:</w:t>
      </w:r>
      <w:r w:rsidRPr="00A0304D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0304D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творческих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и исследовательских способностей обучающихся, их подготовка в процессе обучени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A0304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Pr="00A0304D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очных и естественных наук и технологий. Как важный количественный показатель повышения интереса к математике выделяется рост количества выпускников, выбирающих на государственной итоговой аттестации экзамен по математике на профильном уровне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едлагаемой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уровня мотивации к изучению математики, к продолжению изучения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10–11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глубленном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риентирует на выбор единого государственного экзамена по математике профильного уровня.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едлагаемого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ить круг решаемых математических задач за счет включения проблемных, нестандартных задач, задач прикладного характера, выполнения исследовательских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0304D">
        <w:rPr>
          <w:rFonts w:ascii="Times New Roman" w:eastAsia="Times New Roman" w:hAnsi="Times New Roman" w:cs="Times New Roman"/>
          <w:sz w:val="28"/>
          <w:szCs w:val="28"/>
        </w:rPr>
        <w:t>межпредметным</w:t>
      </w:r>
      <w:proofErr w:type="spellEnd"/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одержанием,</w:t>
      </w:r>
      <w:r w:rsidRPr="00A03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зучения дополнительных вопросов как теоретического, так и практического характера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 групповая проектная и исследовательская деятельность – способствуют развитию познавательных, регулятивных и коммуникативных умений обучающихся. Программа соответствует идее расширения прикладной направленности курса математики на уровне основного общего образования. Реализация курса способствует выявлению талантливых и одаренных обучающихся, поддержке их талантов и развитию способностей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тем курса предполагается выполнение исследовательских работ. Учебное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исследование по математике в 7–9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классах предполагает получение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i/>
          <w:sz w:val="28"/>
          <w:szCs w:val="28"/>
        </w:rPr>
        <w:t>субъективно</w:t>
      </w:r>
      <w:r w:rsidRPr="00A0304D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мений: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рганизация и анализ данных, выдвижение гипотезы, проверка гипотезы, формулирование выводов и представление результатов на грамотном математическом языке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а может быть востребована обучающимися, которые имеют интерес</w:t>
      </w:r>
      <w:r w:rsidRPr="00A0304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0304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Pr="00A030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готовятся</w:t>
      </w:r>
      <w:r w:rsidRPr="00A0304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лимпиадах</w:t>
      </w:r>
      <w:r w:rsidRPr="00A0304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школьников</w:t>
      </w:r>
      <w:proofErr w:type="gramEnd"/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глубленному</w:t>
      </w:r>
      <w:r w:rsidRPr="00A0304D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A0304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A0304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урса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неурочной деятельности является неотъемлемой частью образовательного процесса,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обеспечивая</w:t>
      </w:r>
      <w:proofErr w:type="gramEnd"/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озможность формирования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ложности и направленности с учетом образовательных потребностей и способностей обучающихся, включая одаренных детей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Программы – обеспечить индивидуальные потребности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в изучении содержания математики, выходящего за рамки программы базового уровня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b/>
          <w:sz w:val="28"/>
        </w:rPr>
        <w:t>Задачи</w:t>
      </w:r>
      <w:r w:rsidRPr="00A0304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2"/>
          <w:sz w:val="28"/>
        </w:rPr>
        <w:t>курса: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39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Повышение</w:t>
      </w:r>
      <w:r w:rsidRPr="00A0304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уровня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математической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подготовки</w:t>
      </w:r>
      <w:r w:rsidRPr="00A0304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бучающихся,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развитие устойчивого интереса к учебному предмету «Математика»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42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Развитие творческих способностей, пространственного воображения, теоретического мышления и математической интуиции, умений рассуждать логически и анализировать ситуации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41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Углубление и закрепление базовых знаний, формирование устойчивых навыков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решения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нестандартных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и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лимпиадных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задач,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своение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нестандартных подходов и оригинальных решений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47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Ознакомление</w:t>
      </w:r>
      <w:r w:rsidRPr="00A0304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с</w:t>
      </w:r>
      <w:r w:rsidRPr="00A0304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дополнительными</w:t>
      </w:r>
      <w:r w:rsidRPr="00A0304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разделами</w:t>
      </w:r>
      <w:r w:rsidRPr="00A0304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математики,</w:t>
      </w:r>
      <w:r w:rsidRPr="00A0304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выходящими за рамки базового курса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47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Воспитание</w:t>
      </w:r>
      <w:r w:rsidRPr="00A0304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самостоятельности,</w:t>
      </w:r>
      <w:r w:rsidRPr="00A0304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настойчивости</w:t>
      </w:r>
      <w:r w:rsidRPr="00A0304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и</w:t>
      </w:r>
      <w:r w:rsidRPr="00A0304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рганизованности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в ходе решения сложных задач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58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Развитие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навыков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командной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работы,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дружеского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соперничества</w:t>
      </w:r>
      <w:r w:rsidRPr="00A0304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lastRenderedPageBreak/>
        <w:t>и здоровой конкуренции среди сверстников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46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Подготовка</w:t>
      </w:r>
      <w:r w:rsidRPr="00A0304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бучающихся</w:t>
      </w:r>
      <w:r w:rsidRPr="00A0304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к</w:t>
      </w:r>
      <w:r w:rsidRPr="00A0304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участию</w:t>
      </w:r>
      <w:r w:rsidRPr="00A0304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в</w:t>
      </w:r>
      <w:r w:rsidRPr="00A0304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школьных,</w:t>
      </w:r>
      <w:r w:rsidRPr="00A0304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районных,</w:t>
      </w:r>
      <w:r w:rsidRPr="00A0304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городских, региональных,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всероссийских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олимпиадах,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конкурсах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и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</w:rPr>
        <w:t>соревнованиях</w:t>
      </w:r>
      <w:r w:rsidRPr="00A0304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по математике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left="1845" w:hanging="28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Повышение</w:t>
      </w:r>
      <w:r w:rsidRPr="00A0304D">
        <w:rPr>
          <w:rFonts w:ascii="Times New Roman" w:eastAsia="Times New Roman" w:hAnsi="Times New Roman" w:cs="Times New Roman"/>
          <w:spacing w:val="63"/>
          <w:sz w:val="28"/>
        </w:rPr>
        <w:t xml:space="preserve">   </w:t>
      </w:r>
      <w:r w:rsidRPr="00A0304D">
        <w:rPr>
          <w:rFonts w:ascii="Times New Roman" w:eastAsia="Times New Roman" w:hAnsi="Times New Roman" w:cs="Times New Roman"/>
          <w:sz w:val="28"/>
        </w:rPr>
        <w:t>уровня</w:t>
      </w:r>
      <w:r w:rsidRPr="00A0304D">
        <w:rPr>
          <w:rFonts w:ascii="Times New Roman" w:eastAsia="Times New Roman" w:hAnsi="Times New Roman" w:cs="Times New Roman"/>
          <w:spacing w:val="63"/>
          <w:sz w:val="28"/>
        </w:rPr>
        <w:t xml:space="preserve">   </w:t>
      </w:r>
      <w:r w:rsidRPr="00A0304D">
        <w:rPr>
          <w:rFonts w:ascii="Times New Roman" w:eastAsia="Times New Roman" w:hAnsi="Times New Roman" w:cs="Times New Roman"/>
          <w:sz w:val="28"/>
        </w:rPr>
        <w:t>грамотности</w:t>
      </w:r>
      <w:r w:rsidRPr="00A0304D">
        <w:rPr>
          <w:rFonts w:ascii="Times New Roman" w:eastAsia="Times New Roman" w:hAnsi="Times New Roman" w:cs="Times New Roman"/>
          <w:spacing w:val="64"/>
          <w:sz w:val="28"/>
        </w:rPr>
        <w:t xml:space="preserve">   </w:t>
      </w:r>
      <w:r w:rsidRPr="00A0304D">
        <w:rPr>
          <w:rFonts w:ascii="Times New Roman" w:eastAsia="Times New Roman" w:hAnsi="Times New Roman" w:cs="Times New Roman"/>
          <w:sz w:val="28"/>
        </w:rPr>
        <w:t>в</w:t>
      </w:r>
      <w:r w:rsidRPr="00A0304D">
        <w:rPr>
          <w:rFonts w:ascii="Times New Roman" w:eastAsia="Times New Roman" w:hAnsi="Times New Roman" w:cs="Times New Roman"/>
          <w:spacing w:val="63"/>
          <w:sz w:val="28"/>
        </w:rPr>
        <w:t xml:space="preserve">   </w:t>
      </w:r>
      <w:r w:rsidRPr="00A0304D">
        <w:rPr>
          <w:rFonts w:ascii="Times New Roman" w:eastAsia="Times New Roman" w:hAnsi="Times New Roman" w:cs="Times New Roman"/>
          <w:sz w:val="28"/>
        </w:rPr>
        <w:t>области</w:t>
      </w:r>
      <w:r w:rsidRPr="00A0304D">
        <w:rPr>
          <w:rFonts w:ascii="Times New Roman" w:eastAsia="Times New Roman" w:hAnsi="Times New Roman" w:cs="Times New Roman"/>
          <w:spacing w:val="64"/>
          <w:sz w:val="28"/>
        </w:rPr>
        <w:t xml:space="preserve">   </w:t>
      </w:r>
      <w:r w:rsidRPr="00A0304D">
        <w:rPr>
          <w:rFonts w:ascii="Times New Roman" w:eastAsia="Times New Roman" w:hAnsi="Times New Roman" w:cs="Times New Roman"/>
          <w:spacing w:val="-2"/>
          <w:sz w:val="28"/>
        </w:rPr>
        <w:t>использования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«математических</w:t>
      </w:r>
      <w:r w:rsidRPr="00A03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акетов», обеспечивающих автоматизацию процессов поиска, анализа,</w:t>
      </w:r>
      <w:r w:rsidRPr="00A0304D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работки,</w:t>
      </w:r>
      <w:r w:rsidRPr="00A0304D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оздания,</w:t>
      </w:r>
      <w:r w:rsidRPr="00A0304D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ередачи,</w:t>
      </w:r>
      <w:r w:rsidRPr="00A0304D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формализации</w:t>
      </w:r>
      <w:r w:rsidRPr="00A0304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татических и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инамических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графиков,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иаграмм</w:t>
      </w:r>
      <w:r w:rsidRPr="00A0304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чей</w:t>
      </w:r>
      <w:r w:rsidRPr="00A0304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изуализаций</w:t>
      </w:r>
      <w:r w:rsidRPr="00A0304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анализа и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ческих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кономерностей)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и изучении математики.</w:t>
      </w:r>
    </w:p>
    <w:p w:rsidR="00A0304D" w:rsidRPr="00A0304D" w:rsidRDefault="00A0304D" w:rsidP="005F79D7">
      <w:pPr>
        <w:widowControl w:val="0"/>
        <w:numPr>
          <w:ilvl w:val="0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41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Развитие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творческих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способностей,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теоретического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мышления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на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снове использования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цифровых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инструментов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(в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том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числе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«математических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пакетов») в области моделирования, имитации и интерпретации абстрактных математических</w:t>
      </w:r>
      <w:r w:rsidRPr="00A0304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бъектов</w:t>
      </w:r>
      <w:r w:rsidRPr="00A0304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и</w:t>
      </w:r>
      <w:r w:rsidRPr="00A0304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образов</w:t>
      </w:r>
      <w:r w:rsidRPr="00A0304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в</w:t>
      </w:r>
      <w:r w:rsidRPr="00A0304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виде</w:t>
      </w:r>
      <w:r w:rsidRPr="00A0304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различных</w:t>
      </w:r>
      <w:r w:rsidRPr="00A0304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визуализаций</w:t>
      </w:r>
      <w:r w:rsidRPr="00A0304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(в</w:t>
      </w:r>
      <w:r w:rsidRPr="00A0304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том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числе пространственных объектов)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с учетом рекомендаций федеральной рабочей программы воспитания. В частности, она учитывает психолого-педагогические особенности соответствующей возрастной категории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03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Таким образом, реализация Программы содействует получению следующих результатов:</w:t>
      </w:r>
    </w:p>
    <w:p w:rsidR="00A0304D" w:rsidRPr="00A0304D" w:rsidRDefault="00A0304D" w:rsidP="005F79D7">
      <w:pPr>
        <w:widowControl w:val="0"/>
        <w:numPr>
          <w:ilvl w:val="1"/>
          <w:numId w:val="1"/>
        </w:numPr>
        <w:tabs>
          <w:tab w:val="left" w:pos="1846"/>
        </w:tabs>
        <w:autoSpaceDE w:val="0"/>
        <w:autoSpaceDN w:val="0"/>
        <w:spacing w:after="0" w:line="240" w:lineRule="auto"/>
        <w:ind w:right="140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достижение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proofErr w:type="gramStart"/>
      <w:r w:rsidRPr="00A0304D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планируемых</w:t>
      </w:r>
      <w:r w:rsidRPr="00A0304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личностных,</w:t>
      </w:r>
      <w:r w:rsidRPr="00A0304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</w:rPr>
        <w:t>метапредметных и предметных результатов, в т. ч. соответствующих углубленному уровню изучения математики;</w:t>
      </w:r>
    </w:p>
    <w:p w:rsidR="00A0304D" w:rsidRPr="00A0304D" w:rsidRDefault="00A0304D" w:rsidP="005F79D7">
      <w:pPr>
        <w:widowControl w:val="0"/>
        <w:numPr>
          <w:ilvl w:val="1"/>
          <w:numId w:val="1"/>
        </w:numPr>
        <w:tabs>
          <w:tab w:val="left" w:pos="1846"/>
        </w:tabs>
        <w:autoSpaceDE w:val="0"/>
        <w:autoSpaceDN w:val="0"/>
        <w:spacing w:after="0" w:line="240" w:lineRule="auto"/>
        <w:ind w:right="147" w:firstLine="706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z w:val="28"/>
        </w:rPr>
        <w:t>развитие личности обучающихся, формированию и удовлетворению их социально значимых интересов и потребностей;</w:t>
      </w:r>
    </w:p>
    <w:p w:rsidR="00A0304D" w:rsidRPr="00A0304D" w:rsidRDefault="00A0304D" w:rsidP="005F79D7">
      <w:pPr>
        <w:widowControl w:val="0"/>
        <w:numPr>
          <w:ilvl w:val="1"/>
          <w:numId w:val="1"/>
        </w:numPr>
        <w:tabs>
          <w:tab w:val="left" w:pos="1846"/>
        </w:tabs>
        <w:autoSpaceDE w:val="0"/>
        <w:autoSpaceDN w:val="0"/>
        <w:spacing w:after="0" w:line="240" w:lineRule="auto"/>
        <w:ind w:left="1846" w:hanging="287"/>
        <w:jc w:val="both"/>
        <w:rPr>
          <w:rFonts w:ascii="Times New Roman" w:eastAsia="Times New Roman" w:hAnsi="Times New Roman" w:cs="Times New Roman"/>
          <w:sz w:val="28"/>
        </w:rPr>
      </w:pPr>
      <w:r w:rsidRPr="00A0304D">
        <w:rPr>
          <w:rFonts w:ascii="Times New Roman" w:eastAsia="Times New Roman" w:hAnsi="Times New Roman" w:cs="Times New Roman"/>
          <w:spacing w:val="-6"/>
          <w:sz w:val="28"/>
        </w:rPr>
        <w:t>самореализация</w:t>
      </w:r>
      <w:r w:rsidRPr="00A0304D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proofErr w:type="gramStart"/>
      <w:r w:rsidRPr="00A0304D">
        <w:rPr>
          <w:rFonts w:ascii="Times New Roman" w:eastAsia="Times New Roman" w:hAnsi="Times New Roman" w:cs="Times New Roman"/>
          <w:spacing w:val="-6"/>
          <w:sz w:val="28"/>
        </w:rPr>
        <w:t>обучающихся</w:t>
      </w:r>
      <w:proofErr w:type="gramEnd"/>
      <w:r w:rsidRPr="00A0304D">
        <w:rPr>
          <w:rFonts w:ascii="Times New Roman" w:eastAsia="Times New Roman" w:hAnsi="Times New Roman" w:cs="Times New Roman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6"/>
          <w:sz w:val="28"/>
        </w:rPr>
        <w:t>через</w:t>
      </w:r>
      <w:r w:rsidRPr="00A0304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6"/>
          <w:sz w:val="28"/>
        </w:rPr>
        <w:t>участие</w:t>
      </w:r>
      <w:r w:rsidRPr="00A0304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6"/>
          <w:sz w:val="28"/>
        </w:rPr>
        <w:t>во</w:t>
      </w:r>
      <w:r w:rsidRPr="00A0304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6"/>
          <w:sz w:val="28"/>
        </w:rPr>
        <w:t>внеурочной</w:t>
      </w:r>
      <w:r w:rsidRPr="00A0304D">
        <w:rPr>
          <w:rFonts w:ascii="Times New Roman" w:eastAsia="Times New Roman" w:hAnsi="Times New Roman" w:cs="Times New Roman"/>
          <w:sz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6"/>
          <w:sz w:val="28"/>
        </w:rPr>
        <w:t>деятельности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</w:t>
      </w:r>
      <w:r w:rsidRPr="00A0304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Pr="00A0304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</w:t>
      </w:r>
      <w:r w:rsidRPr="00A030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цессе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Во ФГОС ООО для обязательного обучения утверждены два уровня освоения</w:t>
      </w:r>
      <w:r w:rsidRPr="00A0304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A0304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304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е:</w:t>
      </w:r>
      <w:r w:rsidRPr="00A0304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Pr="00A0304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глубленный,</w:t>
      </w:r>
      <w:r w:rsidRPr="00A0304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чиная с 7 класса. Содержание программы по математике (углубленный уровень) направлено на удовлетворение повышенных запросов обучающихся, стремящихся</w:t>
      </w:r>
      <w:r w:rsidRPr="00A03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03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более глубокому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Pr="00A03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  <w:r w:rsidRPr="00A0304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«Сложные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и»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A03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A03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03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03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A030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язательным базовым уровнем обучения математике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Тематическое</w:t>
      </w:r>
      <w:r w:rsidRPr="00A0304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A030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A030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A0304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A0304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</w:p>
    <w:p w:rsidR="00A0304D" w:rsidRPr="00A0304D" w:rsidRDefault="000D4461" w:rsidP="005F79D7">
      <w:pPr>
        <w:widowControl w:val="0"/>
        <w:autoSpaceDE w:val="0"/>
        <w:autoSpaceDN w:val="0"/>
        <w:spacing w:after="0" w:line="240" w:lineRule="auto"/>
        <w:ind w:left="853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ложные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 xml:space="preserve"> вопросы математики» составлено так, что распределение содержательных разделов в нем синхронизировано с обязательной программой базового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уровня.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отличных</w:t>
      </w:r>
      <w:r w:rsidR="00A0304D"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A0304D"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урочных.</w:t>
      </w:r>
      <w:r w:rsidR="00A0304D"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A0304D"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="00A0304D"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A0304D"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A0304D"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A0304D"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304D"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A0304D"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A0304D"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выстраивается не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расширении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математического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="00A0304D"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A0304D" w:rsidRPr="00A0304D">
        <w:rPr>
          <w:rFonts w:ascii="Times New Roman" w:eastAsia="Times New Roman" w:hAnsi="Times New Roman" w:cs="Times New Roman"/>
          <w:sz w:val="28"/>
          <w:szCs w:val="28"/>
        </w:rPr>
        <w:t>но и на повышении уровня сложности задач, предлагаемых для решения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Рабочая программа курса внеурочной деятельности «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="000D4461" w:rsidRPr="00A0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опросы математики»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7–8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остижение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. Последовательность изучения тем курса совпадает по времени с изучением курса математики (алгебры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геометрии)</w:t>
      </w:r>
      <w:r w:rsidRPr="00A0304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A0304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A0304D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A0304D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Pr="00A0304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емы по возможности синхронизированы с базовым курсом математики по классам. Темы по алгебре и геометрии чередуются, что позволяет максимально приблизить их по времени изучения к освоению базового курса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ервая задача учителя состоит в том, чтобы создать необходимые условия для приобретения и развития умений, связанных с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A030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304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ческом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одержании. Для</w:t>
      </w:r>
      <w:r w:rsidRPr="00A0304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030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этой задачи в Программе обозначено место и сформулированы темы для проведения исследовательских работ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30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03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озможностью создать условия для обработки и представления информации научного содержания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нструментов)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еятельности. Для успешной реализации сценариев проектов рекомендуется использовать персональные</w:t>
      </w:r>
      <w:r w:rsidRPr="00A0304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омпьютеры</w:t>
      </w:r>
      <w:r w:rsidRPr="00A0304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A0304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фисными</w:t>
      </w:r>
      <w:r w:rsidRPr="00A0304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ми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и доступом к сети Интернет (как минимум один компьютер для каждой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группы)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едусматривают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активность и самостоятельность, сочетают индивидуальную и групповую работу, отличаются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рочных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широким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следовательской и проектной деятельности, решением нестандартных задач и др. Структурирование тематического планирования в Программе соответствует порядку</w:t>
      </w:r>
      <w:r w:rsidRPr="00A0304D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A0304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алгебры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геометри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школе и тем самым обеспечивает преемственность урочной и внеурочной </w:t>
      </w:r>
      <w:r w:rsidRPr="00A0304D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.</w:t>
      </w:r>
      <w:proofErr w:type="gramEnd"/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3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сочетание различных форм групповой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03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(дискуссия;</w:t>
      </w:r>
      <w:r w:rsidRPr="00A03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ческое</w:t>
      </w:r>
      <w:r w:rsidRPr="00A03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оревнование;</w:t>
      </w:r>
      <w:r w:rsidRPr="00A03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актикум;</w:t>
      </w:r>
      <w:r w:rsidRPr="00A03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ыбор темы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олей,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заимооценка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следований)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A0304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боты (выполнение индивидуального исследования, в том числе с использованием цифровых инструментов; проведение устного обоснования при решении нестандартных задач, задач повышенного уровня сложности; построение математических моделей, их исследование; интерпретация полученных результатов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A0304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A0304D">
        <w:rPr>
          <w:rFonts w:ascii="Times New Roman" w:eastAsia="Times New Roman" w:hAnsi="Times New Roman" w:cs="Times New Roman"/>
          <w:sz w:val="28"/>
          <w:szCs w:val="28"/>
        </w:rPr>
        <w:t>межпредметным</w:t>
      </w:r>
      <w:proofErr w:type="spellEnd"/>
      <w:r w:rsidRPr="00A0304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актическим</w:t>
      </w:r>
      <w:r w:rsidRPr="00A0304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содержанием; поиск, интерпретация, преобразование и применение математической информации; самостоятельное открытие нового математического факта).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Использование таких форм работы помогает развивать у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хся, с одной стороны, навыки восприятия новой информации при различных формах ее подачи,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активность,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ворчеству.</w:t>
      </w:r>
      <w:proofErr w:type="gramEnd"/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дополнять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нания и</w:t>
      </w:r>
      <w:r w:rsidRPr="00A0304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proofErr w:type="gramStart"/>
      <w:r w:rsidRPr="00A0304D">
        <w:rPr>
          <w:rFonts w:ascii="Times New Roman" w:eastAsia="Times New Roman" w:hAnsi="Times New Roman" w:cs="Times New Roman"/>
          <w:sz w:val="28"/>
          <w:szCs w:val="28"/>
        </w:rPr>
        <w:t>умения</w:t>
      </w:r>
      <w:proofErr w:type="gramEnd"/>
      <w:r w:rsidRPr="00A0304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0304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0304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Pr="00A0304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риентировать</w:t>
      </w:r>
      <w:r w:rsidRPr="00A0304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0304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304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учение в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ах,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едусматривающих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A0304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 xml:space="preserve">на углубленном уровне, в частности технологического профиля, а также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социальному формированию личности обучающихся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firstLine="7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0304D" w:rsidRPr="00A0304D">
          <w:footerReference w:type="default" r:id="rId10"/>
          <w:pgSz w:w="11910" w:h="16850"/>
          <w:pgMar w:top="1340" w:right="708" w:bottom="940" w:left="566" w:header="0" w:footer="755" w:gutter="0"/>
          <w:cols w:space="720"/>
        </w:sectPr>
      </w:pP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D4461">
        <w:rPr>
          <w:rFonts w:ascii="Times New Roman" w:eastAsia="Times New Roman" w:hAnsi="Times New Roman" w:cs="Times New Roman"/>
          <w:spacing w:val="40"/>
          <w:sz w:val="28"/>
          <w:szCs w:val="28"/>
        </w:rPr>
        <w:t>68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7–8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е)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еделю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академическому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="000D4461">
        <w:rPr>
          <w:rFonts w:ascii="Times New Roman" w:eastAsia="Times New Roman" w:hAnsi="Times New Roman" w:cs="Times New Roman"/>
          <w:sz w:val="28"/>
          <w:szCs w:val="28"/>
        </w:rPr>
        <w:t>часу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0D44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.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Целесообразным является чередование тем занятий с алгебраическим и геометрическим содержанием.</w:t>
      </w:r>
    </w:p>
    <w:p w:rsidR="00A0304D" w:rsidRPr="00A0304D" w:rsidRDefault="00A0304D" w:rsidP="005F79D7">
      <w:pPr>
        <w:widowControl w:val="0"/>
        <w:autoSpaceDE w:val="0"/>
        <w:autoSpaceDN w:val="0"/>
        <w:spacing w:after="0" w:line="240" w:lineRule="auto"/>
        <w:ind w:left="853" w:right="14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A0304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0304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A0304D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0304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0304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ы и количества обучающихся допускается формирование групп из обучающихся разных</w:t>
      </w:r>
      <w:r w:rsidRPr="00A0304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A030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A03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A0304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араллели.</w:t>
      </w:r>
      <w:r w:rsidRPr="00A03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030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030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ализовываться образовательной организацией самостоятельно либо на основе взаимодействия с другими организациями, осуществляющими образовательную деятельность.</w:t>
      </w:r>
    </w:p>
    <w:p w:rsidR="00574053" w:rsidRDefault="00A0304D" w:rsidP="005F79D7">
      <w:pPr>
        <w:widowControl w:val="0"/>
        <w:autoSpaceDE w:val="0"/>
        <w:autoSpaceDN w:val="0"/>
        <w:spacing w:after="0" w:line="240" w:lineRule="auto"/>
        <w:ind w:left="853" w:right="139"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смотрению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030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0304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исключены или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заменены.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0304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Pr="00A03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304D">
        <w:rPr>
          <w:rFonts w:ascii="Times New Roman" w:eastAsia="Times New Roman" w:hAnsi="Times New Roman" w:cs="Times New Roman"/>
          <w:sz w:val="28"/>
          <w:szCs w:val="28"/>
        </w:rPr>
        <w:t>компонент: экскурсии на предприятия, в региональные музеи, вузы технической направленности для повышения интереса обучающихся к практическому изучению профессий, связанных с математикой.</w:t>
      </w:r>
    </w:p>
    <w:p w:rsidR="00574053" w:rsidRDefault="00574053" w:rsidP="005F79D7">
      <w:pPr>
        <w:widowControl w:val="0"/>
        <w:autoSpaceDE w:val="0"/>
        <w:autoSpaceDN w:val="0"/>
        <w:spacing w:after="0" w:line="240" w:lineRule="auto"/>
        <w:ind w:left="85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5740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C20F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  <w:r w:rsidRPr="00574053">
        <w:rPr>
          <w:rFonts w:ascii="Times New Roman" w:eastAsia="Times New Roman" w:hAnsi="Times New Roman" w:cs="Times New Roman"/>
          <w:b/>
          <w:noProof/>
          <w:sz w:val="12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CAD3D4" wp14:editId="4D2D2D0E">
                <wp:simplePos x="0" y="0"/>
                <wp:positionH relativeFrom="page">
                  <wp:posOffset>902969</wp:posOffset>
                </wp:positionH>
                <wp:positionV relativeFrom="paragraph">
                  <wp:posOffset>105173</wp:posOffset>
                </wp:positionV>
                <wp:extent cx="610743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7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7430">
                              <a:moveTo>
                                <a:pt x="0" y="0"/>
                              </a:moveTo>
                              <a:lnTo>
                                <a:pt x="610743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71.1pt;margin-top:8.3pt;width:480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7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" path="m,l610743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053" w:rsidRPr="00574053" w:rsidRDefault="00574053" w:rsidP="005F79D7">
      <w:pPr>
        <w:widowControl w:val="0"/>
        <w:numPr>
          <w:ilvl w:val="0"/>
          <w:numId w:val="4"/>
        </w:numPr>
        <w:tabs>
          <w:tab w:val="left" w:pos="1753"/>
        </w:tabs>
        <w:autoSpaceDE w:val="0"/>
        <w:autoSpaceDN w:val="0"/>
        <w:spacing w:after="0" w:line="240" w:lineRule="auto"/>
        <w:ind w:left="1753" w:hanging="19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bookmark2"/>
      <w:bookmarkEnd w:id="2"/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ЛАСС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</w:t>
      </w:r>
      <w:r w:rsidRPr="0057405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я.</w:t>
      </w:r>
      <w:r w:rsidRPr="0057405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лимость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ризнаки делимости: формулировка и доказательство. Решение задач повышенной сложности на делимость. Решение сюжетных задач арифметическим методом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делимость и</w:t>
      </w:r>
      <w:r w:rsidRPr="0057405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ее</w:t>
      </w:r>
      <w:r w:rsidRPr="005740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свойств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Осевая</w:t>
      </w:r>
      <w:r w:rsidRPr="0057405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мметрия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Фигуры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севой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имметрией.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имметрии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кружающем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мире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Проект:</w:t>
      </w:r>
      <w:r w:rsidRPr="0057405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имметрия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</w:t>
      </w:r>
      <w:r w:rsidRPr="0057405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кружающем</w:t>
      </w:r>
      <w:r w:rsidRPr="005740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4"/>
          <w:sz w:val="28"/>
        </w:rPr>
        <w:t>мире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лгебраические</w:t>
      </w:r>
      <w:r w:rsidRPr="0057405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ражения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Степени,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ногочлены,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ногочленов,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 многочленами. Многочлен стандартного вида. Степень многочлена. Корни многочлена. Нахождение корней многочлена. Доказательство</w:t>
      </w:r>
      <w:r w:rsidRPr="005740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ождеств. Разные подходы к доказательству тождест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ак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айти</w:t>
      </w:r>
      <w:r w:rsidRPr="005740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орень</w:t>
      </w:r>
      <w:r w:rsidRPr="0057405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многочлена?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угольники</w:t>
      </w:r>
      <w:r w:rsidRPr="0057405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ие</w:t>
      </w:r>
      <w:r w:rsidRPr="0057405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еравенства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Сумма внутренних углов многоугольника и внешних углов выпуклого многоугольника. Соотношения между сторонами и углами треугольника. Неравенство треугольника. Неравенство о длине ломаной. Неравенство между перпендикуляром и наклонной. Расстояние от точки 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 прямо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-1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геометрические</w:t>
      </w:r>
      <w:r w:rsidRPr="0057405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неравенств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ункции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Поиск области определения и множества значений функции. Использование различных способов задания функции. 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ние свойств функций для анализа графиков реальных зависимостей (нули функции, промежутки</w:t>
      </w:r>
      <w:r w:rsidRPr="0057405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 w:rsidRPr="00574053">
        <w:rPr>
          <w:rFonts w:ascii="Times New Roman" w:eastAsia="Times New Roman" w:hAnsi="Times New Roman" w:cs="Times New Roman"/>
          <w:sz w:val="28"/>
          <w:szCs w:val="28"/>
        </w:rPr>
        <w:t>знакопостоянства</w:t>
      </w:r>
      <w:proofErr w:type="spellEnd"/>
      <w:r w:rsidRPr="0057405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Pr="005740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омежутки</w:t>
      </w:r>
      <w:r w:rsidRPr="0057405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озрастания</w:t>
      </w:r>
      <w:r w:rsidRPr="0057405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бывания</w:t>
      </w:r>
      <w:proofErr w:type="gramEnd"/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firstLine="7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74053" w:rsidRPr="00574053">
          <w:pgSz w:w="11910" w:h="16850"/>
          <w:pgMar w:top="1340" w:right="708" w:bottom="940" w:left="566" w:header="0" w:footer="755" w:gutter="0"/>
          <w:cols w:space="720"/>
        </w:sectPr>
      </w:pP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, наибольшее и наименьшее значения функции). Графики, кусочн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 заданные функци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2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3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равнени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войств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функции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х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графиков в зависимости от параметро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ие</w:t>
      </w:r>
      <w:r w:rsidRPr="0057405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</w:t>
      </w:r>
      <w:r w:rsidRPr="0057405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очек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3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заимное расположение окружности и прямой. Примеры геометрических мест точек на плоскости. Метод геометрических мест точек при решении геометрических 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равнения</w:t>
      </w:r>
      <w:r w:rsidRPr="005740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57405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равнений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Линейные</w:t>
      </w:r>
      <w:r w:rsidRPr="005740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равнения и их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5740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5740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корней линейного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уравнения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е линейных уравнений, содержащих знак модуля. Решение линейных уравнений с параметрами. Решение систем линейных уравнений разными метода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pacing w:val="-6"/>
          <w:sz w:val="28"/>
        </w:rPr>
        <w:t>Исследовательская работа:</w:t>
      </w:r>
      <w:r w:rsidRPr="00574053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>линейные</w:t>
      </w:r>
      <w:r w:rsidRPr="0057405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>уравнения,</w:t>
      </w:r>
      <w:r w:rsidRPr="0057405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>содержащие</w:t>
      </w:r>
      <w:r w:rsidRPr="0057405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>знак</w:t>
      </w:r>
      <w:r w:rsidRPr="0057405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>модуля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я</w:t>
      </w:r>
      <w:r w:rsidRPr="005740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ю</w:t>
      </w:r>
      <w:r w:rsidRPr="0057405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циркуля</w:t>
      </w:r>
      <w:r w:rsidRPr="0057405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нейки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Обоснования простейших построений, этапы задачи на построения, решение задач на построение циркулем и линейко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053" w:rsidRPr="00574053" w:rsidRDefault="00574053" w:rsidP="005F79D7">
      <w:pPr>
        <w:widowControl w:val="0"/>
        <w:numPr>
          <w:ilvl w:val="0"/>
          <w:numId w:val="4"/>
        </w:numPr>
        <w:tabs>
          <w:tab w:val="left" w:pos="1753"/>
        </w:tabs>
        <w:autoSpaceDE w:val="0"/>
        <w:autoSpaceDN w:val="0"/>
        <w:spacing w:after="0" w:line="240" w:lineRule="auto"/>
        <w:ind w:left="1753" w:hanging="1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bookmark3"/>
      <w:bookmarkEnd w:id="3"/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ЛАСС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</w:t>
      </w:r>
      <w:r w:rsidRPr="005740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числения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Квадратный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орень.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пераций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ррациональными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числа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лгебраические</w:t>
      </w:r>
      <w:r w:rsidRPr="0057405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ражения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Дробно-рациональные выражения. Степени. Выполнение тождественных преобразований рациональных выражени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нтральная</w:t>
      </w:r>
      <w:r w:rsidRPr="0057405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мметрия</w:t>
      </w:r>
    </w:p>
    <w:p w:rsidR="00574053" w:rsidRPr="00574053" w:rsidRDefault="00574053" w:rsidP="005F79D7">
      <w:pPr>
        <w:widowControl w:val="0"/>
        <w:tabs>
          <w:tab w:val="left" w:pos="3588"/>
          <w:tab w:val="left" w:pos="5368"/>
          <w:tab w:val="left" w:pos="5778"/>
          <w:tab w:val="left" w:pos="7836"/>
          <w:tab w:val="left" w:pos="9023"/>
        </w:tabs>
        <w:autoSpaceDE w:val="0"/>
        <w:autoSpaceDN w:val="0"/>
        <w:spacing w:after="0" w:line="240" w:lineRule="auto"/>
        <w:ind w:left="853" w:right="140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ировка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ения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доказательство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свойств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центральн</w:t>
      </w:r>
      <w:proofErr w:type="gramStart"/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о-</w:t>
      </w:r>
      <w:proofErr w:type="gramEnd"/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имметричных фигур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Деление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трезка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вные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циркуля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линейк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войства</w:t>
      </w:r>
      <w:r w:rsidRPr="0057405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центрально-симметричных</w:t>
      </w:r>
      <w:r w:rsidRPr="0057405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фигур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Проект:</w:t>
      </w:r>
      <w:r w:rsidRPr="00574053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имметрия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кружающем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мире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равнения</w:t>
      </w:r>
      <w:r w:rsidRPr="0057405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еравенства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вносильных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равнений.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равнений с одной переменной. Определение количества действительных корней квадратного уравнения. Решение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робно-рациональных уравнений, сводящихся к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линейным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вадратным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равнениям,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метода замены переменной. Решение текстовых задач алгебраическим способом: переход от словесной формулировки условия задачи к алгебраической модели путем составления уравнения; решение составленного уравнения; интерпретация результата. Графическая интерпретация уравнений с двумя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еременны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Решение систем уравнений, в которых одно из уравнений не является линейным. Графическая интерпретация решения уравнения с двумя переменными и систем уравнений с двумя переменными. Решение нелинейных неравенств и их систем. Решение неравенств, содержащих знак модуля. 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е решения неравенства с одной переменной и системы неравенств на</w:t>
      </w:r>
      <w:r w:rsidRPr="0057405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оординатной</w:t>
      </w:r>
      <w:r w:rsidRPr="0057405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ямой,</w:t>
      </w:r>
      <w:r w:rsidRPr="005740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Pr="005740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7405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57405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имволов.</w:t>
      </w:r>
      <w:proofErr w:type="gramEnd"/>
      <w:r w:rsidRPr="005740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еравенство с двумя переменными. Графический метод решения систем неравен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ств с дв</w:t>
      </w:r>
      <w:proofErr w:type="gramEnd"/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умя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еременны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равносильность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следствие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5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графическая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интерпретация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уравнени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 двумя переменны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9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 xml:space="preserve">Исследовательская работа: </w:t>
      </w:r>
      <w:r w:rsidRPr="00574053">
        <w:rPr>
          <w:rFonts w:ascii="Times New Roman" w:eastAsia="Times New Roman" w:hAnsi="Times New Roman" w:cs="Times New Roman"/>
          <w:sz w:val="28"/>
        </w:rPr>
        <w:t>графический метод решения систем неравен</w:t>
      </w:r>
      <w:proofErr w:type="gramStart"/>
      <w:r w:rsidRPr="00574053">
        <w:rPr>
          <w:rFonts w:ascii="Times New Roman" w:eastAsia="Times New Roman" w:hAnsi="Times New Roman" w:cs="Times New Roman"/>
          <w:sz w:val="28"/>
        </w:rPr>
        <w:t>ств с дв</w:t>
      </w:r>
      <w:proofErr w:type="gramEnd"/>
      <w:r w:rsidRPr="00574053">
        <w:rPr>
          <w:rFonts w:ascii="Times New Roman" w:eastAsia="Times New Roman" w:hAnsi="Times New Roman" w:cs="Times New Roman"/>
          <w:sz w:val="28"/>
        </w:rPr>
        <w:t>умя переменны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образование</w:t>
      </w:r>
      <w:r w:rsidRPr="0057405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добия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подобия и подобные фигуры. Соотношения в подобных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фигурах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что</w:t>
      </w:r>
      <w:r w:rsidRPr="005740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такое</w:t>
      </w:r>
      <w:r w:rsidRPr="0057405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фрактал?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казательства</w:t>
      </w:r>
      <w:r w:rsidRPr="00574053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еравенств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8" w:right="925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ражения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еравенств. Применение свойств неравенств в ходе решения 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8" w:right="2462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вносильных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еравенств. Доказательство неравенст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екстовых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еравенств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еременно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right="140" w:firstLine="851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3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линейно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еравенство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дно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еременной с параметром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right="140" w:firstLine="851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3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линейно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еравенство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дно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еременной с параметром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ямоугольные</w:t>
      </w:r>
      <w:r w:rsidRPr="00574053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реугольники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right="14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Доказательство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оотношений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опорциональными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трезками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 прямоугольном треугольнике. Применение соотношений при решении геометрических 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ункции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ункции.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 </w:t>
      </w:r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. Функция вида (</w:t>
      </w:r>
      <w:proofErr w:type="spellStart"/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ax</w:t>
      </w:r>
      <w:proofErr w:type="spellEnd"/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)/(</w:t>
      </w:r>
      <w:proofErr w:type="spellStart"/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cx</w:t>
      </w:r>
      <w:proofErr w:type="spellEnd"/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</w:t>
      </w:r>
      <w:r w:rsidRPr="0057405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я:</w:t>
      </w:r>
      <w:r w:rsidRPr="005740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лимость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right="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Формулировка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лимост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цело,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ел,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равнимых по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одулю.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лени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статком.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оказательство и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57405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7405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End"/>
      <w:r w:rsidRPr="00574053">
        <w:rPr>
          <w:rFonts w:ascii="Times New Roman" w:eastAsia="Times New Roman" w:hAnsi="Times New Roman" w:cs="Times New Roman"/>
          <w:sz w:val="28"/>
          <w:szCs w:val="28"/>
        </w:rPr>
        <w:t>авнений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7405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одулю.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Pr="0057405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статков</w:t>
      </w:r>
      <w:r w:rsidRPr="0057405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уммы и произведения по данному модулю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ая</w:t>
      </w:r>
      <w:r w:rsidRPr="00574053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работа:</w:t>
      </w:r>
      <w:r w:rsidRPr="0057405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делимость.</w:t>
      </w:r>
    </w:p>
    <w:p w:rsidR="00545E3F" w:rsidRPr="00A0304D" w:rsidRDefault="00545E3F" w:rsidP="005F79D7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04D" w:rsidRDefault="00A0304D" w:rsidP="005F79D7">
      <w:pPr>
        <w:spacing w:after="0" w:line="240" w:lineRule="auto"/>
        <w:jc w:val="center"/>
      </w:pPr>
    </w:p>
    <w:p w:rsidR="000D4461" w:rsidRDefault="000D4461" w:rsidP="005F79D7">
      <w:pPr>
        <w:spacing w:after="0" w:line="240" w:lineRule="auto"/>
        <w:jc w:val="center"/>
      </w:pPr>
    </w:p>
    <w:p w:rsidR="000D4461" w:rsidRDefault="000D4461" w:rsidP="005F79D7">
      <w:pPr>
        <w:spacing w:after="0" w:line="240" w:lineRule="auto"/>
        <w:jc w:val="center"/>
      </w:pPr>
    </w:p>
    <w:p w:rsidR="00517715" w:rsidRDefault="00517715" w:rsidP="005F79D7">
      <w:pPr>
        <w:spacing w:after="0" w:line="240" w:lineRule="auto"/>
        <w:jc w:val="center"/>
      </w:pPr>
    </w:p>
    <w:p w:rsidR="00517715" w:rsidRDefault="00517715" w:rsidP="005F79D7">
      <w:pPr>
        <w:spacing w:after="0" w:line="240" w:lineRule="auto"/>
        <w:jc w:val="center"/>
      </w:pPr>
    </w:p>
    <w:p w:rsidR="00517715" w:rsidRDefault="00517715" w:rsidP="005F79D7">
      <w:pPr>
        <w:spacing w:after="0" w:line="240" w:lineRule="auto"/>
        <w:jc w:val="center"/>
      </w:pPr>
    </w:p>
    <w:p w:rsidR="00517715" w:rsidRDefault="00517715" w:rsidP="005F79D7">
      <w:pPr>
        <w:spacing w:after="0" w:line="240" w:lineRule="auto"/>
        <w:jc w:val="center"/>
      </w:pPr>
    </w:p>
    <w:p w:rsidR="000D4461" w:rsidRDefault="000D4461" w:rsidP="005F79D7">
      <w:pPr>
        <w:spacing w:after="0" w:line="240" w:lineRule="auto"/>
        <w:jc w:val="center"/>
      </w:pP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</w:t>
      </w:r>
      <w:r w:rsidRPr="0057405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57405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57405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Pr="0057405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УРОЧНОЙ ДЕЯТЕЛЬНОСТИ «СЛОЖНЫЕ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»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6"/>
        <w:rPr>
          <w:rFonts w:ascii="Times New Roman" w:eastAsia="Times New Roman" w:hAnsi="Times New Roman" w:cs="Times New Roman"/>
          <w:sz w:val="2"/>
          <w:szCs w:val="28"/>
        </w:rPr>
      </w:pPr>
      <w:r w:rsidRPr="00574053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59263F09" wp14:editId="2B4D2B04">
                <wp:extent cx="6107430" cy="5080"/>
                <wp:effectExtent l="9525" t="0" r="0" b="444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7430" cy="5080"/>
                          <a:chOff x="0" y="0"/>
                          <a:chExt cx="6107430" cy="5080"/>
                        </a:xfrm>
                      </wpg:grpSpPr>
                      <wps:wsp>
                        <wps:cNvPr id="15" name="Graphic 14"/>
                        <wps:cNvSpPr/>
                        <wps:spPr>
                          <a:xfrm>
                            <a:off x="0" y="2288"/>
                            <a:ext cx="6107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7430">
                                <a:moveTo>
                                  <a:pt x="0" y="0"/>
                                </a:moveTo>
                                <a:lnTo>
                                  <a:pt x="6107430" y="0"/>
                                </a:lnTo>
                              </a:path>
                            </a:pathLst>
                          </a:custGeom>
                          <a:ln w="45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80.9pt;height:.4pt;mso-position-horizontal-relative:char;mso-position-vertical-relative:line" coordsize="6107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">
                <v:shape id="Graphic 14" o:spid="_x0000_s1027" style="position:absolute;top:22;width:61074;height:13;visibility:visible;mso-wrap-style:square;v-text-anchor:top" coordsize="61074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Au8MA&#10;AADbAAAADwAAAGRycy9kb3ducmV2LnhtbERP32vCMBB+H/g/hBP2NlMHzlmbigiTwRhsKoW+Hc3Z&#10;FptLSaKt//0yGOztPr6fl21G04kbOd9aVjCfJSCIK6tbrhWcjm9PryB8QNbYWSYFd/KwyScPGaba&#10;DvxNt0OoRQxhn6KCJoQ+ldJXDRn0M9sTR+5sncEQoauldjjEcNPJ5yR5kQZbjg0N9rRrqLocrkbB&#10;8vNrsSyLbVkMH3ZfrkLR312h1ON03K5BBBrDv/jP/a7j/AX8/h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bAu8MAAADbAAAADwAAAAAAAAAAAAAAAACYAgAAZHJzL2Rv&#10;d25yZXYueG1sUEsFBgAAAAAEAAQA9QAAAIgDAAAAAA==&#10;" path="m,l6107430,e" filled="f" strokeweight=".1271mm">
                  <v:path arrowok="t"/>
                </v:shape>
                <w10:anchorlock/>
              </v:group>
            </w:pict>
          </mc:Fallback>
        </mc:AlternateConten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0EB0">
        <w:rPr>
          <w:rFonts w:ascii="Times New Roman" w:eastAsia="Times New Roman" w:hAnsi="Times New Roman" w:cs="Times New Roman"/>
          <w:sz w:val="28"/>
          <w:szCs w:val="28"/>
        </w:rPr>
        <w:t xml:space="preserve">Сложные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вопросы математики» направлена на обеспечение достижения 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 личностных, метапредметных и предметных образовательных результато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rPr>
          <w:rFonts w:ascii="Times New Roman" w:eastAsia="Times New Roman" w:hAnsi="Times New Roman" w:cs="Times New Roman"/>
          <w:sz w:val="28"/>
        </w:rPr>
      </w:pPr>
      <w:bookmarkStart w:id="4" w:name="_bookmark6"/>
      <w:bookmarkEnd w:id="4"/>
      <w:r w:rsidRPr="00574053">
        <w:rPr>
          <w:rFonts w:ascii="Times New Roman" w:eastAsia="Times New Roman" w:hAnsi="Times New Roman" w:cs="Times New Roman"/>
          <w:b/>
          <w:spacing w:val="-14"/>
          <w:sz w:val="28"/>
        </w:rPr>
        <w:t>ЛИЧНОСТНЫЕ</w:t>
      </w:r>
      <w:r w:rsidRPr="00574053">
        <w:rPr>
          <w:rFonts w:ascii="Times New Roman" w:eastAsia="Times New Roman" w:hAnsi="Times New Roman" w:cs="Times New Roman"/>
          <w:b/>
          <w:spacing w:val="-2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spacing w:val="-14"/>
          <w:sz w:val="28"/>
        </w:rPr>
        <w:t>РЕЗУЛЬТАТЫ</w:t>
      </w:r>
      <w:r w:rsidRPr="00574053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14"/>
          <w:sz w:val="28"/>
        </w:rPr>
        <w:t>в</w:t>
      </w:r>
      <w:r w:rsidRPr="00574053">
        <w:rPr>
          <w:rFonts w:ascii="Times New Roman" w:eastAsia="Times New Roman" w:hAnsi="Times New Roman" w:cs="Times New Roman"/>
          <w:spacing w:val="-29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14"/>
          <w:sz w:val="28"/>
        </w:rPr>
        <w:t>части: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38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>патриотического</w:t>
      </w:r>
      <w:r w:rsidRPr="00574053">
        <w:rPr>
          <w:rFonts w:ascii="Times New Roman" w:eastAsia="Times New Roman" w:hAnsi="Times New Roman" w:cs="Times New Roman"/>
          <w:b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sz w:val="28"/>
        </w:rPr>
        <w:t>воспитания:</w:t>
      </w:r>
      <w:r w:rsidRPr="00574053">
        <w:rPr>
          <w:rFonts w:ascii="Times New Roman" w:eastAsia="Times New Roman" w:hAnsi="Times New Roman" w:cs="Times New Roman"/>
          <w:b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оявление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нтереса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ошлому и настоящему российской математики; ценностное отношение к достижениям российских</w:t>
      </w:r>
      <w:r w:rsidRPr="00574053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математиков</w:t>
      </w:r>
      <w:r w:rsidRPr="0057405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российской</w:t>
      </w:r>
      <w:r w:rsidRPr="0057405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математической</w:t>
      </w:r>
      <w:r w:rsidRPr="00574053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школы,</w:t>
      </w:r>
      <w:r w:rsidRPr="0057405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</w:t>
      </w:r>
      <w:r w:rsidRPr="00574053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спользованию этих достижений в других науках и прикладных сферах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0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>гражданского</w:t>
      </w:r>
      <w:r w:rsidRPr="00574053">
        <w:rPr>
          <w:rFonts w:ascii="Times New Roman" w:eastAsia="Times New Roman" w:hAnsi="Times New Roman" w:cs="Times New Roman"/>
          <w:b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sz w:val="28"/>
        </w:rPr>
        <w:t>и</w:t>
      </w:r>
      <w:r w:rsidRPr="00574053">
        <w:rPr>
          <w:rFonts w:ascii="Times New Roman" w:eastAsia="Times New Roman" w:hAnsi="Times New Roman" w:cs="Times New Roman"/>
          <w:b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sz w:val="28"/>
        </w:rPr>
        <w:t>духовно-нравственного</w:t>
      </w:r>
      <w:r w:rsidRPr="00574053">
        <w:rPr>
          <w:rFonts w:ascii="Times New Roman" w:eastAsia="Times New Roman" w:hAnsi="Times New Roman" w:cs="Times New Roman"/>
          <w:b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sz w:val="28"/>
        </w:rPr>
        <w:t>воспитания:</w:t>
      </w:r>
      <w:r w:rsidRPr="00574053">
        <w:rPr>
          <w:rFonts w:ascii="Times New Roman" w:eastAsia="Times New Roman" w:hAnsi="Times New Roman" w:cs="Times New Roman"/>
          <w:b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готовность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 выполнению обязанностей гражданина и реализации его прав; представление о математических основах функционирования различных структур, явлений, процедур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гражданского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бщества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(например,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ыборы,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просы),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готовность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 обсуждению этических проблем, связанных с практическим применением достижени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науки;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осознани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важности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морально-этических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принципов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 деятельности ученого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2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 xml:space="preserve">трудового воспитания: </w:t>
      </w:r>
      <w:r w:rsidRPr="00574053">
        <w:rPr>
          <w:rFonts w:ascii="Times New Roman" w:eastAsia="Times New Roman" w:hAnsi="Times New Roman" w:cs="Times New Roman"/>
          <w:sz w:val="28"/>
        </w:rPr>
        <w:t>установка на активное участие в решении практических задач математической направленности; осознание важности математического образования на протяжении всей жизни для успешной профессиональной деятельности и развитие необходимых умений; осознанный выбор и построение индивидуальной траектории образования и жизненных планов с учетом личных интересов и общественных потребностей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0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>эстетического</w:t>
      </w:r>
      <w:r w:rsidRPr="00574053">
        <w:rPr>
          <w:rFonts w:ascii="Times New Roman" w:eastAsia="Times New Roman" w:hAnsi="Times New Roman" w:cs="Times New Roman"/>
          <w:b/>
          <w:spacing w:val="80"/>
          <w:w w:val="15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воспитания:</w:t>
      </w:r>
      <w:r w:rsidRPr="00574053">
        <w:rPr>
          <w:rFonts w:ascii="Times New Roman" w:eastAsia="Times New Roman" w:hAnsi="Times New Roman" w:cs="Times New Roman"/>
          <w:b/>
          <w:spacing w:val="80"/>
          <w:w w:val="15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способность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к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эмоциональному и эстетическому восприятию математических объектов, задач, решений, рассуждений; умение видеть математические закономерности в искусстве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1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>ценности</w:t>
      </w:r>
      <w:r w:rsidRPr="00574053">
        <w:rPr>
          <w:rFonts w:ascii="Times New Roman" w:eastAsia="Times New Roman" w:hAnsi="Times New Roman" w:cs="Times New Roman"/>
          <w:b/>
          <w:spacing w:val="8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научного</w:t>
      </w:r>
      <w:r w:rsidRPr="00574053">
        <w:rPr>
          <w:rFonts w:ascii="Times New Roman" w:eastAsia="Times New Roman" w:hAnsi="Times New Roman" w:cs="Times New Roman"/>
          <w:b/>
          <w:spacing w:val="8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познания:</w:t>
      </w:r>
      <w:r w:rsidRPr="00574053">
        <w:rPr>
          <w:rFonts w:ascii="Times New Roman" w:eastAsia="Times New Roman" w:hAnsi="Times New Roman" w:cs="Times New Roman"/>
          <w:b/>
          <w:spacing w:val="80"/>
          <w:w w:val="15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ориентация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в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деятельности на</w:t>
      </w:r>
      <w:r w:rsidRPr="005740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овременную</w:t>
      </w:r>
      <w:r w:rsidRPr="0057405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истему</w:t>
      </w:r>
      <w:r w:rsidRPr="0057405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аучных</w:t>
      </w:r>
      <w:r w:rsidRPr="005740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едставлений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б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сновных</w:t>
      </w:r>
      <w:r w:rsidRPr="005740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закономерностях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азвития человека, природы и общества; понимание математической науки как сферы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еловеческой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развития цивилизации; овладение языком математики и математической культурой как средством познания мира; овладение навыками исследовательской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38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>физического</w:t>
      </w:r>
      <w:r w:rsidRPr="00574053">
        <w:rPr>
          <w:rFonts w:ascii="Times New Roman" w:eastAsia="Times New Roman" w:hAnsi="Times New Roman" w:cs="Times New Roman"/>
          <w:b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воспитания,</w:t>
      </w:r>
      <w:r w:rsidRPr="00574053">
        <w:rPr>
          <w:rFonts w:ascii="Times New Roman" w:eastAsia="Times New Roman" w:hAnsi="Times New Roman" w:cs="Times New Roman"/>
          <w:b/>
          <w:spacing w:val="72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формирования</w:t>
      </w:r>
      <w:r w:rsidRPr="00574053">
        <w:rPr>
          <w:rFonts w:ascii="Times New Roman" w:eastAsia="Times New Roman" w:hAnsi="Times New Roman" w:cs="Times New Roman"/>
          <w:b/>
          <w:spacing w:val="75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культуры</w:t>
      </w:r>
      <w:r w:rsidRPr="00574053">
        <w:rPr>
          <w:rFonts w:ascii="Times New Roman" w:eastAsia="Times New Roman" w:hAnsi="Times New Roman" w:cs="Times New Roman"/>
          <w:b/>
          <w:spacing w:val="74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 xml:space="preserve">здоровья и эмоционального благополучия: </w:t>
      </w:r>
      <w:r w:rsidRPr="00574053">
        <w:rPr>
          <w:rFonts w:ascii="Times New Roman" w:eastAsia="Times New Roman" w:hAnsi="Times New Roman" w:cs="Times New Roman"/>
          <w:sz w:val="28"/>
        </w:rPr>
        <w:t>готовность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формированность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авыка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рефлексии,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изнани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воего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ава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а ошибку и такого же права другого человека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37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 xml:space="preserve">экологического воспитания: </w:t>
      </w:r>
      <w:r w:rsidRPr="00574053">
        <w:rPr>
          <w:rFonts w:ascii="Times New Roman" w:eastAsia="Times New Roman" w:hAnsi="Times New Roman" w:cs="Times New Roman"/>
          <w:sz w:val="28"/>
        </w:rPr>
        <w:t>ориентация на применение математических знаний для решения задач в области сохранности окружающей среды;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ланирование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оступков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ценка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х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озможных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оследствий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для окружающей среды; осознание глобального характера экологических проблем и путей их решения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1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lastRenderedPageBreak/>
        <w:t xml:space="preserve">адаптации к изменяющимся условиям социальной и природной среды: </w:t>
      </w:r>
      <w:r w:rsidRPr="00574053">
        <w:rPr>
          <w:rFonts w:ascii="Times New Roman" w:eastAsia="Times New Roman" w:hAnsi="Times New Roman" w:cs="Times New Roman"/>
          <w:sz w:val="28"/>
        </w:rPr>
        <w:t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</w:t>
      </w:r>
      <w:r w:rsidRPr="005740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 xml:space="preserve">других людей, приобретать в совместной деятельности новые знания, навыки и компетенции из опыта других; </w:t>
      </w:r>
      <w:proofErr w:type="gramStart"/>
      <w:r w:rsidRPr="00574053">
        <w:rPr>
          <w:rFonts w:ascii="Times New Roman" w:eastAsia="Times New Roman" w:hAnsi="Times New Roman" w:cs="Times New Roman"/>
          <w:sz w:val="28"/>
        </w:rPr>
        <w:t>необходимость формировать новые знания, формулировать идеи, понятия, гипотезы об объектах и явлениях, в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том</w:t>
      </w:r>
      <w:r w:rsidRPr="00574053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числ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ране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звестных,</w:t>
      </w:r>
      <w:r w:rsidRPr="00574053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сознавать</w:t>
      </w:r>
      <w:r w:rsidRPr="00574053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дефициты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обственных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знани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 компетентностей, планировать свое развитие; способность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;</w:t>
      </w:r>
      <w:proofErr w:type="gramEnd"/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2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574053">
        <w:rPr>
          <w:rFonts w:ascii="Times New Roman" w:eastAsia="Times New Roman" w:hAnsi="Times New Roman" w:cs="Times New Roman"/>
          <w:b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информационной</w:t>
      </w:r>
      <w:r w:rsidRPr="00574053">
        <w:rPr>
          <w:rFonts w:ascii="Times New Roman" w:eastAsia="Times New Roman" w:hAnsi="Times New Roman" w:cs="Times New Roman"/>
          <w:b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b/>
          <w:sz w:val="28"/>
        </w:rPr>
        <w:t>культуры:</w:t>
      </w:r>
      <w:r w:rsidRPr="00574053">
        <w:rPr>
          <w:rFonts w:ascii="Times New Roman" w:eastAsia="Times New Roman" w:hAnsi="Times New Roman" w:cs="Times New Roman"/>
          <w:b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проявлени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интереса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спользованию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цифровых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технологи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для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птимизации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оцессов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оиска,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бработки,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оздания,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нформации и визуализаций математических обобщений и результатов анализа; готовнос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 использованию цифровых инструментов для выполнения учебной деятельности при изучении математики; способность применять цифровые инструменты в условиях реализации мер по предупреждению возможных негативных последствий активного и систематического применения цифровых технологий в учебных целях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bookmark7"/>
      <w:bookmarkEnd w:id="5"/>
      <w:r w:rsidRPr="0057405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МЕТАПРЕДМЕТНЫЕ</w:t>
      </w:r>
      <w:r w:rsidRPr="0057405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</w:t>
      </w:r>
      <w:r w:rsidRPr="0057405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574053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574053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йствия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i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Базовые</w:t>
      </w:r>
      <w:r w:rsidRPr="0057405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логические</w:t>
      </w:r>
      <w:r w:rsidRPr="0057405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pacing w:val="-2"/>
          <w:sz w:val="28"/>
        </w:rPr>
        <w:t>действия: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2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устанавливать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ущественны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изнак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лассификации,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снования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для обобщения и сравнения, критерии проводимого анализа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3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2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ыявлять</w:t>
      </w:r>
      <w:r w:rsidRPr="0057405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математические</w:t>
      </w:r>
      <w:r w:rsidRPr="0057405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закономерности,</w:t>
      </w:r>
      <w:r w:rsidRPr="0057405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заимосвязи</w:t>
      </w:r>
      <w:r w:rsidRPr="0057405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отиворечия в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фактах,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данных,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аблюдениях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утверждениях,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редлагать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критерии для выявления закономерностей и противоречий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9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делать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выводы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с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использованием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законов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логики,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дедуктивных и индуктивных умозаключений, умозаключений по аналогии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2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разбирать</w:t>
      </w:r>
      <w:r w:rsidRPr="00574053">
        <w:rPr>
          <w:rFonts w:ascii="Times New Roman" w:eastAsia="Times New Roman" w:hAnsi="Times New Roman" w:cs="Times New Roman"/>
          <w:spacing w:val="71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доказательства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математических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>утверждений</w:t>
      </w:r>
      <w:r w:rsidRPr="00574053">
        <w:rPr>
          <w:rFonts w:ascii="Times New Roman" w:eastAsia="Times New Roman" w:hAnsi="Times New Roman" w:cs="Times New Roman"/>
          <w:spacing w:val="71"/>
          <w:sz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</w:rPr>
        <w:t xml:space="preserve">(прямые 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>от противного),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>проводить</w:t>
      </w:r>
      <w:r w:rsidRPr="0057405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>самостоятельно</w:t>
      </w:r>
      <w:r w:rsidRPr="0057405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>доказательства математических</w:t>
      </w:r>
      <w:r w:rsidRPr="0057405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 xml:space="preserve">фактов, </w:t>
      </w:r>
      <w:r w:rsidRPr="00574053">
        <w:rPr>
          <w:rFonts w:ascii="Times New Roman" w:eastAsia="Times New Roman" w:hAnsi="Times New Roman" w:cs="Times New Roman"/>
          <w:sz w:val="28"/>
        </w:rPr>
        <w:t xml:space="preserve">выстраивать аргументацию, приводить примеры и </w:t>
      </w:r>
      <w:proofErr w:type="spellStart"/>
      <w:r w:rsidRPr="00574053">
        <w:rPr>
          <w:rFonts w:ascii="Times New Roman" w:eastAsia="Times New Roman" w:hAnsi="Times New Roman" w:cs="Times New Roman"/>
          <w:sz w:val="28"/>
        </w:rPr>
        <w:t>контрпримеры</w:t>
      </w:r>
      <w:proofErr w:type="spellEnd"/>
      <w:r w:rsidRPr="00574053">
        <w:rPr>
          <w:rFonts w:ascii="Times New Roman" w:eastAsia="Times New Roman" w:hAnsi="Times New Roman" w:cs="Times New Roman"/>
          <w:sz w:val="28"/>
        </w:rPr>
        <w:t>, применять метод математической индукции, обосновывать собственные рассуждения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39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i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Базовые</w:t>
      </w:r>
      <w:r w:rsidRPr="0057405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исследовательские</w:t>
      </w:r>
      <w:r w:rsidRPr="00574053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pacing w:val="-2"/>
          <w:sz w:val="28"/>
        </w:rPr>
        <w:t>действия: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6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</w:t>
      </w:r>
      <w:r w:rsidRPr="00574053">
        <w:rPr>
          <w:rFonts w:ascii="Times New Roman" w:eastAsia="Times New Roman" w:hAnsi="Times New Roman" w:cs="Times New Roman"/>
          <w:sz w:val="28"/>
        </w:rPr>
        <w:lastRenderedPageBreak/>
        <w:t>аргументировать свою позицию, мнение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0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проводить по самостоятельно составленному плану эксперимент, исследование по установлению особенностей математического объекта, зависимостей объектов между собой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5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самостоятельно формулировать обобщения и выводы по результатам проведенного наблюдения, исследования, эксперимента, оценивать достоверность полученных результатов, выводов и обобщений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3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i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Работа</w:t>
      </w:r>
      <w:r w:rsidRPr="0057405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</w:rPr>
        <w:t>с</w:t>
      </w:r>
      <w:r w:rsidRPr="0057405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pacing w:val="-2"/>
          <w:sz w:val="28"/>
        </w:rPr>
        <w:t>информацией: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  <w:tab w:val="left" w:pos="3178"/>
          <w:tab w:val="left" w:pos="5408"/>
          <w:tab w:val="left" w:pos="5796"/>
          <w:tab w:val="left" w:pos="7695"/>
          <w:tab w:val="left" w:pos="9531"/>
        </w:tabs>
        <w:autoSpaceDE w:val="0"/>
        <w:autoSpaceDN w:val="0"/>
        <w:spacing w:after="0" w:line="240" w:lineRule="auto"/>
        <w:ind w:right="139" w:firstLine="706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pacing w:val="-2"/>
          <w:sz w:val="28"/>
        </w:rPr>
        <w:t>выявлять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недостаточность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10"/>
          <w:sz w:val="28"/>
        </w:rPr>
        <w:t>и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избыточность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информации,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данных, </w:t>
      </w:r>
      <w:r w:rsidRPr="00574053">
        <w:rPr>
          <w:rFonts w:ascii="Times New Roman" w:eastAsia="Times New Roman" w:hAnsi="Times New Roman" w:cs="Times New Roman"/>
          <w:sz w:val="28"/>
        </w:rPr>
        <w:t>необходимых для решения задачи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  <w:tab w:val="left" w:pos="3307"/>
          <w:tab w:val="left" w:pos="5371"/>
          <w:tab w:val="left" w:pos="7904"/>
          <w:tab w:val="left" w:pos="8321"/>
        </w:tabs>
        <w:autoSpaceDE w:val="0"/>
        <w:autoSpaceDN w:val="0"/>
        <w:spacing w:after="0" w:line="240" w:lineRule="auto"/>
        <w:ind w:right="153" w:firstLine="706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pacing w:val="-2"/>
          <w:sz w:val="28"/>
        </w:rPr>
        <w:t>выбирать,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анализировать,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систематизировать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10"/>
          <w:sz w:val="28"/>
        </w:rPr>
        <w:t>и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интерпретировать </w:t>
      </w:r>
      <w:r w:rsidRPr="00574053">
        <w:rPr>
          <w:rFonts w:ascii="Times New Roman" w:eastAsia="Times New Roman" w:hAnsi="Times New Roman" w:cs="Times New Roman"/>
          <w:sz w:val="28"/>
        </w:rPr>
        <w:t>информацию различных видов и форм представления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  <w:tab w:val="left" w:pos="3242"/>
          <w:tab w:val="left" w:pos="4286"/>
          <w:tab w:val="left" w:pos="6314"/>
          <w:tab w:val="left" w:pos="8097"/>
          <w:tab w:val="left" w:pos="8521"/>
        </w:tabs>
        <w:autoSpaceDE w:val="0"/>
        <w:autoSpaceDN w:val="0"/>
        <w:spacing w:after="0" w:line="240" w:lineRule="auto"/>
        <w:ind w:right="155" w:firstLine="706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pacing w:val="-2"/>
          <w:sz w:val="28"/>
        </w:rPr>
        <w:t>выбирать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4"/>
          <w:sz w:val="28"/>
        </w:rPr>
        <w:t>форму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представления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информации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10"/>
          <w:sz w:val="28"/>
        </w:rPr>
        <w:t>и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иллюстрировать </w:t>
      </w:r>
      <w:r w:rsidRPr="00574053">
        <w:rPr>
          <w:rFonts w:ascii="Times New Roman" w:eastAsia="Times New Roman" w:hAnsi="Times New Roman" w:cs="Times New Roman"/>
          <w:sz w:val="28"/>
        </w:rPr>
        <w:t>решаемые задачи схемами, диаграммами, иной графикой и их комбинациями;</w:t>
      </w:r>
    </w:p>
    <w:p w:rsidR="00574053" w:rsidRPr="00841045" w:rsidRDefault="00574053" w:rsidP="005F79D7">
      <w:pPr>
        <w:widowControl w:val="0"/>
        <w:numPr>
          <w:ilvl w:val="0"/>
          <w:numId w:val="5"/>
        </w:numPr>
        <w:tabs>
          <w:tab w:val="left" w:pos="1846"/>
          <w:tab w:val="left" w:pos="3278"/>
          <w:tab w:val="left" w:pos="4893"/>
          <w:tab w:val="left" w:pos="6618"/>
          <w:tab w:val="left" w:pos="7121"/>
          <w:tab w:val="left" w:pos="8675"/>
        </w:tabs>
        <w:autoSpaceDE w:val="0"/>
        <w:autoSpaceDN w:val="0"/>
        <w:spacing w:after="0" w:line="240" w:lineRule="auto"/>
        <w:ind w:right="154" w:firstLine="706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pacing w:val="-2"/>
          <w:sz w:val="28"/>
        </w:rPr>
        <w:t>оценивать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надежность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информации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>по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критериям,</w:t>
      </w:r>
      <w:r w:rsidRPr="00574053">
        <w:rPr>
          <w:rFonts w:ascii="Times New Roman" w:eastAsia="Times New Roman" w:hAnsi="Times New Roman" w:cs="Times New Roman"/>
          <w:sz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предложенным </w:t>
      </w:r>
      <w:r w:rsidRPr="00574053">
        <w:rPr>
          <w:rFonts w:ascii="Times New Roman" w:eastAsia="Times New Roman" w:hAnsi="Times New Roman" w:cs="Times New Roman"/>
          <w:sz w:val="28"/>
        </w:rPr>
        <w:t>или сформулированным самостоятельно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</w:t>
      </w:r>
      <w:r w:rsidRPr="00574053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57405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57405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йствия: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8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оспринимать и формулировать суждения в соответствии с условиями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</w:t>
      </w:r>
      <w:r w:rsidRPr="0057405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целями</w:t>
      </w:r>
      <w:r w:rsidRPr="0057405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бщения,</w:t>
      </w:r>
      <w:r w:rsidRPr="0057405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ясно,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точно,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грамотно</w:t>
      </w:r>
      <w:r w:rsidRPr="0057405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ыражать</w:t>
      </w:r>
      <w:r w:rsidRPr="0057405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вою</w:t>
      </w:r>
      <w:r w:rsidRPr="0057405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точку</w:t>
      </w:r>
      <w:r w:rsidRPr="0057405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зрения</w:t>
      </w:r>
      <w:r w:rsidRPr="0057405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 устных и письменных текстах, давать пояснения по ходу решения задачи, комментировать полученный результат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6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 ходе обсуждения задавать вопросы по существу обсуждаемой темы, проблемы,</w:t>
      </w:r>
      <w:r w:rsidRPr="0057405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решаемой</w:t>
      </w:r>
      <w:r w:rsidRPr="0057405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задачи,</w:t>
      </w:r>
      <w:r w:rsidRPr="0057405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ысказывать</w:t>
      </w:r>
      <w:r w:rsidRPr="0057405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деи,</w:t>
      </w:r>
      <w:r w:rsidRPr="0057405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ацеленные</w:t>
      </w:r>
      <w:r w:rsidRPr="0057405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на</w:t>
      </w:r>
      <w:r w:rsidRPr="0057405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оиск</w:t>
      </w:r>
      <w:r w:rsidRPr="0057405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решения,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зличие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ходство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зиций,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орректной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ормулировать разногласия, свои возражения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3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38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понимать и использовать преимущества командной и индивидуальной работы при решении учебных математически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left="1846" w:hanging="28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74053">
        <w:rPr>
          <w:rFonts w:ascii="Times New Roman" w:eastAsia="Times New Roman" w:hAnsi="Times New Roman" w:cs="Times New Roman"/>
          <w:sz w:val="28"/>
        </w:rPr>
        <w:t>участвовать</w:t>
      </w:r>
      <w:r w:rsidRPr="0057405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в</w:t>
      </w:r>
      <w:r w:rsidRPr="00574053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групповых</w:t>
      </w:r>
      <w:r w:rsidRPr="0057405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формах</w:t>
      </w:r>
      <w:r w:rsidRPr="0057405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работы</w:t>
      </w:r>
      <w:r w:rsidRPr="0057405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(обсуждения,</w:t>
      </w:r>
      <w:r w:rsidRPr="00574053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обмен</w:t>
      </w:r>
      <w:r w:rsidRPr="00574053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мнений,</w:t>
      </w:r>
      <w:proofErr w:type="gramEnd"/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«мозговые штурмы» и иные); выполнять свою часть работы и координировать свои</w:t>
      </w:r>
      <w:r w:rsidRPr="0057405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57405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57405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Pr="0057405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оманды,</w:t>
      </w:r>
      <w:r w:rsidRPr="0057405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57405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57405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зультата и качество своего вклада в общий результат по критериям, сформулированным участниками взаимодействия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</w:t>
      </w:r>
      <w:r w:rsidRPr="00574053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57405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574053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йствия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pacing w:val="-2"/>
          <w:sz w:val="28"/>
        </w:rPr>
        <w:t>Самоорганизация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: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4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 xml:space="preserve">выявлять проблемы для решения в жизненных и учебных ситуациях, ориентироваться в различных подходах принятия решений (индивидуальное, 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lastRenderedPageBreak/>
        <w:t>групповое)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49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самостоятельно составлять план, алгоритм решения задачи (или его часть)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i/>
          <w:spacing w:val="-2"/>
          <w:sz w:val="28"/>
        </w:rPr>
        <w:t>Самоконтроль</w:t>
      </w:r>
      <w:r w:rsidRPr="00574053">
        <w:rPr>
          <w:rFonts w:ascii="Times New Roman" w:eastAsia="Times New Roman" w:hAnsi="Times New Roman" w:cs="Times New Roman"/>
          <w:spacing w:val="-2"/>
          <w:sz w:val="28"/>
        </w:rPr>
        <w:t>: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9" w:firstLine="706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ладеть способами самопроверки, самоконтроля процесса и результата решения математической задачи, самомотивации и рефлексии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39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74053" w:rsidRPr="00574053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1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оценивать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соответствие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результата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деятельности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поставленной</w:t>
      </w:r>
      <w:r w:rsidRPr="005740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цели</w:t>
      </w:r>
      <w:r w:rsidRPr="005740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</w:rPr>
        <w:t>и условиям, объяснять причины достижения или недостижения цели, находить ошибку, давать оценку приобретенному опыту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i/>
          <w:sz w:val="28"/>
        </w:rPr>
      </w:pPr>
      <w:r w:rsidRPr="00574053">
        <w:rPr>
          <w:rFonts w:ascii="Times New Roman" w:eastAsia="Times New Roman" w:hAnsi="Times New Roman" w:cs="Times New Roman"/>
          <w:i/>
          <w:sz w:val="28"/>
        </w:rPr>
        <w:t>Эмоциональный</w:t>
      </w:r>
      <w:r w:rsidRPr="00574053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pacing w:val="-2"/>
          <w:sz w:val="28"/>
        </w:rPr>
        <w:t>интеллект:</w:t>
      </w:r>
    </w:p>
    <w:p w:rsidR="00574053" w:rsidRPr="00841045" w:rsidRDefault="00574053" w:rsidP="005F79D7">
      <w:pPr>
        <w:widowControl w:val="0"/>
        <w:numPr>
          <w:ilvl w:val="0"/>
          <w:numId w:val="5"/>
        </w:numPr>
        <w:tabs>
          <w:tab w:val="left" w:pos="1846"/>
        </w:tabs>
        <w:autoSpaceDE w:val="0"/>
        <w:autoSpaceDN w:val="0"/>
        <w:spacing w:after="0" w:line="240" w:lineRule="auto"/>
        <w:ind w:right="153" w:firstLine="706"/>
        <w:jc w:val="both"/>
        <w:rPr>
          <w:rFonts w:ascii="Times New Roman" w:eastAsia="Times New Roman" w:hAnsi="Times New Roman" w:cs="Times New Roman"/>
          <w:sz w:val="28"/>
        </w:rPr>
      </w:pPr>
      <w:r w:rsidRPr="00574053">
        <w:rPr>
          <w:rFonts w:ascii="Times New Roman" w:eastAsia="Times New Roman" w:hAnsi="Times New Roman" w:cs="Times New Roman"/>
          <w:sz w:val="28"/>
        </w:rPr>
        <w:t>выражать эмоции при изучении математических объектов и фактов, давать эмоциональную оценку решения задач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bookmark8"/>
      <w:bookmarkEnd w:id="6"/>
      <w:r w:rsidRPr="0057405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РЕДМЕТНЫЕ</w:t>
      </w:r>
      <w:r w:rsidRPr="0057405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Предметные результаты освоения программы учебного курса к концу обучения в </w:t>
      </w:r>
      <w:r w:rsidRPr="00574053">
        <w:rPr>
          <w:rFonts w:ascii="Times New Roman" w:eastAsia="Times New Roman" w:hAnsi="Times New Roman" w:cs="Times New Roman"/>
          <w:b/>
          <w:sz w:val="28"/>
          <w:szCs w:val="28"/>
        </w:rPr>
        <w:t>7 классе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ть понятия множества натуральных чисел, множества целых чисел, множества рациональных чисел при решении задач, проведении рассуждений и доказательст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зиционной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турального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числ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ыполнять, сочетая устные и письменные приемы, арифметические действия с рациональными числами, использовать свойства чисел и правила действий, приемы рациональных вычислени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тепенями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туральными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я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Находить значения числовых выражений, содержащих рациональные числа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туральным показателем,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пособы 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числения,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ловые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ражения при решении практических задач и задач из других учебных предмето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Округлять числа с заданной точностью, а также по смыслу практической ситуации, выполнять прикидку и оценку результата вычислений, оценку значений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ловых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ражений,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>Решать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>текстовые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>арифметическим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>способом,</w:t>
      </w:r>
      <w:r w:rsidRPr="0057405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овать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блицы,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хемы, чертежи, другие средства представления данных при решении 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Доказывать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лимости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405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8, 5, 3, 6, 9, 10, 11, признаки делимости суммы и произведения целых чисел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аскладывать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ножители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туральные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числ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перировать</w:t>
      </w:r>
      <w:r w:rsidRPr="005740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нятиями:</w:t>
      </w:r>
      <w:r w:rsidRPr="005740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етное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ло,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ечетное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ло,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заимно простые числ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литель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наименьшее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ратное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ел и использовать их при решении задач, применять алгоритм Евклид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6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lastRenderedPageBreak/>
        <w:t>Оперировать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нятием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статка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одулю,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равнений по модулю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3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ть алгебраическую терминологию и символику, применять ее в процессе освоения учебного материал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ть понятие тождества, выполнять тождественные преобразования выражений, доказывать тождеств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(сложение,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читание,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множение)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 одночленами и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ногочленами,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ормулы</w:t>
      </w:r>
      <w:r w:rsidRPr="0057405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окращенного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множения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(квадрат</w:t>
      </w:r>
      <w:r w:rsidRPr="0057405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уб суммы,</w:t>
      </w:r>
      <w:r w:rsidRPr="0057405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вадрат</w:t>
      </w:r>
      <w:r w:rsidRPr="0057405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уб</w:t>
      </w:r>
      <w:r w:rsidRPr="0057405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зности,</w:t>
      </w:r>
      <w:r w:rsidRPr="0057405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зность</w:t>
      </w:r>
      <w:r w:rsidRPr="0057405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вадратов,</w:t>
      </w:r>
      <w:r w:rsidRPr="0057405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Pr="0057405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зность</w:t>
      </w:r>
      <w:r w:rsidRPr="0057405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убов), в том числе для упрощения вычислени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ункций.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57405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574053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574053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|х|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ем работы.</w:t>
      </w:r>
      <w:proofErr w:type="gramEnd"/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5740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начению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аргумента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онимать графический способ представления и анализа информации, извлека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альных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оцессов и зависимосте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войства функций для анализа графиков реальных зависимостей (нули функции, промежутки </w:t>
      </w:r>
      <w:proofErr w:type="spellStart"/>
      <w:r w:rsidRPr="00574053">
        <w:rPr>
          <w:rFonts w:ascii="Times New Roman" w:eastAsia="Times New Roman" w:hAnsi="Times New Roman" w:cs="Times New Roman"/>
          <w:sz w:val="28"/>
          <w:szCs w:val="28"/>
        </w:rPr>
        <w:t>знакопостоянства</w:t>
      </w:r>
      <w:proofErr w:type="spellEnd"/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 функции, промежутки возрастания и убывания функции, наибольшее и наименьшее значения функции)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6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висимостей,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 решении задач из других учебных предметов и реальной жизн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6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кидку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гловых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 реальной жизни, размеров природных объекто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ладеть понятием «геометрическое место точек» (ГМТ). Определять биссектрису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гла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ерединный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ерпендикуляр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трезку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7405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МТ.</w:t>
      </w:r>
      <w:r w:rsidRPr="0057405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льзоваться понятием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МТ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оказательстве</w:t>
      </w:r>
      <w:r w:rsidRPr="005740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тверждений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решении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нятием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асательной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кружности,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еоремой о перпендикулярности касательной и радиуса, проведенного к точке касания. Доказывать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венство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трезков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асательных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кружности,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з одной точки, и применять это в решении геометрических 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Доказывать и применять простейшие геометрические неравенства, понимать их практический смысл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Предметные результаты освоения программы учебного курса к концу обучения в </w:t>
      </w:r>
      <w:r w:rsidRPr="00574053">
        <w:rPr>
          <w:rFonts w:ascii="Times New Roman" w:eastAsia="Times New Roman" w:hAnsi="Times New Roman" w:cs="Times New Roman"/>
          <w:b/>
          <w:sz w:val="28"/>
          <w:szCs w:val="28"/>
        </w:rPr>
        <w:t>8 классе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Понимать и использовать представления о расширении числовых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множест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Свободно оперировать понятиями: квадратный корень, арифметический квадратный корень, иррациональное число, находить, оценивать квадратные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lastRenderedPageBreak/>
        <w:t>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Использовать записи больших и малых чисел с помощью десятичных дробей и степеней числа 10, записывать и округлять числовые значения реальных величин с использованием разных систем измерени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Свободно оперировать понятием остатка по модулю, применять свойства сравнений по модулю, находить остатки суммы и произведения по данному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ю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Находить допустимые значения переменных в дробно-рациональных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выражениях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57405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войство</w:t>
      </w:r>
      <w:r w:rsidRPr="0057405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циональной</w:t>
      </w:r>
      <w:r w:rsidRPr="005740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дроб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6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ыполнять приведение алгебраических дробей к общему знаменателю, сложение, умножение, деление алгебраических дробе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ождественные</w:t>
      </w:r>
      <w:r w:rsidRPr="0057405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57405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циональных</w:t>
      </w:r>
      <w:r w:rsidRPr="0057405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выражени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216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ыражений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з математики, смежных предметов, из реальной практики.</w:t>
      </w:r>
    </w:p>
    <w:p w:rsidR="00574053" w:rsidRPr="00574053" w:rsidRDefault="00574053" w:rsidP="005F79D7">
      <w:pPr>
        <w:widowControl w:val="0"/>
        <w:tabs>
          <w:tab w:val="left" w:pos="3213"/>
          <w:tab w:val="left" w:pos="4507"/>
          <w:tab w:val="left" w:pos="5780"/>
          <w:tab w:val="left" w:pos="6226"/>
          <w:tab w:val="left" w:pos="7334"/>
          <w:tab w:val="left" w:pos="9205"/>
        </w:tabs>
        <w:autoSpaceDE w:val="0"/>
        <w:autoSpaceDN w:val="0"/>
        <w:spacing w:after="0" w:line="240" w:lineRule="auto"/>
        <w:ind w:left="853" w:right="155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онятие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степени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целым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ем,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полнять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еобразования выражений, содержащих степени с целым показателем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Находить допустимые значения переменных в выражениях, содержащих арифметические квадратные корни.</w:t>
      </w:r>
    </w:p>
    <w:p w:rsidR="00574053" w:rsidRPr="00574053" w:rsidRDefault="00574053" w:rsidP="005F79D7">
      <w:pPr>
        <w:widowControl w:val="0"/>
        <w:tabs>
          <w:tab w:val="left" w:pos="3156"/>
          <w:tab w:val="left" w:pos="5313"/>
          <w:tab w:val="left" w:pos="7579"/>
          <w:tab w:val="left" w:pos="9276"/>
        </w:tabs>
        <w:autoSpaceDE w:val="0"/>
        <w:autoSpaceDN w:val="0"/>
        <w:spacing w:after="0" w:line="240" w:lineRule="auto"/>
        <w:ind w:left="853" w:right="162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ять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преобразования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иррациональных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выражений,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ab/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уя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войства корней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1559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57405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робно-рациональные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уравнения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9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ешать линейные уравнения с параметрами, несложные системы линейных уравнений с параметрами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равнений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равнений,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05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7405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числе с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(устанавливать,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740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равнение или система уравнений решения, если имеет, то сколько, и прочее)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firstLine="7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74053" w:rsidRPr="00574053">
          <w:pgSz w:w="11910" w:h="16850"/>
          <w:pgMar w:top="1340" w:right="708" w:bottom="940" w:left="566" w:header="0" w:footer="755" w:gutter="0"/>
          <w:cols w:space="720"/>
        </w:sectPr>
      </w:pP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свойства числовых неравен</w:t>
      </w:r>
      <w:proofErr w:type="gramStart"/>
      <w:r w:rsidRPr="00574053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574053">
        <w:rPr>
          <w:rFonts w:ascii="Times New Roman" w:eastAsia="Times New Roman" w:hAnsi="Times New Roman" w:cs="Times New Roman"/>
          <w:sz w:val="28"/>
          <w:szCs w:val="28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е графику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Строить графики функций, описывать свойства числовой функции по ее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графику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аспознавать основные виды четырехугольников, их элементы, пользоваться их свойствами при решении геометрических задач. Различать признаки и свойства параллелограмма, ромба и прямоугольника, доказывать их и уверенно применять при решении геометрических 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4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Распознавать центрально-симметричные фигуры и использовать их свойства при решении задач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ладеть понятиями подобия треугольников, коэффициента подобия, соответственных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реугольников.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5740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едставление о преобразовании подобия и о подобных фигурах. Пользоваться признаками подобия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реугольников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Доказывать</w:t>
      </w:r>
      <w:r w:rsidRPr="005740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 применять отношения пропорциональности в прямоугольных треугольниках. Применять подобие в практических задачах.</w:t>
      </w:r>
    </w:p>
    <w:p w:rsidR="00574053" w:rsidRPr="00574053" w:rsidRDefault="00574053" w:rsidP="005F79D7">
      <w:pPr>
        <w:widowControl w:val="0"/>
        <w:autoSpaceDE w:val="0"/>
        <w:autoSpaceDN w:val="0"/>
        <w:spacing w:after="0" w:line="240" w:lineRule="auto"/>
        <w:ind w:left="853" w:right="13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53">
        <w:rPr>
          <w:rFonts w:ascii="Times New Roman" w:eastAsia="Times New Roman" w:hAnsi="Times New Roman" w:cs="Times New Roman"/>
          <w:sz w:val="28"/>
          <w:szCs w:val="28"/>
        </w:rPr>
        <w:t>Выводить и использовать простейшие формулы для площади треугольника, параллелограмма, ромба и трапеции. Вычислять (различными способами)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треугольника</w:t>
      </w:r>
      <w:r w:rsidRPr="005740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многоугольных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фигур</w:t>
      </w:r>
      <w:r w:rsidRPr="0057405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(пользуясь, где необходимо, калькулятором). Знать отношение площадей подобных фигур</w:t>
      </w:r>
      <w:r w:rsidRPr="005740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405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57405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5740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5740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405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74053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Pr="00574053">
        <w:rPr>
          <w:rFonts w:ascii="Times New Roman" w:eastAsia="Times New Roman" w:hAnsi="Times New Roman" w:cs="Times New Roman"/>
          <w:spacing w:val="-2"/>
          <w:sz w:val="28"/>
          <w:szCs w:val="28"/>
        </w:rPr>
        <w:t>задачах.</w:t>
      </w:r>
    </w:p>
    <w:p w:rsidR="004E6DA4" w:rsidRDefault="00574053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45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на практике – строить математические модели</w:t>
      </w:r>
      <w:r w:rsidRPr="0084104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4104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84104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r w:rsidRPr="0084104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84104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104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84104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84104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41045">
        <w:rPr>
          <w:rFonts w:ascii="Times New Roman" w:eastAsia="Times New Roman" w:hAnsi="Times New Roman" w:cs="Times New Roman"/>
          <w:sz w:val="28"/>
          <w:szCs w:val="28"/>
        </w:rPr>
        <w:t>вычисления с применением подобия и тригономет</w:t>
      </w:r>
      <w:r w:rsidR="00841045">
        <w:rPr>
          <w:rFonts w:ascii="Times New Roman" w:eastAsia="Times New Roman" w:hAnsi="Times New Roman" w:cs="Times New Roman"/>
          <w:sz w:val="28"/>
          <w:szCs w:val="28"/>
        </w:rPr>
        <w:t>рии</w:t>
      </w:r>
      <w:r w:rsidR="004E6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F79D7" w:rsidSect="005F79D7">
          <w:footerReference w:type="default" r:id="rId11"/>
          <w:pgSz w:w="11910" w:h="16850"/>
          <w:pgMar w:top="1275" w:right="1340" w:bottom="708" w:left="940" w:header="0" w:footer="755" w:gutter="0"/>
          <w:cols w:space="720"/>
          <w:docGrid w:linePitch="299"/>
        </w:sectPr>
      </w:pPr>
    </w:p>
    <w:p w:rsidR="005F79D7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sz w:val="10"/>
          <w:szCs w:val="28"/>
        </w:rPr>
      </w:pPr>
      <w:r w:rsidRPr="004E6DA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Pr="004E6DA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E6D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АНИРОВАНИЕ</w:t>
      </w: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DA4" w:rsidRPr="004E6DA4" w:rsidRDefault="004E6DA4" w:rsidP="005F79D7">
      <w:pPr>
        <w:widowControl w:val="0"/>
        <w:numPr>
          <w:ilvl w:val="0"/>
          <w:numId w:val="6"/>
        </w:numPr>
        <w:tabs>
          <w:tab w:val="left" w:pos="337"/>
        </w:tabs>
        <w:autoSpaceDE w:val="0"/>
        <w:autoSpaceDN w:val="0"/>
        <w:spacing w:after="0" w:line="240" w:lineRule="auto"/>
        <w:ind w:left="337" w:hanging="1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bookmark10"/>
      <w:bookmarkEnd w:id="7"/>
      <w:r w:rsidRPr="004E6D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ЛАСС</w:t>
      </w: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0"/>
        <w:gridCol w:w="1542"/>
        <w:gridCol w:w="4409"/>
        <w:gridCol w:w="5360"/>
      </w:tblGrid>
      <w:tr w:rsidR="004E6DA4" w:rsidRPr="004E6DA4" w:rsidTr="00CD0EFA">
        <w:trPr>
          <w:trHeight w:val="1265"/>
        </w:trPr>
        <w:tc>
          <w:tcPr>
            <w:tcW w:w="706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E6DA4" w:rsidRPr="004E6DA4" w:rsidRDefault="004E6DA4" w:rsidP="005F79D7">
            <w:pPr>
              <w:ind w:left="182" w:firstLine="5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</w:rPr>
              <w:t xml:space="preserve">№ </w:t>
            </w:r>
            <w:r w:rsidRPr="004E6DA4">
              <w:rPr>
                <w:rFonts w:ascii="Times New Roman" w:eastAsia="Times New Roman" w:hAnsi="Times New Roman" w:cs="Times New Roman"/>
                <w:b/>
                <w:spacing w:val="-4"/>
                <w:sz w:val="23"/>
              </w:rPr>
              <w:t>п/п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31" w:right="122" w:firstLine="3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 xml:space="preserve">Наименование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зделов</w:t>
            </w:r>
            <w:r w:rsidRPr="004E6DA4">
              <w:rPr>
                <w:rFonts w:ascii="Times New Roman" w:eastAsia="Times New Roman" w:hAnsi="Times New Roman" w:cs="Times New Roman"/>
                <w:b/>
                <w:spacing w:val="-1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тем</w:t>
            </w:r>
            <w:r w:rsidRPr="004E6DA4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курса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внеурочной</w:t>
            </w:r>
            <w:proofErr w:type="gramEnd"/>
          </w:p>
          <w:p w:rsidR="004E6DA4" w:rsidRPr="004E6DA4" w:rsidRDefault="004E6DA4" w:rsidP="005F79D7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</w:rPr>
              <w:t>деятельности</w:t>
            </w:r>
          </w:p>
        </w:tc>
        <w:tc>
          <w:tcPr>
            <w:tcW w:w="1542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E6DA4" w:rsidRPr="004E6DA4" w:rsidRDefault="004E6DA4" w:rsidP="005F79D7">
            <w:pPr>
              <w:ind w:left="463" w:hanging="339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sz w:val="23"/>
              </w:rPr>
              <w:t xml:space="preserve">Количество </w:t>
            </w:r>
            <w:r w:rsidRPr="004E6DA4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3"/>
              </w:rPr>
              <w:t>часов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E6DA4" w:rsidRPr="004E6DA4" w:rsidRDefault="004E6DA4" w:rsidP="005F79D7">
            <w:pPr>
              <w:ind w:left="793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b/>
                <w:sz w:val="23"/>
              </w:rPr>
              <w:t>Программно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b/>
                <w:spacing w:val="47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sz w:val="23"/>
              </w:rPr>
              <w:t>содержание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4E6DA4" w:rsidRPr="004E6DA4" w:rsidRDefault="004E6DA4" w:rsidP="005F79D7">
            <w:pPr>
              <w:ind w:left="1167" w:right="968" w:hanging="202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Форма работы/характеристика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деятельности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учающихся</w:t>
            </w:r>
            <w:proofErr w:type="gramEnd"/>
          </w:p>
        </w:tc>
      </w:tr>
      <w:tr w:rsidR="004E6DA4" w:rsidRPr="004E6DA4" w:rsidTr="00CD0EFA">
        <w:trPr>
          <w:trHeight w:val="2223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1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исла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.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Делимость</w:t>
            </w:r>
            <w:proofErr w:type="spellEnd"/>
          </w:p>
        </w:tc>
        <w:tc>
          <w:tcPr>
            <w:tcW w:w="1542" w:type="dxa"/>
          </w:tcPr>
          <w:p w:rsidR="004E6DA4" w:rsidRPr="004E6DA4" w:rsidRDefault="004E6DA4" w:rsidP="005F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D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</w:t>
            </w:r>
            <w:r w:rsidRPr="004E6DA4">
              <w:rPr>
                <w:rFonts w:ascii="Times New Roman" w:eastAsia="Times New Roman" w:hAnsi="Times New Roman" w:cs="Times New Roman"/>
                <w:spacing w:val="2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</w:t>
            </w:r>
            <w:r w:rsidRPr="004E6DA4">
              <w:rPr>
                <w:rFonts w:ascii="Times New Roman" w:eastAsia="Times New Roman" w:hAnsi="Times New Roman" w:cs="Times New Roman"/>
                <w:spacing w:val="2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вышенной</w:t>
            </w:r>
            <w:r w:rsidRPr="004E6DA4">
              <w:rPr>
                <w:rFonts w:ascii="Times New Roman" w:eastAsia="Times New Roman" w:hAnsi="Times New Roman" w:cs="Times New Roman"/>
                <w:spacing w:val="28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ложности Решение задач на делимость.</w:t>
            </w:r>
          </w:p>
          <w:p w:rsidR="004E6DA4" w:rsidRPr="004E6DA4" w:rsidRDefault="004E6DA4" w:rsidP="005F79D7">
            <w:pPr>
              <w:tabs>
                <w:tab w:val="left" w:pos="2338"/>
                <w:tab w:val="left" w:pos="3410"/>
              </w:tabs>
              <w:ind w:left="109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Арифметический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етод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решения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южетных задач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ind w:left="109" w:right="10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 работа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: делимость и ее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свойства.</w:t>
            </w:r>
          </w:p>
          <w:p w:rsidR="004E6DA4" w:rsidRPr="004E6DA4" w:rsidRDefault="004E6DA4" w:rsidP="005F79D7">
            <w:pPr>
              <w:ind w:left="109" w:right="106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Дискуссия: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отнесение типа задачи и модели. Сравнение арифметического и алгебраического метода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я</w:t>
            </w:r>
            <w:r w:rsidRPr="004E6DA4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;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стоинства</w:t>
            </w:r>
            <w:r w:rsidRPr="004E6DA4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недостатки.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Математическо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b/>
                <w:spacing w:val="69"/>
                <w:w w:val="105"/>
                <w:sz w:val="23"/>
              </w:rPr>
              <w:t xml:space="preserve"> 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соревнован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b/>
                <w:spacing w:val="71"/>
                <w:w w:val="105"/>
                <w:sz w:val="23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–</w:t>
            </w:r>
            <w:r w:rsidRPr="004E6DA4">
              <w:rPr>
                <w:rFonts w:ascii="Times New Roman" w:eastAsia="Times New Roman" w:hAnsi="Times New Roman" w:cs="Times New Roman"/>
                <w:spacing w:val="70"/>
                <w:w w:val="105"/>
                <w:sz w:val="23"/>
              </w:rPr>
              <w:t xml:space="preserve"> 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решение</w:t>
            </w:r>
            <w:proofErr w:type="spellEnd"/>
          </w:p>
          <w:p w:rsidR="004E6DA4" w:rsidRPr="004E6DA4" w:rsidRDefault="004E6DA4" w:rsidP="005F79D7">
            <w:pPr>
              <w:ind w:left="109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сюжетных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18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</w:rPr>
              <w:t>задач</w:t>
            </w:r>
            <w:r w:rsidRPr="004E6DA4">
              <w:rPr>
                <w:rFonts w:ascii="Times New Roman" w:eastAsia="Times New Roman" w:hAnsi="Times New Roman" w:cs="Times New Roman"/>
                <w:spacing w:val="37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разными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методами</w:t>
            </w:r>
            <w:proofErr w:type="spellEnd"/>
          </w:p>
        </w:tc>
      </w:tr>
      <w:tr w:rsidR="004E6DA4" w:rsidRPr="004E6DA4" w:rsidTr="00CD0EFA">
        <w:trPr>
          <w:trHeight w:val="1589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2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Осевая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мметрия</w:t>
            </w:r>
            <w:proofErr w:type="spellEnd"/>
          </w:p>
        </w:tc>
        <w:tc>
          <w:tcPr>
            <w:tcW w:w="1542" w:type="dxa"/>
          </w:tcPr>
          <w:p w:rsidR="004E6DA4" w:rsidRPr="004E6DA4" w:rsidRDefault="004E6DA4" w:rsidP="005F7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D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игуры</w:t>
            </w:r>
            <w:r w:rsidRPr="004E6DA4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 осевой симметрией.</w:t>
            </w:r>
            <w:r w:rsidRPr="004E6DA4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меры симметрии в окружающем мире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tabs>
                <w:tab w:val="left" w:pos="2496"/>
                <w:tab w:val="left" w:pos="3516"/>
                <w:tab w:val="left" w:pos="3997"/>
                <w:tab w:val="left" w:pos="4652"/>
              </w:tabs>
              <w:ind w:left="109" w:right="10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числе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 использованием «математических пакетов»).</w:t>
            </w:r>
          </w:p>
          <w:p w:rsidR="004E6DA4" w:rsidRPr="004E6DA4" w:rsidRDefault="004E6DA4" w:rsidP="005F79D7">
            <w:pPr>
              <w:tabs>
                <w:tab w:val="left" w:pos="1842"/>
                <w:tab w:val="left" w:pos="3192"/>
                <w:tab w:val="left" w:pos="3839"/>
                <w:tab w:val="left" w:pos="4659"/>
              </w:tabs>
              <w:ind w:left="109" w:right="10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Построение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моделей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числе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 использованием «математических пакетов»).</w:t>
            </w:r>
          </w:p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роект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:</w:t>
            </w:r>
            <w:r w:rsidRPr="004E6DA4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симметрия</w:t>
            </w:r>
            <w:r w:rsidRPr="004E6DA4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4E6DA4">
              <w:rPr>
                <w:rFonts w:ascii="Times New Roman" w:eastAsia="Times New Roman" w:hAnsi="Times New Roman" w:cs="Times New Roman"/>
                <w:spacing w:val="41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окружающем</w:t>
            </w:r>
            <w:r w:rsidRPr="004E6DA4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>мире</w:t>
            </w:r>
          </w:p>
        </w:tc>
      </w:tr>
      <w:tr w:rsidR="004E6DA4" w:rsidRPr="004E6DA4" w:rsidTr="00CD0EFA">
        <w:trPr>
          <w:trHeight w:val="2857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3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Алгебраическ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ражения</w:t>
            </w:r>
            <w:proofErr w:type="spellEnd"/>
          </w:p>
        </w:tc>
        <w:tc>
          <w:tcPr>
            <w:tcW w:w="1542" w:type="dxa"/>
          </w:tcPr>
          <w:p w:rsidR="004E6DA4" w:rsidRPr="004E6DA4" w:rsidRDefault="004E6DA4" w:rsidP="005F79D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5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епени,</w:t>
            </w:r>
            <w:r w:rsidRPr="004E6DA4">
              <w:rPr>
                <w:rFonts w:ascii="Times New Roman" w:eastAsia="Times New Roman" w:hAnsi="Times New Roman" w:cs="Times New Roman"/>
                <w:spacing w:val="7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ногочлены,</w:t>
            </w:r>
            <w:r w:rsidRPr="004E6DA4">
              <w:rPr>
                <w:rFonts w:ascii="Times New Roman" w:eastAsia="Times New Roman" w:hAnsi="Times New Roman" w:cs="Times New Roman"/>
                <w:spacing w:val="7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еобразование многочленов,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йствия с</w:t>
            </w:r>
            <w:r w:rsidRPr="004E6DA4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ногочленами. Многочлен</w:t>
            </w:r>
            <w:r w:rsidRPr="004E6DA4">
              <w:rPr>
                <w:rFonts w:ascii="Times New Roman" w:eastAsia="Times New Roman" w:hAnsi="Times New Roman" w:cs="Times New Roman"/>
                <w:spacing w:val="18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андартного</w:t>
            </w:r>
            <w:r w:rsidRPr="004E6DA4">
              <w:rPr>
                <w:rFonts w:ascii="Times New Roman" w:eastAsia="Times New Roman" w:hAnsi="Times New Roman" w:cs="Times New Roman"/>
                <w:spacing w:val="1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ида.</w:t>
            </w:r>
            <w:r w:rsidRPr="004E6DA4">
              <w:rPr>
                <w:rFonts w:ascii="Times New Roman" w:eastAsia="Times New Roman" w:hAnsi="Times New Roman" w:cs="Times New Roman"/>
                <w:spacing w:val="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Степень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ногочлена.</w:t>
            </w:r>
          </w:p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орни</w:t>
            </w:r>
            <w:r w:rsidRPr="004E6DA4">
              <w:rPr>
                <w:rFonts w:ascii="Times New Roman" w:eastAsia="Times New Roman" w:hAnsi="Times New Roman" w:cs="Times New Roman"/>
                <w:spacing w:val="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многочлена. Нахождение корней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ногочлена.</w:t>
            </w:r>
          </w:p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Доказательство</w:t>
            </w:r>
            <w:r w:rsidRPr="004E6DA4">
              <w:rPr>
                <w:rFonts w:ascii="Times New Roman" w:eastAsia="Times New Roman" w:hAnsi="Times New Roman" w:cs="Times New Roman"/>
                <w:spacing w:val="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тождеств.</w:t>
            </w:r>
          </w:p>
          <w:p w:rsidR="004E6DA4" w:rsidRPr="004E6DA4" w:rsidRDefault="004E6DA4" w:rsidP="005F79D7">
            <w:pPr>
              <w:tabs>
                <w:tab w:val="left" w:pos="1130"/>
                <w:tab w:val="left" w:pos="2324"/>
                <w:tab w:val="left" w:pos="2741"/>
              </w:tabs>
              <w:ind w:left="109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Разные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подходы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10"/>
                <w:sz w:val="23"/>
                <w:lang w:val="ru-RU"/>
              </w:rPr>
              <w:t>к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доказательству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тождеств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ind w:left="109" w:right="10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Практикум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о решению задач.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:</w:t>
            </w:r>
            <w:r w:rsidRPr="004E6DA4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к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йти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корень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ногочлена?</w:t>
            </w:r>
          </w:p>
        </w:tc>
      </w:tr>
    </w:tbl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Times New Roman" w:hAnsi="Times New Roman" w:cs="Times New Roman"/>
          <w:sz w:val="23"/>
        </w:rPr>
        <w:sectPr w:rsidR="004E6DA4" w:rsidRPr="004E6DA4" w:rsidSect="005F79D7">
          <w:pgSz w:w="16850" w:h="11910" w:orient="landscape"/>
          <w:pgMar w:top="1338" w:right="709" w:bottom="941" w:left="1276" w:header="0" w:footer="755" w:gutter="0"/>
          <w:cols w:space="720"/>
          <w:docGrid w:linePitch="299"/>
        </w:sectPr>
      </w:pP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0"/>
        <w:gridCol w:w="1542"/>
        <w:gridCol w:w="4409"/>
        <w:gridCol w:w="5360"/>
      </w:tblGrid>
      <w:tr w:rsidR="004E6DA4" w:rsidRPr="004E6DA4" w:rsidTr="00CD0EFA">
        <w:trPr>
          <w:trHeight w:val="3174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 w:right="625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Многоугольники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и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геометрическ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  <w:proofErr w:type="spellEnd"/>
          </w:p>
        </w:tc>
        <w:tc>
          <w:tcPr>
            <w:tcW w:w="1542" w:type="dxa"/>
          </w:tcPr>
          <w:p w:rsidR="004E6DA4" w:rsidRPr="004E6DA4" w:rsidRDefault="004E6DA4" w:rsidP="005F79D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6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ind w:left="109" w:right="9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умма внутренних углов мног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угольника и внешних углов выпуклого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ногоугольника.</w:t>
            </w:r>
          </w:p>
          <w:p w:rsidR="004E6DA4" w:rsidRPr="004E6DA4" w:rsidRDefault="004E6DA4" w:rsidP="005F79D7">
            <w:pPr>
              <w:ind w:left="109" w:right="8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Соотношения между сторонами и углами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треугольника.</w:t>
            </w:r>
          </w:p>
          <w:p w:rsidR="004E6DA4" w:rsidRPr="004E6DA4" w:rsidRDefault="004E6DA4" w:rsidP="005F79D7">
            <w:pPr>
              <w:ind w:left="109" w:right="115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о треугольника. Неравенство</w:t>
            </w:r>
            <w:r w:rsidRPr="004E6DA4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лине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ломаной.</w:t>
            </w:r>
          </w:p>
          <w:p w:rsidR="004E6DA4" w:rsidRPr="004E6DA4" w:rsidRDefault="004E6DA4" w:rsidP="005F79D7">
            <w:pPr>
              <w:ind w:left="109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о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жду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ерпендикуляром и наклонной.</w:t>
            </w:r>
          </w:p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сстояние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E6DA4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чки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рямой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ind w:left="109" w:right="10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72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pacing w:val="72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pacing w:val="77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pacing w:val="72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исле с использованием «математических пакетов»): геометрические неравенства.</w:t>
            </w:r>
          </w:p>
          <w:p w:rsidR="004E6DA4" w:rsidRPr="004E6DA4" w:rsidRDefault="004E6DA4" w:rsidP="005F79D7">
            <w:pPr>
              <w:ind w:left="109" w:right="103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Практикум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 решению практико-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рие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тированных задач.</w:t>
            </w:r>
          </w:p>
          <w:p w:rsidR="004E6DA4" w:rsidRPr="004E6DA4" w:rsidRDefault="004E6DA4" w:rsidP="005F79D7">
            <w:pPr>
              <w:ind w:left="109" w:righ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Моделирование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с помощью программных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средств</w:t>
            </w:r>
          </w:p>
        </w:tc>
      </w:tr>
      <w:tr w:rsidR="004E6DA4" w:rsidRPr="004E6DA4" w:rsidTr="00CD0EFA">
        <w:trPr>
          <w:trHeight w:val="3808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5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Функции</w:t>
            </w:r>
            <w:proofErr w:type="spellEnd"/>
          </w:p>
        </w:tc>
        <w:tc>
          <w:tcPr>
            <w:tcW w:w="1542" w:type="dxa"/>
          </w:tcPr>
          <w:p w:rsidR="004E6DA4" w:rsidRPr="004E6DA4" w:rsidRDefault="004E6DA4" w:rsidP="005F79D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8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ind w:left="109" w:right="10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Поиск области определения и множества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начений функции.</w:t>
            </w:r>
          </w:p>
          <w:p w:rsidR="004E6DA4" w:rsidRPr="004E6DA4" w:rsidRDefault="004E6DA4" w:rsidP="005F79D7">
            <w:pPr>
              <w:ind w:left="109" w:right="10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ьзование различных способов задания функции.</w:t>
            </w:r>
          </w:p>
          <w:p w:rsidR="004E6DA4" w:rsidRPr="004E6DA4" w:rsidRDefault="004E6DA4" w:rsidP="005F79D7">
            <w:pPr>
              <w:ind w:left="109" w:right="87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ьзовани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йст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функций для анализа графиков реальных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в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имостей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(нули функции, промежутки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накопостоянства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ункции,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ромежутки возрастания и убывания функции, наибольшее и наименьшее значения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функции).</w:t>
            </w:r>
          </w:p>
          <w:p w:rsidR="004E6DA4" w:rsidRPr="004E6DA4" w:rsidRDefault="004E6DA4" w:rsidP="005F79D7">
            <w:pPr>
              <w:ind w:left="109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Графики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z w:val="23"/>
              </w:rPr>
              <w:t>,</w:t>
            </w:r>
            <w:r w:rsidRPr="004E6DA4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кусочно-заданны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5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функции</w:t>
            </w:r>
            <w:proofErr w:type="spellEnd"/>
          </w:p>
        </w:tc>
        <w:tc>
          <w:tcPr>
            <w:tcW w:w="5360" w:type="dxa"/>
          </w:tcPr>
          <w:p w:rsidR="004E6DA4" w:rsidRPr="004E6DA4" w:rsidRDefault="004E6DA4" w:rsidP="005F79D7">
            <w:pPr>
              <w:ind w:left="10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7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pacing w:val="7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с</w:t>
            </w:r>
            <w:r w:rsidRPr="004E6DA4">
              <w:rPr>
                <w:rFonts w:ascii="Times New Roman" w:eastAsia="Times New Roman" w:hAnsi="Times New Roman" w:cs="Times New Roman"/>
                <w:spacing w:val="68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использованием</w:t>
            </w:r>
            <w:proofErr w:type="gramEnd"/>
          </w:p>
          <w:p w:rsidR="004E6DA4" w:rsidRPr="004E6DA4" w:rsidRDefault="004E6DA4" w:rsidP="005F79D7">
            <w:pPr>
              <w:ind w:left="109" w:right="113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математических пакетов»): в том числе сравнени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йст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ункции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х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афико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 зависимости от параметров</w:t>
            </w:r>
          </w:p>
        </w:tc>
      </w:tr>
      <w:tr w:rsidR="004E6DA4" w:rsidRPr="004E6DA4" w:rsidTr="00CD0EFA">
        <w:trPr>
          <w:trHeight w:val="2230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Геометрическ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места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точек</w:t>
            </w:r>
            <w:proofErr w:type="spellEnd"/>
          </w:p>
        </w:tc>
        <w:tc>
          <w:tcPr>
            <w:tcW w:w="1542" w:type="dxa"/>
          </w:tcPr>
          <w:p w:rsidR="004E6DA4" w:rsidRPr="004E6DA4" w:rsidRDefault="004E6DA4" w:rsidP="005F79D7">
            <w:pPr>
              <w:ind w:left="13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3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tabs>
                <w:tab w:val="left" w:pos="1360"/>
                <w:tab w:val="left" w:pos="3065"/>
              </w:tabs>
              <w:ind w:left="109" w:right="1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Взаимное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расположение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окружности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 прямой.</w:t>
            </w:r>
          </w:p>
          <w:p w:rsidR="004E6DA4" w:rsidRPr="004E6DA4" w:rsidRDefault="004E6DA4" w:rsidP="005F79D7">
            <w:pPr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меры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еометрических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ст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чек на плоскости.</w:t>
            </w:r>
          </w:p>
          <w:p w:rsidR="004E6DA4" w:rsidRPr="004E6DA4" w:rsidRDefault="004E6DA4" w:rsidP="005F79D7">
            <w:pPr>
              <w:tabs>
                <w:tab w:val="left" w:pos="1052"/>
                <w:tab w:val="left" w:pos="2972"/>
                <w:tab w:val="left" w:pos="3727"/>
              </w:tabs>
              <w:ind w:left="109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Метод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геометрических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мест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точек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 решении геометрических задач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ind w:left="109" w:right="110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Практикум: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актико-ориентированные задачи на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заимное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сположение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кружности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рямой.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амостоятельное открытие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: что такое ГМТ?</w:t>
            </w:r>
          </w:p>
          <w:p w:rsidR="004E6DA4" w:rsidRPr="004E6DA4" w:rsidRDefault="004E6DA4" w:rsidP="005F79D7">
            <w:pPr>
              <w:ind w:left="10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>ГМТ</w:t>
            </w:r>
          </w:p>
        </w:tc>
      </w:tr>
    </w:tbl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ind w:left="109"/>
        <w:jc w:val="both"/>
        <w:rPr>
          <w:rFonts w:ascii="Times New Roman" w:eastAsia="Times New Roman" w:hAnsi="Times New Roman" w:cs="Times New Roman"/>
          <w:sz w:val="23"/>
        </w:rPr>
        <w:sectPr w:rsidR="004E6DA4" w:rsidRPr="004E6DA4" w:rsidSect="005F79D7">
          <w:pgSz w:w="16850" w:h="11910" w:orient="landscape"/>
          <w:pgMar w:top="1338" w:right="709" w:bottom="941" w:left="1276" w:header="0" w:footer="755" w:gutter="0"/>
          <w:cols w:space="720"/>
        </w:sectPr>
      </w:pP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0"/>
        <w:gridCol w:w="1542"/>
        <w:gridCol w:w="4409"/>
        <w:gridCol w:w="5360"/>
      </w:tblGrid>
      <w:tr w:rsidR="004E6DA4" w:rsidRPr="004E6DA4" w:rsidTr="00CD0EFA">
        <w:trPr>
          <w:trHeight w:val="3490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7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системы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й</w:t>
            </w:r>
            <w:proofErr w:type="spellEnd"/>
          </w:p>
        </w:tc>
        <w:tc>
          <w:tcPr>
            <w:tcW w:w="1542" w:type="dxa"/>
          </w:tcPr>
          <w:p w:rsidR="004E6DA4" w:rsidRPr="004E6DA4" w:rsidRDefault="004E6DA4" w:rsidP="005F79D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6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ind w:left="109" w:right="9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Линейные уравнения и их системы. Определение числа корней линейного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уравнения.</w:t>
            </w:r>
          </w:p>
          <w:p w:rsidR="004E6DA4" w:rsidRPr="004E6DA4" w:rsidRDefault="004E6DA4" w:rsidP="005F79D7">
            <w:pPr>
              <w:ind w:left="109" w:right="95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 линейных уравнений, содержащих знак модуля. Решение линейных уравнений с параметрами.</w:t>
            </w:r>
          </w:p>
          <w:p w:rsidR="004E6DA4" w:rsidRPr="004E6DA4" w:rsidRDefault="004E6DA4" w:rsidP="005F79D7">
            <w:pPr>
              <w:ind w:left="109" w:right="105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 систем линейных уравнений разными методами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ind w:left="109" w:right="107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амостоятельное открытие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: линейные уравнения и неравенства с параметрами и их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системы.</w:t>
            </w:r>
          </w:p>
          <w:p w:rsidR="004E6DA4" w:rsidRPr="004E6DA4" w:rsidRDefault="004E6DA4" w:rsidP="005F79D7">
            <w:pPr>
              <w:ind w:left="109" w:right="10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72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pacing w:val="72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pacing w:val="77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pacing w:val="72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исле с использованием «математических пакетов»): линейные уравнения, содержащие знак модуля.</w:t>
            </w:r>
          </w:p>
          <w:p w:rsidR="004E6DA4" w:rsidRPr="004E6DA4" w:rsidRDefault="004E6DA4" w:rsidP="005F79D7">
            <w:pPr>
              <w:ind w:left="109" w:righ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: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остого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 сложному — решение систем линейных уравнений разными методами.</w:t>
            </w:r>
          </w:p>
          <w:p w:rsidR="004E6DA4" w:rsidRPr="004E6DA4" w:rsidRDefault="004E6DA4" w:rsidP="005F79D7">
            <w:pPr>
              <w:ind w:left="10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атематическое</w:t>
            </w:r>
            <w:r w:rsidRPr="004E6DA4">
              <w:rPr>
                <w:rFonts w:ascii="Times New Roman" w:eastAsia="Times New Roman" w:hAnsi="Times New Roman" w:cs="Times New Roman"/>
                <w:spacing w:val="63"/>
                <w:w w:val="150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оревнование</w:t>
            </w:r>
            <w:r w:rsidRPr="004E6DA4">
              <w:rPr>
                <w:rFonts w:ascii="Times New Roman" w:eastAsia="Times New Roman" w:hAnsi="Times New Roman" w:cs="Times New Roman"/>
                <w:b/>
                <w:spacing w:val="66"/>
                <w:w w:val="150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–</w:t>
            </w:r>
            <w:r w:rsidRPr="004E6DA4">
              <w:rPr>
                <w:rFonts w:ascii="Times New Roman" w:eastAsia="Times New Roman" w:hAnsi="Times New Roman" w:cs="Times New Roman"/>
                <w:spacing w:val="66"/>
                <w:w w:val="150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решение</w:t>
            </w:r>
          </w:p>
          <w:p w:rsidR="004E6DA4" w:rsidRPr="004E6DA4" w:rsidRDefault="004E6DA4" w:rsidP="005F79D7">
            <w:pPr>
              <w:ind w:left="10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матических</w:t>
            </w:r>
            <w:r w:rsidRPr="004E6DA4">
              <w:rPr>
                <w:rFonts w:ascii="Times New Roman" w:eastAsia="Times New Roman" w:hAnsi="Times New Roman" w:cs="Times New Roman"/>
                <w:spacing w:val="21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задач</w:t>
            </w:r>
            <w:r w:rsidRPr="004E6DA4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32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>теме</w:t>
            </w:r>
          </w:p>
        </w:tc>
      </w:tr>
      <w:tr w:rsidR="004E6DA4" w:rsidRPr="004E6DA4" w:rsidTr="00CD0EFA">
        <w:trPr>
          <w:trHeight w:val="2223"/>
        </w:trPr>
        <w:tc>
          <w:tcPr>
            <w:tcW w:w="706" w:type="dxa"/>
          </w:tcPr>
          <w:p w:rsidR="004E6DA4" w:rsidRPr="004E6DA4" w:rsidRDefault="004E6DA4" w:rsidP="005F79D7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2550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остроения</w:t>
            </w:r>
          </w:p>
          <w:p w:rsidR="004E6DA4" w:rsidRPr="004E6DA4" w:rsidRDefault="004E6DA4" w:rsidP="005F79D7">
            <w:pPr>
              <w:ind w:left="110" w:right="36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мощью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иркуля и линейки</w:t>
            </w:r>
          </w:p>
        </w:tc>
        <w:tc>
          <w:tcPr>
            <w:tcW w:w="1542" w:type="dxa"/>
          </w:tcPr>
          <w:p w:rsidR="004E6DA4" w:rsidRPr="004E6DA4" w:rsidRDefault="004E6DA4" w:rsidP="005F79D7">
            <w:pPr>
              <w:ind w:left="13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ind w:left="109" w:right="9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основания простейших построений, этапы задачи на построения, решение задач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строени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циркулем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 линейкой</w:t>
            </w:r>
          </w:p>
        </w:tc>
        <w:tc>
          <w:tcPr>
            <w:tcW w:w="5360" w:type="dxa"/>
          </w:tcPr>
          <w:p w:rsidR="004E6DA4" w:rsidRPr="004E6DA4" w:rsidRDefault="004E6DA4" w:rsidP="005F79D7">
            <w:pPr>
              <w:ind w:left="109" w:righ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Дискуссия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: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ки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и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ожно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ить с помощью циркуля и линейки? Как решать задачу на построение? Что такое исследование при решении задачи на построение?</w:t>
            </w:r>
          </w:p>
          <w:p w:rsidR="004E6DA4" w:rsidRPr="004E6DA4" w:rsidRDefault="004E6DA4" w:rsidP="005F79D7">
            <w:pPr>
              <w:ind w:left="10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b/>
                <w:spacing w:val="31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3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задач.</w:t>
            </w:r>
          </w:p>
          <w:p w:rsidR="004E6DA4" w:rsidRPr="004E6DA4" w:rsidRDefault="004E6DA4" w:rsidP="005F79D7">
            <w:pPr>
              <w:ind w:left="109" w:right="10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Математическое</w:t>
            </w:r>
            <w:r w:rsidRPr="004E6DA4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оревнование</w:t>
            </w:r>
            <w:r w:rsidRPr="004E6DA4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–</w:t>
            </w:r>
            <w:r w:rsidRPr="004E6DA4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 на построение</w:t>
            </w:r>
          </w:p>
        </w:tc>
      </w:tr>
      <w:tr w:rsidR="004E6DA4" w:rsidRPr="004E6DA4" w:rsidTr="00CD0EFA">
        <w:trPr>
          <w:trHeight w:val="638"/>
        </w:trPr>
        <w:tc>
          <w:tcPr>
            <w:tcW w:w="3256" w:type="dxa"/>
            <w:gridSpan w:val="2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БЩЕЕ</w:t>
            </w:r>
            <w:r w:rsidRPr="004E6DA4">
              <w:rPr>
                <w:rFonts w:ascii="Times New Roman" w:eastAsia="Times New Roman" w:hAnsi="Times New Roman" w:cs="Times New Roman"/>
                <w:b/>
                <w:spacing w:val="34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sz w:val="23"/>
                <w:lang w:val="ru-RU"/>
              </w:rPr>
              <w:t>КОЛИЧЕСТВО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ЧАСОВ</w:t>
            </w:r>
            <w:r w:rsidRPr="004E6DA4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ПРОГРАММЕ</w:t>
            </w:r>
          </w:p>
        </w:tc>
        <w:tc>
          <w:tcPr>
            <w:tcW w:w="1542" w:type="dxa"/>
          </w:tcPr>
          <w:p w:rsidR="004E6DA4" w:rsidRPr="004E6DA4" w:rsidRDefault="004E6DA4" w:rsidP="005F79D7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4409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0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Times New Roman" w:hAnsi="Times New Roman" w:cs="Times New Roman"/>
        </w:rPr>
        <w:sectPr w:rsidR="004E6DA4" w:rsidRPr="004E6DA4" w:rsidSect="005F79D7">
          <w:pgSz w:w="16850" w:h="11910" w:orient="landscape"/>
          <w:pgMar w:top="1338" w:right="709" w:bottom="941" w:left="1276" w:header="0" w:footer="755" w:gutter="0"/>
          <w:cols w:space="720"/>
        </w:sectPr>
      </w:pPr>
    </w:p>
    <w:p w:rsidR="004E6DA4" w:rsidRPr="004E6DA4" w:rsidRDefault="004E6DA4" w:rsidP="005F79D7">
      <w:pPr>
        <w:widowControl w:val="0"/>
        <w:numPr>
          <w:ilvl w:val="0"/>
          <w:numId w:val="6"/>
        </w:numPr>
        <w:tabs>
          <w:tab w:val="left" w:pos="337"/>
        </w:tabs>
        <w:autoSpaceDE w:val="0"/>
        <w:autoSpaceDN w:val="0"/>
        <w:spacing w:after="0" w:line="240" w:lineRule="auto"/>
        <w:ind w:left="337" w:hanging="1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bookmark11"/>
      <w:bookmarkEnd w:id="8"/>
      <w:r w:rsidRPr="004E6D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КЛАСС</w:t>
      </w: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28"/>
        <w:gridCol w:w="1570"/>
        <w:gridCol w:w="4696"/>
        <w:gridCol w:w="5071"/>
      </w:tblGrid>
      <w:tr w:rsidR="004E6DA4" w:rsidRPr="004E6DA4" w:rsidTr="00CD0EFA">
        <w:trPr>
          <w:trHeight w:val="1272"/>
        </w:trPr>
        <w:tc>
          <w:tcPr>
            <w:tcW w:w="699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E6DA4" w:rsidRPr="004E6DA4" w:rsidRDefault="004E6DA4" w:rsidP="005F79D7">
            <w:pPr>
              <w:ind w:left="182" w:firstLine="5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</w:rPr>
              <w:t xml:space="preserve">№ </w:t>
            </w:r>
            <w:r w:rsidRPr="004E6DA4">
              <w:rPr>
                <w:rFonts w:ascii="Times New Roman" w:eastAsia="Times New Roman" w:hAnsi="Times New Roman" w:cs="Times New Roman"/>
                <w:b/>
                <w:spacing w:val="-4"/>
                <w:sz w:val="23"/>
              </w:rPr>
              <w:t>п/п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24" w:right="108" w:hanging="12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 xml:space="preserve">Наименование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зделов</w:t>
            </w:r>
            <w:r w:rsidRPr="004E6DA4">
              <w:rPr>
                <w:rFonts w:ascii="Times New Roman" w:eastAsia="Times New Roman" w:hAnsi="Times New Roman" w:cs="Times New Roman"/>
                <w:b/>
                <w:spacing w:val="-1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тем</w:t>
            </w:r>
            <w:r w:rsidRPr="004E6DA4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курса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внеурочной</w:t>
            </w:r>
            <w:proofErr w:type="gramEnd"/>
          </w:p>
          <w:p w:rsidR="004E6DA4" w:rsidRPr="004E6DA4" w:rsidRDefault="004E6DA4" w:rsidP="005F79D7">
            <w:pPr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</w:rPr>
              <w:t>деятельности</w:t>
            </w:r>
          </w:p>
        </w:tc>
        <w:tc>
          <w:tcPr>
            <w:tcW w:w="1570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E6DA4" w:rsidRPr="004E6DA4" w:rsidRDefault="004E6DA4" w:rsidP="005F79D7">
            <w:pPr>
              <w:ind w:left="477" w:right="135" w:hanging="339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sz w:val="23"/>
              </w:rPr>
              <w:t xml:space="preserve">Количество </w:t>
            </w:r>
            <w:r w:rsidRPr="004E6DA4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3"/>
              </w:rPr>
              <w:t>часов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E6DA4" w:rsidRPr="004E6DA4" w:rsidRDefault="004E6DA4" w:rsidP="005F79D7">
            <w:pPr>
              <w:ind w:left="939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b/>
                <w:sz w:val="23"/>
              </w:rPr>
              <w:t>Программно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b/>
                <w:spacing w:val="47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sz w:val="23"/>
              </w:rPr>
              <w:t>содержание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4E6DA4" w:rsidRPr="004E6DA4" w:rsidRDefault="004E6DA4" w:rsidP="005F79D7">
            <w:pPr>
              <w:ind w:left="1025" w:hanging="19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Форма работы/характеристика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деятельности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бучающихся</w:t>
            </w:r>
            <w:proofErr w:type="gramEnd"/>
          </w:p>
        </w:tc>
      </w:tr>
      <w:tr w:rsidR="004E6DA4" w:rsidRPr="004E6DA4" w:rsidTr="00CD0EFA">
        <w:trPr>
          <w:trHeight w:val="638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1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Числа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2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вадратный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орень.</w:t>
            </w:r>
            <w:r w:rsidRPr="004E6DA4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ыполнение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операций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2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иррациональными</w:t>
            </w:r>
            <w:r w:rsidRPr="004E6DA4">
              <w:rPr>
                <w:rFonts w:ascii="Times New Roman" w:eastAsia="Times New Roman" w:hAnsi="Times New Roman" w:cs="Times New Roman"/>
                <w:spacing w:val="37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числами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ind w:left="1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b/>
                <w:spacing w:val="57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5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:</w:t>
            </w:r>
            <w:r w:rsidRPr="004E6DA4">
              <w:rPr>
                <w:rFonts w:ascii="Times New Roman" w:eastAsia="Times New Roman" w:hAnsi="Times New Roman" w:cs="Times New Roman"/>
                <w:spacing w:val="58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E6DA4">
              <w:rPr>
                <w:rFonts w:ascii="Times New Roman" w:eastAsia="Times New Roman" w:hAnsi="Times New Roman" w:cs="Times New Roman"/>
                <w:spacing w:val="50"/>
                <w:w w:val="105"/>
                <w:sz w:val="23"/>
                <w:lang w:val="ru-RU"/>
              </w:rPr>
              <w:t xml:space="preserve">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ростого</w:t>
            </w:r>
            <w:proofErr w:type="gramEnd"/>
          </w:p>
          <w:p w:rsidR="004E6DA4" w:rsidRPr="004E6DA4" w:rsidRDefault="004E6DA4" w:rsidP="005F79D7">
            <w:pPr>
              <w:ind w:left="111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к</w:t>
            </w:r>
            <w:r w:rsidRPr="004E6DA4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ложному</w:t>
            </w:r>
            <w:proofErr w:type="spellEnd"/>
          </w:p>
        </w:tc>
      </w:tr>
      <w:tr w:rsidR="004E6DA4" w:rsidRPr="004E6DA4" w:rsidTr="00CD0EFA">
        <w:trPr>
          <w:trHeight w:val="947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2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Алгебраическ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ражения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2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Дробно-рациональные</w:t>
            </w:r>
            <w:r w:rsidRPr="004E6DA4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выражения.</w:t>
            </w:r>
            <w:r w:rsidRPr="004E6DA4">
              <w:rPr>
                <w:rFonts w:ascii="Times New Roman" w:eastAsia="Times New Roman" w:hAnsi="Times New Roman" w:cs="Times New Roman"/>
                <w:spacing w:val="36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Степени.</w:t>
            </w:r>
          </w:p>
          <w:p w:rsidR="004E6DA4" w:rsidRPr="004E6DA4" w:rsidRDefault="004E6DA4" w:rsidP="005F79D7">
            <w:pPr>
              <w:tabs>
                <w:tab w:val="left" w:pos="1635"/>
                <w:tab w:val="left" w:pos="3461"/>
              </w:tabs>
              <w:ind w:left="110" w:right="9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Выполнение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тождественных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реобраз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о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аний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рациональных выражений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ind w:left="111" w:right="1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: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остого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к сложному</w:t>
            </w:r>
          </w:p>
        </w:tc>
      </w:tr>
      <w:tr w:rsidR="004E6DA4" w:rsidRPr="004E6DA4" w:rsidTr="00CD0EFA">
        <w:trPr>
          <w:trHeight w:val="2540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3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 w:right="92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Центральная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мметрия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 w:right="92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Формулировка определения и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каз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ельство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свойств центрально-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имметрич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-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ых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фигур.</w:t>
            </w:r>
          </w:p>
          <w:p w:rsidR="004E6DA4" w:rsidRPr="004E6DA4" w:rsidRDefault="004E6DA4" w:rsidP="005F79D7">
            <w:pPr>
              <w:ind w:left="110" w:right="10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лени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резка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вны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асти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 помощью циркуля и линейки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ind w:left="111" w:right="9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исле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ьзованием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математических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акетов»): свойства центрально-симметричных фигур.</w:t>
            </w:r>
          </w:p>
          <w:p w:rsidR="004E6DA4" w:rsidRPr="004E6DA4" w:rsidRDefault="004E6DA4" w:rsidP="005F79D7">
            <w:pPr>
              <w:ind w:left="111" w:right="93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оект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: центральная симметрия в окр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жающем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мире.</w:t>
            </w:r>
          </w:p>
          <w:p w:rsidR="004E6DA4" w:rsidRPr="004E6DA4" w:rsidRDefault="004E6DA4" w:rsidP="005F79D7">
            <w:pPr>
              <w:ind w:lef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амостоятельное</w:t>
            </w:r>
            <w:r w:rsidRPr="004E6DA4">
              <w:rPr>
                <w:rFonts w:ascii="Times New Roman" w:eastAsia="Times New Roman" w:hAnsi="Times New Roman" w:cs="Times New Roman"/>
                <w:b/>
                <w:spacing w:val="49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ткрытие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:</w:t>
            </w:r>
            <w:r w:rsidRPr="004E6DA4">
              <w:rPr>
                <w:rFonts w:ascii="Times New Roman" w:eastAsia="Times New Roman" w:hAnsi="Times New Roman" w:cs="Times New Roman"/>
                <w:spacing w:val="4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ак</w:t>
            </w:r>
            <w:r w:rsidRPr="004E6DA4">
              <w:rPr>
                <w:rFonts w:ascii="Times New Roman" w:eastAsia="Times New Roman" w:hAnsi="Times New Roman" w:cs="Times New Roman"/>
                <w:spacing w:val="47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выполнить</w:t>
            </w:r>
          </w:p>
          <w:p w:rsidR="004E6DA4" w:rsidRPr="004E6DA4" w:rsidRDefault="004E6DA4" w:rsidP="005F79D7">
            <w:pPr>
              <w:ind w:left="111" w:right="110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ление</w:t>
            </w:r>
            <w:r w:rsidRPr="004E6DA4">
              <w:rPr>
                <w:rFonts w:ascii="Times New Roman" w:eastAsia="Times New Roman" w:hAnsi="Times New Roman" w:cs="Times New Roman"/>
                <w:spacing w:val="76"/>
                <w:w w:val="105"/>
                <w:sz w:val="23"/>
                <w:lang w:val="ru-RU"/>
              </w:rPr>
              <w:t xml:space="preserve"> 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резка</w:t>
            </w:r>
            <w:r w:rsidRPr="004E6DA4">
              <w:rPr>
                <w:rFonts w:ascii="Times New Roman" w:eastAsia="Times New Roman" w:hAnsi="Times New Roman" w:cs="Times New Roman"/>
                <w:spacing w:val="78"/>
                <w:w w:val="105"/>
                <w:sz w:val="23"/>
                <w:lang w:val="ru-RU"/>
              </w:rPr>
              <w:t xml:space="preserve"> 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4E6DA4">
              <w:rPr>
                <w:rFonts w:ascii="Times New Roman" w:eastAsia="Times New Roman" w:hAnsi="Times New Roman" w:cs="Times New Roman"/>
                <w:spacing w:val="78"/>
                <w:w w:val="105"/>
                <w:sz w:val="23"/>
                <w:lang w:val="ru-RU"/>
              </w:rPr>
              <w:t xml:space="preserve"> 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вные</w:t>
            </w:r>
            <w:r w:rsidRPr="004E6DA4">
              <w:rPr>
                <w:rFonts w:ascii="Times New Roman" w:eastAsia="Times New Roman" w:hAnsi="Times New Roman" w:cs="Times New Roman"/>
                <w:spacing w:val="76"/>
                <w:w w:val="105"/>
                <w:sz w:val="23"/>
                <w:lang w:val="ru-RU"/>
              </w:rPr>
              <w:t xml:space="preserve"> 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асти с помощью циркуля и линейки</w:t>
            </w:r>
          </w:p>
        </w:tc>
      </w:tr>
      <w:tr w:rsidR="004E6DA4" w:rsidRPr="004E6DA4" w:rsidTr="00CD0EFA">
        <w:trPr>
          <w:trHeight w:val="3181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proofErr w:type="spellEnd"/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5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Квадратные</w:t>
            </w:r>
            <w:r w:rsidRPr="004E6DA4">
              <w:rPr>
                <w:rFonts w:ascii="Times New Roman" w:eastAsia="Times New Roman" w:hAnsi="Times New Roman" w:cs="Times New Roman"/>
                <w:spacing w:val="42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уравнения.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пределение равносильных уравнений. Применение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йств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равнений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одной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еременной.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пределение</w:t>
            </w:r>
            <w:r w:rsidRPr="004E6DA4">
              <w:rPr>
                <w:rFonts w:ascii="Times New Roman" w:eastAsia="Times New Roman" w:hAnsi="Times New Roman" w:cs="Times New Roman"/>
                <w:spacing w:val="6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оличества</w:t>
            </w:r>
            <w:r w:rsidRPr="004E6DA4">
              <w:rPr>
                <w:rFonts w:ascii="Times New Roman" w:eastAsia="Times New Roman" w:hAnsi="Times New Roman" w:cs="Times New Roman"/>
                <w:spacing w:val="7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йствительных корней квадратного уравнения.</w:t>
            </w:r>
          </w:p>
          <w:p w:rsidR="004E6DA4" w:rsidRPr="004E6DA4" w:rsidRDefault="004E6DA4" w:rsidP="005F79D7">
            <w:pPr>
              <w:ind w:left="110" w:right="103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</w:t>
            </w:r>
            <w:r w:rsidRPr="004E6DA4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обно-рациональных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равнений, сводящихся</w:t>
            </w:r>
            <w:r w:rsidRPr="004E6DA4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 линейным или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квадратным уравнениям, использование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тода</w:t>
            </w:r>
            <w:r w:rsidRPr="004E6DA4">
              <w:rPr>
                <w:rFonts w:ascii="Times New Roman" w:eastAsia="Times New Roman" w:hAnsi="Times New Roman" w:cs="Times New Roman"/>
                <w:spacing w:val="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замены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proofErr w:type="gram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еременной</w:t>
            </w:r>
            <w:proofErr w:type="spellEnd"/>
            <w:proofErr w:type="gramEnd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.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ind w:left="111" w:right="1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:</w:t>
            </w:r>
            <w:r w:rsidRPr="004E6DA4">
              <w:rPr>
                <w:rFonts w:ascii="Times New Roman" w:eastAsia="Times New Roman" w:hAnsi="Times New Roman" w:cs="Times New Roman"/>
                <w:b/>
                <w:spacing w:val="58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вносильность и следствие.</w:t>
            </w:r>
          </w:p>
          <w:p w:rsidR="004E6DA4" w:rsidRPr="004E6DA4" w:rsidRDefault="004E6DA4" w:rsidP="005F79D7">
            <w:pPr>
              <w:tabs>
                <w:tab w:val="left" w:pos="2434"/>
                <w:tab w:val="left" w:pos="3374"/>
                <w:tab w:val="left" w:pos="3783"/>
                <w:tab w:val="left" w:pos="4373"/>
              </w:tabs>
              <w:ind w:left="111" w:right="9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Практикум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о решению сюжетных задач.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: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ростого 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сложному – дробно-рациональные уравнения.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числе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ьзованием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математических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акетов»): графическая</w:t>
            </w:r>
            <w:r w:rsidRPr="004E6DA4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нтерпретация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равнений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двумя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еременными.</w:t>
            </w:r>
          </w:p>
          <w:p w:rsidR="004E6DA4" w:rsidRPr="004E6DA4" w:rsidRDefault="004E6DA4" w:rsidP="005F79D7">
            <w:pPr>
              <w:ind w:left="111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b/>
                <w:sz w:val="23"/>
              </w:rPr>
              <w:t>Моделирован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b/>
                <w:spacing w:val="59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различных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44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ситуаций</w:t>
            </w:r>
            <w:proofErr w:type="spellEnd"/>
          </w:p>
        </w:tc>
      </w:tr>
    </w:tbl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Times New Roman" w:hAnsi="Times New Roman" w:cs="Times New Roman"/>
          <w:sz w:val="23"/>
        </w:rPr>
        <w:sectPr w:rsidR="004E6DA4" w:rsidRPr="004E6DA4" w:rsidSect="005F79D7">
          <w:pgSz w:w="16850" w:h="11910" w:orient="landscape"/>
          <w:pgMar w:top="1338" w:right="709" w:bottom="941" w:left="1276" w:header="0" w:footer="755" w:gutter="0"/>
          <w:cols w:space="720"/>
        </w:sectPr>
      </w:pP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28"/>
        <w:gridCol w:w="1570"/>
        <w:gridCol w:w="4696"/>
        <w:gridCol w:w="5071"/>
      </w:tblGrid>
      <w:tr w:rsidR="004E6DA4" w:rsidRPr="004E6DA4" w:rsidTr="00CD0EFA">
        <w:trPr>
          <w:trHeight w:val="2540"/>
        </w:trPr>
        <w:tc>
          <w:tcPr>
            <w:tcW w:w="699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 w:right="92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 текстовых задач алгебраическим способом: переход от словесной форм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лировки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условия задачи к алгебраической модели путем составления уравнения; решение составленного уравнения; интерпретация результата.</w:t>
            </w:r>
          </w:p>
          <w:p w:rsidR="004E6DA4" w:rsidRPr="004E6DA4" w:rsidRDefault="004E6DA4" w:rsidP="005F79D7">
            <w:pPr>
              <w:ind w:left="110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афическая</w:t>
            </w:r>
            <w:r w:rsidRPr="004E6DA4">
              <w:rPr>
                <w:rFonts w:ascii="Times New Roman" w:eastAsia="Times New Roman" w:hAnsi="Times New Roman" w:cs="Times New Roman"/>
                <w:spacing w:val="68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нтерпретация</w:t>
            </w:r>
            <w:r w:rsidRPr="004E6DA4">
              <w:rPr>
                <w:rFonts w:ascii="Times New Roman" w:eastAsia="Times New Roman" w:hAnsi="Times New Roman" w:cs="Times New Roman"/>
                <w:spacing w:val="72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уравнений</w:t>
            </w:r>
          </w:p>
          <w:p w:rsidR="004E6DA4" w:rsidRPr="004E6DA4" w:rsidRDefault="004E6DA4" w:rsidP="005F79D7">
            <w:pPr>
              <w:ind w:left="110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умя</w:t>
            </w:r>
            <w:r w:rsidRPr="004E6DA4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еременными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E6DA4" w:rsidRPr="004E6DA4" w:rsidTr="00CD0EFA">
        <w:trPr>
          <w:trHeight w:val="1906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5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 w:right="92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Преобразован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одобия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 w:right="17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Введение понятия преобразования подобия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 подобных фигур.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Соотношения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2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4E6DA4">
              <w:rPr>
                <w:rFonts w:ascii="Times New Roman" w:eastAsia="Times New Roman" w:hAnsi="Times New Roman" w:cs="Times New Roman"/>
                <w:spacing w:val="31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z w:val="23"/>
              </w:rPr>
              <w:t>подобных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33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фигурах</w:t>
            </w:r>
            <w:proofErr w:type="spellEnd"/>
          </w:p>
        </w:tc>
        <w:tc>
          <w:tcPr>
            <w:tcW w:w="5071" w:type="dxa"/>
          </w:tcPr>
          <w:p w:rsidR="004E6DA4" w:rsidRPr="004E6DA4" w:rsidRDefault="004E6DA4" w:rsidP="005F79D7">
            <w:pPr>
              <w:ind w:left="111" w:right="97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амостоятельное открытие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: что такое преобразование подобия?</w:t>
            </w:r>
          </w:p>
          <w:p w:rsidR="004E6DA4" w:rsidRPr="004E6DA4" w:rsidRDefault="004E6DA4" w:rsidP="005F79D7">
            <w:pPr>
              <w:ind w:left="111" w:right="9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исле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ьзованием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математических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акетов»): что такое фрактал?</w:t>
            </w:r>
          </w:p>
          <w:p w:rsidR="004E6DA4" w:rsidRPr="004E6DA4" w:rsidRDefault="004E6DA4" w:rsidP="005F79D7">
            <w:pPr>
              <w:ind w:left="11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b/>
                <w:sz w:val="23"/>
              </w:rPr>
              <w:t>Практикум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b/>
                <w:spacing w:val="31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30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z w:val="23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pacing w:val="28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4"/>
                <w:sz w:val="23"/>
              </w:rPr>
              <w:t>задач</w:t>
            </w:r>
          </w:p>
        </w:tc>
      </w:tr>
      <w:tr w:rsidR="004E6DA4" w:rsidRPr="004E6DA4" w:rsidTr="00CD0EFA">
        <w:trPr>
          <w:trHeight w:val="4766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Уравнения</w:t>
            </w:r>
          </w:p>
          <w:p w:rsidR="004E6DA4" w:rsidRPr="004E6DA4" w:rsidRDefault="004E6DA4" w:rsidP="005F79D7">
            <w:pPr>
              <w:ind w:left="110" w:right="9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и неравенства: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системы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уравнений; неравенства</w:t>
            </w:r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 w:right="103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Решение систем уравнений, в которых одно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з уравнений не является линейным. Графическая интерпретация решения уравнения с двумя переменными и систем уравнений с двумя переменными.</w:t>
            </w:r>
          </w:p>
          <w:p w:rsidR="004E6DA4" w:rsidRPr="004E6DA4" w:rsidRDefault="004E6DA4" w:rsidP="005F79D7">
            <w:pPr>
              <w:ind w:left="110" w:right="10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 нелинейных неравенств и их систем. Решение неравенств, содержащих знак модуля.</w:t>
            </w:r>
          </w:p>
          <w:p w:rsidR="004E6DA4" w:rsidRPr="004E6DA4" w:rsidRDefault="004E6DA4" w:rsidP="005F79D7">
            <w:pPr>
              <w:ind w:left="110" w:right="102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зображение</w:t>
            </w:r>
            <w:r w:rsidRPr="004E6DA4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я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а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дной переменной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истемы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 координатной прямой, запись решения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 помощью символов.</w:t>
            </w:r>
            <w:proofErr w:type="gramEnd"/>
          </w:p>
          <w:p w:rsidR="004E6DA4" w:rsidRPr="004E6DA4" w:rsidRDefault="004E6DA4" w:rsidP="005F79D7">
            <w:pPr>
              <w:ind w:left="110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о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умя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еременными.</w:t>
            </w:r>
          </w:p>
          <w:p w:rsidR="004E6DA4" w:rsidRPr="004E6DA4" w:rsidRDefault="004E6DA4" w:rsidP="005F79D7">
            <w:pPr>
              <w:ind w:left="110" w:right="107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рафический метод решения систем неравен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в с дв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мя переменными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tabs>
                <w:tab w:val="left" w:pos="2290"/>
                <w:tab w:val="left" w:pos="3690"/>
              </w:tabs>
              <w:ind w:left="111" w:right="9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Практикум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о решению задач.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Самостоятельное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открытие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: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графическая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нтерпретация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я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равнения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вумя переменными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истем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равнений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двумя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еременными.</w:t>
            </w:r>
          </w:p>
          <w:p w:rsidR="004E6DA4" w:rsidRPr="004E6DA4" w:rsidRDefault="004E6DA4" w:rsidP="005F79D7">
            <w:pPr>
              <w:tabs>
                <w:tab w:val="left" w:pos="2434"/>
                <w:tab w:val="left" w:pos="3374"/>
                <w:tab w:val="left" w:pos="3783"/>
                <w:tab w:val="left" w:pos="4373"/>
              </w:tabs>
              <w:ind w:left="111" w:right="9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Практикум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о решению задач.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числе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ьзованием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математических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акетов»): 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графический метод решения систем неравен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>ст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 дв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мя переменными</w:t>
            </w:r>
          </w:p>
        </w:tc>
      </w:tr>
    </w:tbl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Times New Roman" w:hAnsi="Times New Roman" w:cs="Times New Roman"/>
          <w:sz w:val="23"/>
        </w:rPr>
        <w:sectPr w:rsidR="004E6DA4" w:rsidRPr="004E6DA4" w:rsidSect="005F79D7">
          <w:pgSz w:w="16850" w:h="11910" w:orient="landscape"/>
          <w:pgMar w:top="1338" w:right="709" w:bottom="941" w:left="1276" w:header="0" w:footer="755" w:gutter="0"/>
          <w:cols w:space="720"/>
        </w:sectPr>
      </w:pPr>
    </w:p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28"/>
        <w:gridCol w:w="1570"/>
        <w:gridCol w:w="4696"/>
        <w:gridCol w:w="5071"/>
      </w:tblGrid>
      <w:tr w:rsidR="004E6DA4" w:rsidRPr="004E6DA4" w:rsidTr="00CD0EFA">
        <w:trPr>
          <w:trHeight w:val="2900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7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Доказательства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3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ценка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начения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ыражения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ь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ованием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неравенств.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менени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войст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ходе решения задач.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Определение равносильных неравенств.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казательство неравенств.</w:t>
            </w:r>
          </w:p>
          <w:p w:rsidR="004E6DA4" w:rsidRPr="004E6DA4" w:rsidRDefault="004E6DA4" w:rsidP="005F79D7">
            <w:pPr>
              <w:ind w:left="110" w:right="103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 текстовых задач с помощью линейных</w:t>
            </w:r>
            <w:r w:rsidRPr="004E6DA4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 с</w:t>
            </w:r>
            <w:r w:rsidRPr="004E6DA4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дной</w:t>
            </w:r>
            <w:r w:rsidRPr="004E6DA4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переменной.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Исследовани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54"/>
                <w:w w:val="105"/>
                <w:sz w:val="23"/>
              </w:rPr>
              <w:t xml:space="preserve">  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линейного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52"/>
                <w:w w:val="105"/>
                <w:sz w:val="23"/>
              </w:rPr>
              <w:t xml:space="preserve">  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  <w:proofErr w:type="spellEnd"/>
          </w:p>
          <w:p w:rsidR="004E6DA4" w:rsidRPr="004E6DA4" w:rsidRDefault="004E6DA4" w:rsidP="005F79D7">
            <w:pPr>
              <w:ind w:left="11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одной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переменной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араметром</w:t>
            </w:r>
            <w:proofErr w:type="spellEnd"/>
          </w:p>
        </w:tc>
        <w:tc>
          <w:tcPr>
            <w:tcW w:w="5071" w:type="dxa"/>
          </w:tcPr>
          <w:p w:rsidR="004E6DA4" w:rsidRPr="004E6DA4" w:rsidRDefault="004E6DA4" w:rsidP="005F79D7">
            <w:pPr>
              <w:ind w:left="1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Практическая работа: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строение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оделей – неравенство как модель реальной ситуации.</w:t>
            </w:r>
          </w:p>
          <w:p w:rsidR="004E6DA4" w:rsidRPr="004E6DA4" w:rsidRDefault="004E6DA4" w:rsidP="005F79D7">
            <w:pPr>
              <w:tabs>
                <w:tab w:val="left" w:pos="2541"/>
                <w:tab w:val="left" w:pos="4194"/>
              </w:tabs>
              <w:ind w:left="111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Самостоятельное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открытие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: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методы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казательства неравенств.</w:t>
            </w:r>
          </w:p>
          <w:p w:rsidR="004E6DA4" w:rsidRPr="004E6DA4" w:rsidRDefault="004E6DA4" w:rsidP="005F79D7">
            <w:pPr>
              <w:ind w:left="1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Математическое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оревнование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–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 задач разными методами.</w:t>
            </w:r>
          </w:p>
          <w:p w:rsidR="004E6DA4" w:rsidRPr="004E6DA4" w:rsidRDefault="004E6DA4" w:rsidP="005F79D7">
            <w:pPr>
              <w:tabs>
                <w:tab w:val="left" w:pos="2707"/>
                <w:tab w:val="left" w:pos="3993"/>
              </w:tabs>
              <w:ind w:left="111" w:right="9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: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линейное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еравенство</w:t>
            </w:r>
            <w:r w:rsidRPr="004E6DA4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дной</w:t>
            </w:r>
            <w:r w:rsidRPr="004E6DA4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еременной</w:t>
            </w:r>
            <w:r w:rsidRPr="004E6DA4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араметром</w:t>
            </w:r>
          </w:p>
        </w:tc>
      </w:tr>
      <w:tr w:rsidR="004E6DA4" w:rsidRPr="004E6DA4" w:rsidTr="00CD0EFA">
        <w:trPr>
          <w:trHeight w:val="1741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>Прямоугольные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треугольники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3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 w:right="92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оказательство соотношений между пропорциональными отрезками в прям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угольном треугольнике.</w:t>
            </w:r>
          </w:p>
          <w:p w:rsidR="004E6DA4" w:rsidRPr="004E6DA4" w:rsidRDefault="004E6DA4" w:rsidP="005F79D7">
            <w:pPr>
              <w:ind w:left="110" w:right="97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именение соотношений при решении геометрических задач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tabs>
                <w:tab w:val="left" w:pos="1587"/>
                <w:tab w:val="left" w:pos="2069"/>
                <w:tab w:val="left" w:pos="3248"/>
              </w:tabs>
              <w:ind w:left="111" w:right="1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решению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практико-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орие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н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-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ированных задач.</w:t>
            </w:r>
          </w:p>
          <w:p w:rsidR="004E6DA4" w:rsidRPr="004E6DA4" w:rsidRDefault="004E6DA4" w:rsidP="005F79D7">
            <w:pPr>
              <w:tabs>
                <w:tab w:val="left" w:pos="2225"/>
                <w:tab w:val="left" w:pos="3575"/>
                <w:tab w:val="left" w:pos="4129"/>
                <w:tab w:val="left" w:pos="4446"/>
              </w:tabs>
              <w:ind w:left="111" w:right="1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Самостоятельное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открытие: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что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>я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знаю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о прямоугольный треугольник?</w:t>
            </w:r>
          </w:p>
          <w:p w:rsidR="004E6DA4" w:rsidRPr="004E6DA4" w:rsidRDefault="004E6DA4" w:rsidP="005F79D7">
            <w:pPr>
              <w:ind w:left="1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Математическое</w:t>
            </w:r>
            <w:r w:rsidRPr="004E6DA4">
              <w:rPr>
                <w:rFonts w:ascii="Times New Roman" w:eastAsia="Times New Roman" w:hAnsi="Times New Roman" w:cs="Times New Roman"/>
                <w:b/>
                <w:spacing w:val="77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оревнование</w:t>
            </w:r>
            <w:r w:rsidRPr="004E6DA4">
              <w:rPr>
                <w:rFonts w:ascii="Times New Roman" w:eastAsia="Times New Roman" w:hAnsi="Times New Roman" w:cs="Times New Roman"/>
                <w:b/>
                <w:spacing w:val="24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–</w:t>
            </w:r>
            <w:r w:rsidRPr="004E6DA4">
              <w:rPr>
                <w:rFonts w:ascii="Times New Roman" w:eastAsia="Times New Roman" w:hAnsi="Times New Roman" w:cs="Times New Roman"/>
                <w:spacing w:val="24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решение</w:t>
            </w:r>
          </w:p>
          <w:p w:rsidR="004E6DA4" w:rsidRPr="004E6DA4" w:rsidRDefault="004E6DA4" w:rsidP="005F79D7">
            <w:pPr>
              <w:ind w:left="1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зными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етодами</w:t>
            </w:r>
          </w:p>
        </w:tc>
      </w:tr>
      <w:tr w:rsidR="004E6DA4" w:rsidRPr="004E6DA4" w:rsidTr="00CD0EFA">
        <w:trPr>
          <w:trHeight w:val="1445"/>
        </w:trPr>
        <w:tc>
          <w:tcPr>
            <w:tcW w:w="699" w:type="dxa"/>
          </w:tcPr>
          <w:p w:rsidR="004E6DA4" w:rsidRPr="004E6DA4" w:rsidRDefault="004E6DA4" w:rsidP="005F79D7">
            <w:pPr>
              <w:ind w:left="21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9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Функции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2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иск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бласти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пределения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ножества значений функции.</w:t>
            </w:r>
          </w:p>
          <w:p w:rsidR="004E6DA4" w:rsidRPr="004E6DA4" w:rsidRDefault="004E6DA4" w:rsidP="005F79D7">
            <w:pPr>
              <w:tabs>
                <w:tab w:val="left" w:pos="1139"/>
                <w:tab w:val="left" w:pos="2314"/>
                <w:tab w:val="left" w:pos="2926"/>
                <w:tab w:val="left" w:pos="4112"/>
              </w:tabs>
              <w:ind w:left="110" w:right="9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График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функции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3"/>
              </w:rPr>
              <w:t>k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/</w:t>
            </w:r>
            <w:r w:rsidRPr="004E6DA4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3"/>
              </w:rPr>
              <w:t>x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.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Функция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вида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ax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+ 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b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)/(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cx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+ 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d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)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ind w:left="111" w:right="9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Исследовательская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работа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том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числе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спользованием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математических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акетов»): исследование функций.</w:t>
            </w:r>
          </w:p>
          <w:p w:rsidR="004E6DA4" w:rsidRPr="004E6DA4" w:rsidRDefault="004E6DA4" w:rsidP="005F79D7">
            <w:pPr>
              <w:ind w:lef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амостоятельное</w:t>
            </w:r>
            <w:r w:rsidRPr="004E6DA4">
              <w:rPr>
                <w:rFonts w:ascii="Times New Roman" w:eastAsia="Times New Roman" w:hAnsi="Times New Roman" w:cs="Times New Roman"/>
                <w:b/>
                <w:spacing w:val="72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открытие:</w:t>
            </w:r>
            <w:r w:rsidRPr="004E6DA4">
              <w:rPr>
                <w:rFonts w:ascii="Times New Roman" w:eastAsia="Times New Roman" w:hAnsi="Times New Roman" w:cs="Times New Roman"/>
                <w:b/>
                <w:spacing w:val="7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функция</w:t>
            </w:r>
            <w:r w:rsidRPr="004E6DA4">
              <w:rPr>
                <w:rFonts w:ascii="Times New Roman" w:eastAsia="Times New Roman" w:hAnsi="Times New Roman" w:cs="Times New Roman"/>
                <w:spacing w:val="7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вида</w:t>
            </w:r>
          </w:p>
          <w:p w:rsidR="004E6DA4" w:rsidRPr="004E6DA4" w:rsidRDefault="004E6DA4" w:rsidP="005F79D7">
            <w:pPr>
              <w:ind w:lef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(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ax</w:t>
            </w:r>
            <w:r w:rsidRPr="004E6DA4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+</w:t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b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)/(</w:t>
            </w:r>
            <w:r w:rsidRPr="004E6DA4">
              <w:rPr>
                <w:rFonts w:ascii="Times New Roman" w:eastAsia="Times New Roman" w:hAnsi="Times New Roman" w:cs="Times New Roman"/>
                <w:i/>
                <w:w w:val="105"/>
                <w:sz w:val="23"/>
              </w:rPr>
              <w:t>cx</w:t>
            </w:r>
            <w:r w:rsidRPr="004E6DA4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+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3"/>
              </w:rPr>
              <w:t>d</w:t>
            </w: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  <w:lang w:val="ru-RU"/>
              </w:rPr>
              <w:t>)</w:t>
            </w:r>
          </w:p>
        </w:tc>
      </w:tr>
      <w:tr w:rsidR="004E6DA4" w:rsidRPr="004E6DA4" w:rsidTr="00CD0EFA">
        <w:trPr>
          <w:trHeight w:val="2324"/>
        </w:trPr>
        <w:tc>
          <w:tcPr>
            <w:tcW w:w="699" w:type="dxa"/>
          </w:tcPr>
          <w:p w:rsidR="004E6DA4" w:rsidRPr="004E6DA4" w:rsidRDefault="004E6DA4" w:rsidP="005F79D7">
            <w:pPr>
              <w:ind w:left="2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0</w:t>
            </w:r>
          </w:p>
        </w:tc>
        <w:tc>
          <w:tcPr>
            <w:tcW w:w="2528" w:type="dxa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исла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 xml:space="preserve">: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делимость</w:t>
            </w:r>
            <w:proofErr w:type="spellEnd"/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5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ind w:left="110" w:right="10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Формулировка определения делимости нацело, чисел, сравнимых по данному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одулю.</w:t>
            </w:r>
          </w:p>
          <w:p w:rsidR="004E6DA4" w:rsidRPr="004E6DA4" w:rsidRDefault="004E6DA4" w:rsidP="005F79D7">
            <w:pPr>
              <w:tabs>
                <w:tab w:val="left" w:pos="1937"/>
                <w:tab w:val="left" w:pos="2311"/>
                <w:tab w:val="left" w:pos="3792"/>
              </w:tabs>
              <w:ind w:left="110" w:right="10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Выполнение деления с остатком.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Доказательство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рименение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>свой</w:t>
            </w:r>
            <w:proofErr w:type="gramStart"/>
            <w:r w:rsidRPr="004E6DA4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ств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р</w:t>
            </w:r>
            <w:proofErr w:type="gramEnd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авнений по модулю.</w:t>
            </w:r>
          </w:p>
          <w:p w:rsidR="004E6DA4" w:rsidRPr="004E6DA4" w:rsidRDefault="004E6DA4" w:rsidP="005F79D7">
            <w:pPr>
              <w:tabs>
                <w:tab w:val="left" w:pos="1591"/>
                <w:tab w:val="left" w:pos="2685"/>
                <w:tab w:val="left" w:pos="3576"/>
                <w:tab w:val="left" w:pos="3907"/>
              </w:tabs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Нахождение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остатков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суммы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роиз-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ведения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>данному</w:t>
            </w:r>
            <w:proofErr w:type="spellEnd"/>
            <w:r w:rsidRPr="004E6DA4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модулю</w:t>
            </w:r>
          </w:p>
        </w:tc>
        <w:tc>
          <w:tcPr>
            <w:tcW w:w="5071" w:type="dxa"/>
          </w:tcPr>
          <w:p w:rsidR="004E6DA4" w:rsidRPr="004E6DA4" w:rsidRDefault="004E6DA4" w:rsidP="005F79D7">
            <w:pPr>
              <w:tabs>
                <w:tab w:val="left" w:pos="2397"/>
                <w:tab w:val="left" w:pos="3921"/>
              </w:tabs>
              <w:ind w:left="111" w:right="9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Исследовательская работа: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делимость.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Самостоятельное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открытие:</w:t>
            </w: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ab/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 xml:space="preserve">сравнение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 модулю.</w:t>
            </w:r>
          </w:p>
          <w:p w:rsidR="004E6DA4" w:rsidRPr="004E6DA4" w:rsidRDefault="004E6DA4" w:rsidP="005F79D7">
            <w:pPr>
              <w:ind w:left="111" w:right="106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облемный</w:t>
            </w:r>
            <w:r w:rsidRPr="004E6DA4">
              <w:rPr>
                <w:rFonts w:ascii="Times New Roman" w:eastAsia="Times New Roman" w:hAnsi="Times New Roman" w:cs="Times New Roman"/>
                <w:b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рактикум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: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иск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статков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уммы</w:t>
            </w:r>
            <w:r w:rsidRPr="004E6DA4">
              <w:rPr>
                <w:rFonts w:ascii="Times New Roman" w:eastAsia="Times New Roman" w:hAnsi="Times New Roman" w:cs="Times New Roman"/>
                <w:spacing w:val="4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8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оизведения по модулю.</w:t>
            </w:r>
          </w:p>
          <w:p w:rsidR="004E6DA4" w:rsidRPr="004E6DA4" w:rsidRDefault="004E6DA4" w:rsidP="005F79D7">
            <w:pPr>
              <w:ind w:lef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Математическое</w:t>
            </w:r>
            <w:r w:rsidRPr="004E6DA4">
              <w:rPr>
                <w:rFonts w:ascii="Times New Roman" w:eastAsia="Times New Roman" w:hAnsi="Times New Roman" w:cs="Times New Roman"/>
                <w:b/>
                <w:spacing w:val="77"/>
                <w:w w:val="150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соревнование</w:t>
            </w:r>
            <w:r w:rsidRPr="004E6DA4">
              <w:rPr>
                <w:rFonts w:ascii="Times New Roman" w:eastAsia="Times New Roman" w:hAnsi="Times New Roman" w:cs="Times New Roman"/>
                <w:b/>
                <w:spacing w:val="24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–</w:t>
            </w:r>
            <w:r w:rsidRPr="004E6DA4">
              <w:rPr>
                <w:rFonts w:ascii="Times New Roman" w:eastAsia="Times New Roman" w:hAnsi="Times New Roman" w:cs="Times New Roman"/>
                <w:spacing w:val="24"/>
                <w:w w:val="105"/>
                <w:sz w:val="23"/>
                <w:lang w:val="ru-RU"/>
              </w:rPr>
              <w:t xml:space="preserve"> 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решение</w:t>
            </w:r>
          </w:p>
          <w:p w:rsidR="004E6DA4" w:rsidRPr="004E6DA4" w:rsidRDefault="004E6DA4" w:rsidP="005F79D7">
            <w:pPr>
              <w:ind w:left="111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задач</w:t>
            </w:r>
            <w:r w:rsidRPr="004E6DA4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на</w:t>
            </w:r>
            <w:r w:rsidRPr="004E6DA4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елимость</w:t>
            </w:r>
            <w:r w:rsidRPr="004E6DA4">
              <w:rPr>
                <w:rFonts w:ascii="Times New Roman" w:eastAsia="Times New Roman" w:hAnsi="Times New Roman" w:cs="Times New Roman"/>
                <w:spacing w:val="-6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равнение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модулю</w:t>
            </w:r>
          </w:p>
        </w:tc>
      </w:tr>
      <w:tr w:rsidR="004E6DA4" w:rsidRPr="004E6DA4" w:rsidTr="00CD0EFA">
        <w:trPr>
          <w:trHeight w:val="580"/>
        </w:trPr>
        <w:tc>
          <w:tcPr>
            <w:tcW w:w="3227" w:type="dxa"/>
            <w:gridSpan w:val="2"/>
          </w:tcPr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ОБЩЕЕ</w:t>
            </w:r>
            <w:r w:rsidRPr="004E6DA4">
              <w:rPr>
                <w:rFonts w:ascii="Times New Roman" w:eastAsia="Times New Roman" w:hAnsi="Times New Roman" w:cs="Times New Roman"/>
                <w:b/>
                <w:spacing w:val="34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sz w:val="23"/>
                <w:lang w:val="ru-RU"/>
              </w:rPr>
              <w:t>КОЛИЧЕСТВО</w:t>
            </w:r>
          </w:p>
          <w:p w:rsidR="004E6DA4" w:rsidRPr="004E6DA4" w:rsidRDefault="004E6DA4" w:rsidP="005F79D7">
            <w:pPr>
              <w:ind w:left="1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ЧАСОВ</w:t>
            </w:r>
            <w:r w:rsidRPr="004E6DA4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ПО</w:t>
            </w:r>
            <w:r w:rsidRPr="004E6DA4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23"/>
                <w:lang w:val="ru-RU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ПРОГРАММЕ</w:t>
            </w:r>
          </w:p>
        </w:tc>
        <w:tc>
          <w:tcPr>
            <w:tcW w:w="1570" w:type="dxa"/>
          </w:tcPr>
          <w:p w:rsidR="004E6DA4" w:rsidRPr="004E6DA4" w:rsidRDefault="004E6DA4" w:rsidP="005F79D7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4696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1" w:type="dxa"/>
          </w:tcPr>
          <w:p w:rsidR="004E6DA4" w:rsidRPr="004E6DA4" w:rsidRDefault="004E6DA4" w:rsidP="005F79D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6DA4" w:rsidRPr="004E6DA4" w:rsidRDefault="004E6DA4" w:rsidP="005F79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4E6DA4" w:rsidRPr="004E6DA4" w:rsidSect="005F79D7">
          <w:pgSz w:w="16850" w:h="11910" w:orient="landscape"/>
          <w:pgMar w:top="1338" w:right="709" w:bottom="941" w:left="1276" w:header="0" w:footer="755" w:gutter="0"/>
          <w:cols w:space="720"/>
        </w:sectPr>
      </w:pPr>
    </w:p>
    <w:p w:rsidR="001218A1" w:rsidRDefault="005F79D7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</w:t>
      </w:r>
      <w:r w:rsidRPr="004E6DA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Pr="004E6DA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E6D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АНИРОВАНИЕ</w:t>
      </w:r>
      <w:r w:rsidR="00121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5F79D7" w:rsidRDefault="001218A1" w:rsidP="005F79D7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7 класс</w:t>
      </w:r>
    </w:p>
    <w:p w:rsidR="000D4461" w:rsidRDefault="000D4461" w:rsidP="005F79D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533"/>
        <w:gridCol w:w="5527"/>
        <w:gridCol w:w="1489"/>
        <w:gridCol w:w="1559"/>
        <w:gridCol w:w="1560"/>
      </w:tblGrid>
      <w:tr w:rsidR="00517715" w:rsidRPr="00517715" w:rsidTr="00984BC3">
        <w:tc>
          <w:tcPr>
            <w:tcW w:w="533" w:type="dxa"/>
          </w:tcPr>
          <w:p w:rsidR="00517715" w:rsidRPr="00CD0EFA" w:rsidRDefault="00517715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  <w:szCs w:val="23"/>
              </w:rPr>
              <w:t xml:space="preserve">№ </w:t>
            </w:r>
            <w:proofErr w:type="gramStart"/>
            <w:r w:rsidRPr="00CD0EF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п</w:t>
            </w:r>
            <w:proofErr w:type="gramEnd"/>
            <w:r w:rsidRPr="00CD0EF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/п</w:t>
            </w:r>
          </w:p>
        </w:tc>
        <w:tc>
          <w:tcPr>
            <w:tcW w:w="5527" w:type="dxa"/>
          </w:tcPr>
          <w:p w:rsidR="00517715" w:rsidRPr="00CD0EFA" w:rsidRDefault="00517715" w:rsidP="00E804D6">
            <w:pPr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урока</w:t>
            </w:r>
          </w:p>
          <w:p w:rsidR="00517715" w:rsidRPr="00CD0EFA" w:rsidRDefault="00517715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9" w:type="dxa"/>
            <w:vAlign w:val="center"/>
          </w:tcPr>
          <w:p w:rsidR="00517715" w:rsidRPr="00CD0EFA" w:rsidRDefault="00517715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1559" w:type="dxa"/>
          </w:tcPr>
          <w:p w:rsidR="00517715" w:rsidRPr="00CD0EFA" w:rsidRDefault="00517715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та по плану</w:t>
            </w:r>
          </w:p>
        </w:tc>
        <w:tc>
          <w:tcPr>
            <w:tcW w:w="1560" w:type="dxa"/>
          </w:tcPr>
          <w:p w:rsidR="00517715" w:rsidRPr="00CD0EFA" w:rsidRDefault="00517715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та по факту</w:t>
            </w:r>
          </w:p>
        </w:tc>
      </w:tr>
      <w:tr w:rsidR="00517715" w:rsidRPr="00517715" w:rsidTr="00984BC3">
        <w:tc>
          <w:tcPr>
            <w:tcW w:w="533" w:type="dxa"/>
          </w:tcPr>
          <w:p w:rsidR="00517715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27" w:type="dxa"/>
          </w:tcPr>
          <w:p w:rsidR="00517715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Числа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числения. Делимость</w:t>
            </w:r>
          </w:p>
        </w:tc>
        <w:tc>
          <w:tcPr>
            <w:tcW w:w="1489" w:type="dxa"/>
          </w:tcPr>
          <w:p w:rsidR="00517715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517715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9</w:t>
            </w:r>
          </w:p>
        </w:tc>
        <w:tc>
          <w:tcPr>
            <w:tcW w:w="1560" w:type="dxa"/>
          </w:tcPr>
          <w:p w:rsidR="00517715" w:rsidRPr="00CD0EFA" w:rsidRDefault="00517715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Осевая</w:t>
            </w:r>
            <w:r w:rsidRPr="00CD0EFA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симметрия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9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Алгебраические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ражения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9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Алгебраические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ражения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9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Алгебраические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ражения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Алгебраические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ражения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.10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Алгебраические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ражения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0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10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.11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11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1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11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12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12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2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12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1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1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1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2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EFA" w:rsidRPr="00517715" w:rsidTr="00984BC3">
        <w:tc>
          <w:tcPr>
            <w:tcW w:w="533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527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Многоугольники и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геометрические неравенства</w:t>
            </w:r>
          </w:p>
        </w:tc>
        <w:tc>
          <w:tcPr>
            <w:tcW w:w="1489" w:type="dxa"/>
          </w:tcPr>
          <w:p w:rsidR="00CD0EFA" w:rsidRPr="00CD0EFA" w:rsidRDefault="00CD0EFA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D0EFA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2</w:t>
            </w:r>
          </w:p>
        </w:tc>
        <w:tc>
          <w:tcPr>
            <w:tcW w:w="1560" w:type="dxa"/>
          </w:tcPr>
          <w:p w:rsidR="00CD0EFA" w:rsidRPr="00CD0EFA" w:rsidRDefault="00CD0EFA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еометрические места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точек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2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еометрические места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точек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2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еометрические места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точек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3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Уравнения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системы уравнений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3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Уравнения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системы уравнений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804D6" w:rsidP="00E804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3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Уравнения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системы уравнений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.04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Уравнения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системы уравнений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77D7B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4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Уравнения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системы уравнений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4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Уравнения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системы уравнений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4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Построения</w:t>
            </w: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с</w:t>
            </w:r>
            <w:r w:rsidRPr="00CD0EFA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помощью</w:t>
            </w:r>
            <w:r w:rsidRPr="00CD0EFA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циркуля и линейки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5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Построения</w:t>
            </w: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с</w:t>
            </w:r>
            <w:r w:rsidRPr="00CD0EFA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помощью</w:t>
            </w:r>
            <w:r w:rsidRPr="00CD0EFA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циркуля и линейки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5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Построения</w:t>
            </w: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с</w:t>
            </w:r>
            <w:r w:rsidRPr="00CD0EFA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помощью</w:t>
            </w:r>
            <w:r w:rsidRPr="00CD0EFA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циркуля и линейки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04D6" w:rsidRPr="00517715" w:rsidTr="00984BC3">
        <w:tc>
          <w:tcPr>
            <w:tcW w:w="533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5527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Построения</w:t>
            </w: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с</w:t>
            </w:r>
            <w:r w:rsidRPr="00CD0EFA"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помощью</w:t>
            </w:r>
            <w:r w:rsidRPr="00CD0EFA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циркуля и линейки</w:t>
            </w:r>
          </w:p>
        </w:tc>
        <w:tc>
          <w:tcPr>
            <w:tcW w:w="1489" w:type="dxa"/>
          </w:tcPr>
          <w:p w:rsidR="00E804D6" w:rsidRDefault="00E804D6" w:rsidP="00E804D6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804D6" w:rsidRPr="00CD0EFA" w:rsidRDefault="00E77D7B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5</w:t>
            </w:r>
          </w:p>
        </w:tc>
        <w:tc>
          <w:tcPr>
            <w:tcW w:w="1560" w:type="dxa"/>
          </w:tcPr>
          <w:p w:rsidR="00E804D6" w:rsidRPr="00CD0EFA" w:rsidRDefault="00E804D6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4BC3" w:rsidRPr="00517715" w:rsidTr="003257C8">
        <w:tc>
          <w:tcPr>
            <w:tcW w:w="6060" w:type="dxa"/>
            <w:gridSpan w:val="2"/>
          </w:tcPr>
          <w:p w:rsidR="00984BC3" w:rsidRPr="00625D8E" w:rsidRDefault="00984BC3" w:rsidP="00D25A93">
            <w:pPr>
              <w:ind w:left="135"/>
            </w:pPr>
            <w:r w:rsidRPr="00625D8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89" w:type="dxa"/>
            <w:vAlign w:val="center"/>
          </w:tcPr>
          <w:p w:rsidR="00984BC3" w:rsidRDefault="00984BC3" w:rsidP="00D25A93">
            <w:pPr>
              <w:ind w:left="135"/>
              <w:jc w:val="center"/>
            </w:pPr>
            <w:r w:rsidRPr="00625D8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</w:tcPr>
          <w:p w:rsidR="00984BC3" w:rsidRDefault="00984BC3" w:rsidP="00E7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984BC3" w:rsidRPr="00CD0EFA" w:rsidRDefault="00984BC3" w:rsidP="00E804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79D7" w:rsidRDefault="005F79D7" w:rsidP="00E8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FA" w:rsidRPr="00517715" w:rsidRDefault="00CD0EFA" w:rsidP="00E8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4D6" w:rsidRDefault="00E8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Default="001218A1" w:rsidP="001218A1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</w:t>
      </w:r>
      <w:r w:rsidRPr="004E6DA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Pr="004E6DA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E6D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1218A1" w:rsidRDefault="001218A1" w:rsidP="001218A1">
      <w:pPr>
        <w:widowControl w:val="0"/>
        <w:autoSpaceDE w:val="0"/>
        <w:autoSpaceDN w:val="0"/>
        <w:spacing w:after="0" w:line="240" w:lineRule="auto"/>
        <w:ind w:left="853" w:right="141" w:firstLine="70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класс</w:t>
      </w:r>
    </w:p>
    <w:p w:rsidR="001218A1" w:rsidRDefault="001218A1" w:rsidP="001218A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533"/>
        <w:gridCol w:w="5527"/>
        <w:gridCol w:w="1489"/>
        <w:gridCol w:w="1559"/>
        <w:gridCol w:w="1560"/>
      </w:tblGrid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  <w:szCs w:val="23"/>
              </w:rPr>
              <w:t xml:space="preserve">№ </w:t>
            </w:r>
            <w:proofErr w:type="gramStart"/>
            <w:r w:rsidRPr="00CD0EF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п</w:t>
            </w:r>
            <w:proofErr w:type="gramEnd"/>
            <w:r w:rsidRPr="00CD0EF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/п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урока</w:t>
            </w:r>
          </w:p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9" w:type="dxa"/>
            <w:vAlign w:val="center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та по плану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та по факту</w:t>
            </w: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27" w:type="dxa"/>
          </w:tcPr>
          <w:p w:rsidR="001218A1" w:rsidRPr="00CD0EFA" w:rsidRDefault="001218A1" w:rsidP="001218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Числа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 xml:space="preserve">вычисления. 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9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27" w:type="dxa"/>
          </w:tcPr>
          <w:p w:rsidR="001218A1" w:rsidRPr="00CD0EFA" w:rsidRDefault="001218A1" w:rsidP="001218A1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Числа</w:t>
            </w:r>
            <w:r w:rsidRPr="00CD0EFA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CD0EFA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числения.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9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Алгебраические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ражен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9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Алгебраические </w:t>
            </w:r>
            <w:r w:rsidRPr="00CD0EFA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выражен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9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527" w:type="dxa"/>
          </w:tcPr>
          <w:p w:rsidR="001218A1" w:rsidRDefault="001218A1">
            <w:r w:rsidRPr="005522C7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Центральная </w:t>
            </w:r>
            <w:r w:rsidRPr="005522C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мметр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10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27" w:type="dxa"/>
          </w:tcPr>
          <w:p w:rsidR="001218A1" w:rsidRDefault="001218A1">
            <w:r w:rsidRPr="005522C7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Центральная </w:t>
            </w:r>
            <w:r w:rsidRPr="005522C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мметр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10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527" w:type="dxa"/>
          </w:tcPr>
          <w:p w:rsidR="001218A1" w:rsidRDefault="001218A1">
            <w:r w:rsidRPr="005522C7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Центральная </w:t>
            </w:r>
            <w:r w:rsidRPr="005522C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мметр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0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527" w:type="dxa"/>
          </w:tcPr>
          <w:p w:rsidR="001218A1" w:rsidRDefault="001218A1">
            <w:r w:rsidRPr="005522C7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Центральная </w:t>
            </w:r>
            <w:r w:rsidRPr="005522C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мметр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0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527" w:type="dxa"/>
          </w:tcPr>
          <w:p w:rsidR="001218A1" w:rsidRPr="001218A1" w:rsidRDefault="001218A1" w:rsidP="001218A1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1218A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1218A1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1218A1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1218A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11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527" w:type="dxa"/>
          </w:tcPr>
          <w:p w:rsidR="001218A1" w:rsidRDefault="001218A1">
            <w:r w:rsidRPr="001218A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 w:rsidRPr="00C424A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C424A7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11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527" w:type="dxa"/>
          </w:tcPr>
          <w:p w:rsidR="001218A1" w:rsidRDefault="001218A1">
            <w:r w:rsidRPr="001218A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 w:rsidRPr="00C424A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C424A7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11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527" w:type="dxa"/>
          </w:tcPr>
          <w:p w:rsidR="001218A1" w:rsidRDefault="001218A1">
            <w:r w:rsidRPr="001218A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 w:rsidRPr="00C424A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C424A7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11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527" w:type="dxa"/>
          </w:tcPr>
          <w:p w:rsidR="001218A1" w:rsidRDefault="001218A1">
            <w:r w:rsidRPr="001218A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 w:rsidRPr="00C424A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w w:val="105"/>
                <w:sz w:val="23"/>
              </w:rPr>
              <w:t>и</w:t>
            </w:r>
            <w:r w:rsidRPr="00C424A7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C424A7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1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еобразование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одоб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527" w:type="dxa"/>
          </w:tcPr>
          <w:p w:rsidR="001218A1" w:rsidRDefault="001218A1">
            <w:r w:rsidRPr="00EB7153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еобразование </w:t>
            </w:r>
            <w:r w:rsidRPr="00EB7153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одоб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1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527" w:type="dxa"/>
          </w:tcPr>
          <w:p w:rsidR="001218A1" w:rsidRDefault="001218A1">
            <w:r w:rsidRPr="00EB7153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еобразование </w:t>
            </w:r>
            <w:r w:rsidRPr="00EB7153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одоб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1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527" w:type="dxa"/>
          </w:tcPr>
          <w:p w:rsidR="001218A1" w:rsidRDefault="001218A1">
            <w:r w:rsidRPr="00EB7153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еобразование </w:t>
            </w:r>
            <w:r w:rsidRPr="00EB7153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одобия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1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527" w:type="dxa"/>
          </w:tcPr>
          <w:p w:rsidR="001218A1" w:rsidRPr="001218A1" w:rsidRDefault="001218A1" w:rsidP="001218A1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и неравенства: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стемы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й; 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1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и неравенства: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стемы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й; 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1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и неравенства: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стемы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й; 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.0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я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и неравенства: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системы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уравнений; неравенства</w:t>
            </w:r>
          </w:p>
        </w:tc>
        <w:tc>
          <w:tcPr>
            <w:tcW w:w="148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527" w:type="dxa"/>
          </w:tcPr>
          <w:p w:rsidR="001218A1" w:rsidRDefault="001218A1">
            <w:r w:rsidRPr="00FC3E4D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Доказательства </w:t>
            </w:r>
            <w:r w:rsidRPr="00FC3E4D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527" w:type="dxa"/>
          </w:tcPr>
          <w:p w:rsidR="001218A1" w:rsidRDefault="001218A1">
            <w:r w:rsidRPr="00FC3E4D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Доказательства </w:t>
            </w:r>
            <w:r w:rsidRPr="00FC3E4D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2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527" w:type="dxa"/>
          </w:tcPr>
          <w:p w:rsidR="001218A1" w:rsidRDefault="001218A1">
            <w:r w:rsidRPr="00FC3E4D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Доказательства </w:t>
            </w:r>
            <w:r w:rsidRPr="00FC3E4D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неравенств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.03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5527" w:type="dxa"/>
          </w:tcPr>
          <w:p w:rsidR="001218A1" w:rsidRDefault="001218A1">
            <w:r w:rsidRPr="004D0C85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ямоугольные </w:t>
            </w:r>
            <w:r w:rsidRPr="004D0C85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треугольники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3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527" w:type="dxa"/>
          </w:tcPr>
          <w:p w:rsidR="001218A1" w:rsidRDefault="001218A1">
            <w:r w:rsidRPr="004D0C85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ямоугольные </w:t>
            </w:r>
            <w:r w:rsidRPr="004D0C85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треугольники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3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527" w:type="dxa"/>
          </w:tcPr>
          <w:p w:rsidR="001218A1" w:rsidRDefault="001218A1">
            <w:r w:rsidRPr="004D0C85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ямоугольные </w:t>
            </w:r>
            <w:r w:rsidRPr="004D0C85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треугольники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4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527" w:type="dxa"/>
          </w:tcPr>
          <w:p w:rsidR="001218A1" w:rsidRDefault="001218A1">
            <w:r w:rsidRPr="00122040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Функции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4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527" w:type="dxa"/>
          </w:tcPr>
          <w:p w:rsidR="001218A1" w:rsidRDefault="001218A1">
            <w:r w:rsidRPr="00122040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Функции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4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5527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исла</w:t>
            </w:r>
            <w:r w:rsidRPr="004E6DA4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4E6DA4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4E6DA4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: делимость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6D33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4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5527" w:type="dxa"/>
          </w:tcPr>
          <w:p w:rsidR="001218A1" w:rsidRDefault="001218A1"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исла</w:t>
            </w:r>
            <w:r w:rsidRPr="00D54401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D54401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: делимость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1218A1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.05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5527" w:type="dxa"/>
          </w:tcPr>
          <w:p w:rsidR="001218A1" w:rsidRDefault="001218A1"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исла</w:t>
            </w:r>
            <w:r w:rsidRPr="00D54401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D54401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: делимость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A34F69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1218A1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527" w:type="dxa"/>
          </w:tcPr>
          <w:p w:rsidR="001218A1" w:rsidRDefault="001218A1"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исла</w:t>
            </w:r>
            <w:r w:rsidRPr="00D54401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D54401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: делимость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A34F69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218A1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18A1" w:rsidRPr="00517715" w:rsidTr="001218A1">
        <w:tc>
          <w:tcPr>
            <w:tcW w:w="533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0EFA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5527" w:type="dxa"/>
          </w:tcPr>
          <w:p w:rsidR="001218A1" w:rsidRDefault="001218A1"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исла</w:t>
            </w:r>
            <w:r w:rsidRPr="00D54401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</w:t>
            </w:r>
            <w:r w:rsidRPr="00D54401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54401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ычисления: делимость</w:t>
            </w:r>
          </w:p>
        </w:tc>
        <w:tc>
          <w:tcPr>
            <w:tcW w:w="1489" w:type="dxa"/>
          </w:tcPr>
          <w:p w:rsidR="001218A1" w:rsidRDefault="001218A1" w:rsidP="00147C07">
            <w:pPr>
              <w:jc w:val="center"/>
            </w:pPr>
            <w:r w:rsidRPr="00CF1BA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218A1" w:rsidRPr="00CD0EFA" w:rsidRDefault="00A34F69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1218A1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</w:p>
        </w:tc>
        <w:tc>
          <w:tcPr>
            <w:tcW w:w="1560" w:type="dxa"/>
          </w:tcPr>
          <w:p w:rsidR="001218A1" w:rsidRPr="00CD0EFA" w:rsidRDefault="001218A1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4BC3" w:rsidRPr="00517715" w:rsidTr="00FB3550">
        <w:tc>
          <w:tcPr>
            <w:tcW w:w="6060" w:type="dxa"/>
            <w:gridSpan w:val="2"/>
          </w:tcPr>
          <w:p w:rsidR="00984BC3" w:rsidRPr="00984BC3" w:rsidRDefault="00984BC3" w:rsidP="00984BC3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25D8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89" w:type="dxa"/>
            <w:vAlign w:val="center"/>
          </w:tcPr>
          <w:p w:rsidR="00984BC3" w:rsidRDefault="00984BC3" w:rsidP="00D25A93">
            <w:pPr>
              <w:ind w:left="135"/>
              <w:jc w:val="center"/>
            </w:pPr>
            <w:r w:rsidRPr="00625D8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</w:tcPr>
          <w:p w:rsidR="00984BC3" w:rsidRDefault="00984BC3" w:rsidP="0014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984BC3" w:rsidRPr="00CD0EFA" w:rsidRDefault="00984BC3" w:rsidP="00147C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218A1" w:rsidRDefault="001218A1" w:rsidP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Pr="00517715" w:rsidRDefault="001218A1" w:rsidP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Pr="00517715" w:rsidRDefault="001218A1" w:rsidP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A1" w:rsidRPr="00517715" w:rsidRDefault="0012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18A1" w:rsidRPr="00517715" w:rsidSect="005F79D7">
      <w:footerReference w:type="default" r:id="rId12"/>
      <w:pgSz w:w="16850" w:h="11910" w:orient="landscape"/>
      <w:pgMar w:top="1338" w:right="709" w:bottom="94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79" w:rsidRDefault="00824379" w:rsidP="000D4461">
      <w:pPr>
        <w:spacing w:after="0" w:line="240" w:lineRule="auto"/>
      </w:pPr>
      <w:r>
        <w:separator/>
      </w:r>
    </w:p>
  </w:endnote>
  <w:endnote w:type="continuationSeparator" w:id="0">
    <w:p w:rsidR="00824379" w:rsidRDefault="00824379" w:rsidP="000D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FA" w:rsidRDefault="00CD0EF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FA" w:rsidRDefault="00CD0EFA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BEB518" wp14:editId="21361597">
              <wp:simplePos x="0" y="0"/>
              <wp:positionH relativeFrom="page">
                <wp:posOffset>9974326</wp:posOffset>
              </wp:positionH>
              <wp:positionV relativeFrom="page">
                <wp:posOffset>6942724</wp:posOffset>
              </wp:positionV>
              <wp:extent cx="235585" cy="182880"/>
              <wp:effectExtent l="0" t="0" r="0" b="0"/>
              <wp:wrapNone/>
              <wp:docPr id="3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0EFA" w:rsidRDefault="00CD0EFA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91A74">
                            <w:rPr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785.4pt;margin-top:546.65pt;width:18.55pt;height:14.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" filled="f" stroked="f">
              <v:path arrowok="t"/>
              <v:textbox inset="0,0,0,0">
                <w:txbxContent>
                  <w:p w:rsidR="00CD0EFA" w:rsidRDefault="00CD0EFA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91A74">
                      <w:rPr>
                        <w:noProof/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FA" w:rsidRDefault="00CD0EFA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ABB383D" wp14:editId="2B6979AB">
              <wp:simplePos x="0" y="0"/>
              <wp:positionH relativeFrom="page">
                <wp:posOffset>9974326</wp:posOffset>
              </wp:positionH>
              <wp:positionV relativeFrom="page">
                <wp:posOffset>6942724</wp:posOffset>
              </wp:positionV>
              <wp:extent cx="235585" cy="18288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0EFA" w:rsidRDefault="00CD0EFA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91A74">
                            <w:rPr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5.4pt;margin-top:546.65pt;width:18.55pt;height:14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" filled="f" stroked="f">
              <v:path arrowok="t"/>
              <v:textbox inset="0,0,0,0">
                <w:txbxContent>
                  <w:p w:rsidR="00CD0EFA" w:rsidRDefault="00CD0EFA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91A74">
                      <w:rPr>
                        <w:noProof/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79" w:rsidRDefault="00824379" w:rsidP="000D4461">
      <w:pPr>
        <w:spacing w:after="0" w:line="240" w:lineRule="auto"/>
      </w:pPr>
      <w:r>
        <w:separator/>
      </w:r>
    </w:p>
  </w:footnote>
  <w:footnote w:type="continuationSeparator" w:id="0">
    <w:p w:rsidR="00824379" w:rsidRDefault="00824379" w:rsidP="000D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13F"/>
    <w:multiLevelType w:val="hybridMultilevel"/>
    <w:tmpl w:val="88AC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5DB"/>
    <w:multiLevelType w:val="hybridMultilevel"/>
    <w:tmpl w:val="DA7C7EF0"/>
    <w:lvl w:ilvl="0" w:tplc="27626592">
      <w:start w:val="7"/>
      <w:numFmt w:val="decimal"/>
      <w:lvlText w:val="%1"/>
      <w:lvlJc w:val="left"/>
      <w:pPr>
        <w:ind w:left="338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540346">
      <w:numFmt w:val="bullet"/>
      <w:lvlText w:val="•"/>
      <w:lvlJc w:val="left"/>
      <w:pPr>
        <w:ind w:left="1791" w:hanging="195"/>
      </w:pPr>
      <w:rPr>
        <w:rFonts w:hint="default"/>
        <w:lang w:val="ru-RU" w:eastAsia="en-US" w:bidi="ar-SA"/>
      </w:rPr>
    </w:lvl>
    <w:lvl w:ilvl="2" w:tplc="FBF20AB0">
      <w:numFmt w:val="bullet"/>
      <w:lvlText w:val="•"/>
      <w:lvlJc w:val="left"/>
      <w:pPr>
        <w:ind w:left="3243" w:hanging="195"/>
      </w:pPr>
      <w:rPr>
        <w:rFonts w:hint="default"/>
        <w:lang w:val="ru-RU" w:eastAsia="en-US" w:bidi="ar-SA"/>
      </w:rPr>
    </w:lvl>
    <w:lvl w:ilvl="3" w:tplc="5E08DE62">
      <w:numFmt w:val="bullet"/>
      <w:lvlText w:val="•"/>
      <w:lvlJc w:val="left"/>
      <w:pPr>
        <w:ind w:left="4695" w:hanging="195"/>
      </w:pPr>
      <w:rPr>
        <w:rFonts w:hint="default"/>
        <w:lang w:val="ru-RU" w:eastAsia="en-US" w:bidi="ar-SA"/>
      </w:rPr>
    </w:lvl>
    <w:lvl w:ilvl="4" w:tplc="16B6A072">
      <w:numFmt w:val="bullet"/>
      <w:lvlText w:val="•"/>
      <w:lvlJc w:val="left"/>
      <w:pPr>
        <w:ind w:left="6147" w:hanging="195"/>
      </w:pPr>
      <w:rPr>
        <w:rFonts w:hint="default"/>
        <w:lang w:val="ru-RU" w:eastAsia="en-US" w:bidi="ar-SA"/>
      </w:rPr>
    </w:lvl>
    <w:lvl w:ilvl="5" w:tplc="D47E9EC4">
      <w:numFmt w:val="bullet"/>
      <w:lvlText w:val="•"/>
      <w:lvlJc w:val="left"/>
      <w:pPr>
        <w:ind w:left="7598" w:hanging="195"/>
      </w:pPr>
      <w:rPr>
        <w:rFonts w:hint="default"/>
        <w:lang w:val="ru-RU" w:eastAsia="en-US" w:bidi="ar-SA"/>
      </w:rPr>
    </w:lvl>
    <w:lvl w:ilvl="6" w:tplc="3C141AB2">
      <w:numFmt w:val="bullet"/>
      <w:lvlText w:val="•"/>
      <w:lvlJc w:val="left"/>
      <w:pPr>
        <w:ind w:left="9050" w:hanging="195"/>
      </w:pPr>
      <w:rPr>
        <w:rFonts w:hint="default"/>
        <w:lang w:val="ru-RU" w:eastAsia="en-US" w:bidi="ar-SA"/>
      </w:rPr>
    </w:lvl>
    <w:lvl w:ilvl="7" w:tplc="9CF05126">
      <w:numFmt w:val="bullet"/>
      <w:lvlText w:val="•"/>
      <w:lvlJc w:val="left"/>
      <w:pPr>
        <w:ind w:left="10502" w:hanging="195"/>
      </w:pPr>
      <w:rPr>
        <w:rFonts w:hint="default"/>
        <w:lang w:val="ru-RU" w:eastAsia="en-US" w:bidi="ar-SA"/>
      </w:rPr>
    </w:lvl>
    <w:lvl w:ilvl="8" w:tplc="A5346BB0">
      <w:numFmt w:val="bullet"/>
      <w:lvlText w:val="•"/>
      <w:lvlJc w:val="left"/>
      <w:pPr>
        <w:ind w:left="11954" w:hanging="195"/>
      </w:pPr>
      <w:rPr>
        <w:rFonts w:hint="default"/>
        <w:lang w:val="ru-RU" w:eastAsia="en-US" w:bidi="ar-SA"/>
      </w:rPr>
    </w:lvl>
  </w:abstractNum>
  <w:abstractNum w:abstractNumId="2">
    <w:nsid w:val="4C6C04FC"/>
    <w:multiLevelType w:val="hybridMultilevel"/>
    <w:tmpl w:val="DA7C7EF0"/>
    <w:lvl w:ilvl="0" w:tplc="27626592">
      <w:start w:val="7"/>
      <w:numFmt w:val="decimal"/>
      <w:lvlText w:val="%1"/>
      <w:lvlJc w:val="left"/>
      <w:pPr>
        <w:ind w:left="338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540346">
      <w:numFmt w:val="bullet"/>
      <w:lvlText w:val="•"/>
      <w:lvlJc w:val="left"/>
      <w:pPr>
        <w:ind w:left="1791" w:hanging="195"/>
      </w:pPr>
      <w:rPr>
        <w:rFonts w:hint="default"/>
        <w:lang w:val="ru-RU" w:eastAsia="en-US" w:bidi="ar-SA"/>
      </w:rPr>
    </w:lvl>
    <w:lvl w:ilvl="2" w:tplc="FBF20AB0">
      <w:numFmt w:val="bullet"/>
      <w:lvlText w:val="•"/>
      <w:lvlJc w:val="left"/>
      <w:pPr>
        <w:ind w:left="3243" w:hanging="195"/>
      </w:pPr>
      <w:rPr>
        <w:rFonts w:hint="default"/>
        <w:lang w:val="ru-RU" w:eastAsia="en-US" w:bidi="ar-SA"/>
      </w:rPr>
    </w:lvl>
    <w:lvl w:ilvl="3" w:tplc="5E08DE62">
      <w:numFmt w:val="bullet"/>
      <w:lvlText w:val="•"/>
      <w:lvlJc w:val="left"/>
      <w:pPr>
        <w:ind w:left="4695" w:hanging="195"/>
      </w:pPr>
      <w:rPr>
        <w:rFonts w:hint="default"/>
        <w:lang w:val="ru-RU" w:eastAsia="en-US" w:bidi="ar-SA"/>
      </w:rPr>
    </w:lvl>
    <w:lvl w:ilvl="4" w:tplc="16B6A072">
      <w:numFmt w:val="bullet"/>
      <w:lvlText w:val="•"/>
      <w:lvlJc w:val="left"/>
      <w:pPr>
        <w:ind w:left="6147" w:hanging="195"/>
      </w:pPr>
      <w:rPr>
        <w:rFonts w:hint="default"/>
        <w:lang w:val="ru-RU" w:eastAsia="en-US" w:bidi="ar-SA"/>
      </w:rPr>
    </w:lvl>
    <w:lvl w:ilvl="5" w:tplc="D47E9EC4">
      <w:numFmt w:val="bullet"/>
      <w:lvlText w:val="•"/>
      <w:lvlJc w:val="left"/>
      <w:pPr>
        <w:ind w:left="7598" w:hanging="195"/>
      </w:pPr>
      <w:rPr>
        <w:rFonts w:hint="default"/>
        <w:lang w:val="ru-RU" w:eastAsia="en-US" w:bidi="ar-SA"/>
      </w:rPr>
    </w:lvl>
    <w:lvl w:ilvl="6" w:tplc="3C141AB2">
      <w:numFmt w:val="bullet"/>
      <w:lvlText w:val="•"/>
      <w:lvlJc w:val="left"/>
      <w:pPr>
        <w:ind w:left="9050" w:hanging="195"/>
      </w:pPr>
      <w:rPr>
        <w:rFonts w:hint="default"/>
        <w:lang w:val="ru-RU" w:eastAsia="en-US" w:bidi="ar-SA"/>
      </w:rPr>
    </w:lvl>
    <w:lvl w:ilvl="7" w:tplc="9CF05126">
      <w:numFmt w:val="bullet"/>
      <w:lvlText w:val="•"/>
      <w:lvlJc w:val="left"/>
      <w:pPr>
        <w:ind w:left="10502" w:hanging="195"/>
      </w:pPr>
      <w:rPr>
        <w:rFonts w:hint="default"/>
        <w:lang w:val="ru-RU" w:eastAsia="en-US" w:bidi="ar-SA"/>
      </w:rPr>
    </w:lvl>
    <w:lvl w:ilvl="8" w:tplc="A5346BB0">
      <w:numFmt w:val="bullet"/>
      <w:lvlText w:val="•"/>
      <w:lvlJc w:val="left"/>
      <w:pPr>
        <w:ind w:left="11954" w:hanging="195"/>
      </w:pPr>
      <w:rPr>
        <w:rFonts w:hint="default"/>
        <w:lang w:val="ru-RU" w:eastAsia="en-US" w:bidi="ar-SA"/>
      </w:rPr>
    </w:lvl>
  </w:abstractNum>
  <w:abstractNum w:abstractNumId="3">
    <w:nsid w:val="4E6D6BBA"/>
    <w:multiLevelType w:val="hybridMultilevel"/>
    <w:tmpl w:val="1C46042A"/>
    <w:lvl w:ilvl="0" w:tplc="42B0C44C">
      <w:start w:val="7"/>
      <w:numFmt w:val="decimal"/>
      <w:lvlText w:val="%1"/>
      <w:lvlJc w:val="left"/>
      <w:pPr>
        <w:ind w:left="1754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C0DE56">
      <w:numFmt w:val="bullet"/>
      <w:lvlText w:val="•"/>
      <w:lvlJc w:val="left"/>
      <w:pPr>
        <w:ind w:left="2647" w:hanging="195"/>
      </w:pPr>
      <w:rPr>
        <w:rFonts w:hint="default"/>
        <w:lang w:val="ru-RU" w:eastAsia="en-US" w:bidi="ar-SA"/>
      </w:rPr>
    </w:lvl>
    <w:lvl w:ilvl="2" w:tplc="0AC81C06">
      <w:numFmt w:val="bullet"/>
      <w:lvlText w:val="•"/>
      <w:lvlJc w:val="left"/>
      <w:pPr>
        <w:ind w:left="3534" w:hanging="195"/>
      </w:pPr>
      <w:rPr>
        <w:rFonts w:hint="default"/>
        <w:lang w:val="ru-RU" w:eastAsia="en-US" w:bidi="ar-SA"/>
      </w:rPr>
    </w:lvl>
    <w:lvl w:ilvl="3" w:tplc="6B82D01C">
      <w:numFmt w:val="bullet"/>
      <w:lvlText w:val="•"/>
      <w:lvlJc w:val="left"/>
      <w:pPr>
        <w:ind w:left="4422" w:hanging="195"/>
      </w:pPr>
      <w:rPr>
        <w:rFonts w:hint="default"/>
        <w:lang w:val="ru-RU" w:eastAsia="en-US" w:bidi="ar-SA"/>
      </w:rPr>
    </w:lvl>
    <w:lvl w:ilvl="4" w:tplc="6E6CA29E">
      <w:numFmt w:val="bullet"/>
      <w:lvlText w:val="•"/>
      <w:lvlJc w:val="left"/>
      <w:pPr>
        <w:ind w:left="5309" w:hanging="195"/>
      </w:pPr>
      <w:rPr>
        <w:rFonts w:hint="default"/>
        <w:lang w:val="ru-RU" w:eastAsia="en-US" w:bidi="ar-SA"/>
      </w:rPr>
    </w:lvl>
    <w:lvl w:ilvl="5" w:tplc="297279A4">
      <w:numFmt w:val="bullet"/>
      <w:lvlText w:val="•"/>
      <w:lvlJc w:val="left"/>
      <w:pPr>
        <w:ind w:left="6197" w:hanging="195"/>
      </w:pPr>
      <w:rPr>
        <w:rFonts w:hint="default"/>
        <w:lang w:val="ru-RU" w:eastAsia="en-US" w:bidi="ar-SA"/>
      </w:rPr>
    </w:lvl>
    <w:lvl w:ilvl="6" w:tplc="1FC4074E">
      <w:numFmt w:val="bullet"/>
      <w:lvlText w:val="•"/>
      <w:lvlJc w:val="left"/>
      <w:pPr>
        <w:ind w:left="7084" w:hanging="195"/>
      </w:pPr>
      <w:rPr>
        <w:rFonts w:hint="default"/>
        <w:lang w:val="ru-RU" w:eastAsia="en-US" w:bidi="ar-SA"/>
      </w:rPr>
    </w:lvl>
    <w:lvl w:ilvl="7" w:tplc="A9F478BC">
      <w:numFmt w:val="bullet"/>
      <w:lvlText w:val="•"/>
      <w:lvlJc w:val="left"/>
      <w:pPr>
        <w:ind w:left="7972" w:hanging="195"/>
      </w:pPr>
      <w:rPr>
        <w:rFonts w:hint="default"/>
        <w:lang w:val="ru-RU" w:eastAsia="en-US" w:bidi="ar-SA"/>
      </w:rPr>
    </w:lvl>
    <w:lvl w:ilvl="8" w:tplc="3FE21346">
      <w:numFmt w:val="bullet"/>
      <w:lvlText w:val="•"/>
      <w:lvlJc w:val="left"/>
      <w:pPr>
        <w:ind w:left="8859" w:hanging="195"/>
      </w:pPr>
      <w:rPr>
        <w:rFonts w:hint="default"/>
        <w:lang w:val="ru-RU" w:eastAsia="en-US" w:bidi="ar-SA"/>
      </w:rPr>
    </w:lvl>
  </w:abstractNum>
  <w:abstractNum w:abstractNumId="4">
    <w:nsid w:val="56263C5D"/>
    <w:multiLevelType w:val="hybridMultilevel"/>
    <w:tmpl w:val="EAB255F4"/>
    <w:lvl w:ilvl="0" w:tplc="C9AAF85A">
      <w:numFmt w:val="bullet"/>
      <w:lvlText w:val="–"/>
      <w:lvlJc w:val="left"/>
      <w:pPr>
        <w:ind w:left="853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65AA6">
      <w:numFmt w:val="bullet"/>
      <w:lvlText w:val="•"/>
      <w:lvlJc w:val="left"/>
      <w:pPr>
        <w:ind w:left="1837" w:hanging="288"/>
      </w:pPr>
      <w:rPr>
        <w:rFonts w:hint="default"/>
        <w:lang w:val="ru-RU" w:eastAsia="en-US" w:bidi="ar-SA"/>
      </w:rPr>
    </w:lvl>
    <w:lvl w:ilvl="2" w:tplc="E90652B0">
      <w:numFmt w:val="bullet"/>
      <w:lvlText w:val="•"/>
      <w:lvlJc w:val="left"/>
      <w:pPr>
        <w:ind w:left="2814" w:hanging="288"/>
      </w:pPr>
      <w:rPr>
        <w:rFonts w:hint="default"/>
        <w:lang w:val="ru-RU" w:eastAsia="en-US" w:bidi="ar-SA"/>
      </w:rPr>
    </w:lvl>
    <w:lvl w:ilvl="3" w:tplc="A7DE9A8A">
      <w:numFmt w:val="bullet"/>
      <w:lvlText w:val="•"/>
      <w:lvlJc w:val="left"/>
      <w:pPr>
        <w:ind w:left="3792" w:hanging="288"/>
      </w:pPr>
      <w:rPr>
        <w:rFonts w:hint="default"/>
        <w:lang w:val="ru-RU" w:eastAsia="en-US" w:bidi="ar-SA"/>
      </w:rPr>
    </w:lvl>
    <w:lvl w:ilvl="4" w:tplc="444A55FE">
      <w:numFmt w:val="bullet"/>
      <w:lvlText w:val="•"/>
      <w:lvlJc w:val="left"/>
      <w:pPr>
        <w:ind w:left="4769" w:hanging="288"/>
      </w:pPr>
      <w:rPr>
        <w:rFonts w:hint="default"/>
        <w:lang w:val="ru-RU" w:eastAsia="en-US" w:bidi="ar-SA"/>
      </w:rPr>
    </w:lvl>
    <w:lvl w:ilvl="5" w:tplc="55C00DEA">
      <w:numFmt w:val="bullet"/>
      <w:lvlText w:val="•"/>
      <w:lvlJc w:val="left"/>
      <w:pPr>
        <w:ind w:left="5747" w:hanging="288"/>
      </w:pPr>
      <w:rPr>
        <w:rFonts w:hint="default"/>
        <w:lang w:val="ru-RU" w:eastAsia="en-US" w:bidi="ar-SA"/>
      </w:rPr>
    </w:lvl>
    <w:lvl w:ilvl="6" w:tplc="39B89FCC">
      <w:numFmt w:val="bullet"/>
      <w:lvlText w:val="•"/>
      <w:lvlJc w:val="left"/>
      <w:pPr>
        <w:ind w:left="6724" w:hanging="288"/>
      </w:pPr>
      <w:rPr>
        <w:rFonts w:hint="default"/>
        <w:lang w:val="ru-RU" w:eastAsia="en-US" w:bidi="ar-SA"/>
      </w:rPr>
    </w:lvl>
    <w:lvl w:ilvl="7" w:tplc="CD526CF4">
      <w:numFmt w:val="bullet"/>
      <w:lvlText w:val="•"/>
      <w:lvlJc w:val="left"/>
      <w:pPr>
        <w:ind w:left="7702" w:hanging="288"/>
      </w:pPr>
      <w:rPr>
        <w:rFonts w:hint="default"/>
        <w:lang w:val="ru-RU" w:eastAsia="en-US" w:bidi="ar-SA"/>
      </w:rPr>
    </w:lvl>
    <w:lvl w:ilvl="8" w:tplc="46383534">
      <w:numFmt w:val="bullet"/>
      <w:lvlText w:val="•"/>
      <w:lvlJc w:val="left"/>
      <w:pPr>
        <w:ind w:left="8679" w:hanging="288"/>
      </w:pPr>
      <w:rPr>
        <w:rFonts w:hint="default"/>
        <w:lang w:val="ru-RU" w:eastAsia="en-US" w:bidi="ar-SA"/>
      </w:rPr>
    </w:lvl>
  </w:abstractNum>
  <w:abstractNum w:abstractNumId="5">
    <w:nsid w:val="56681649"/>
    <w:multiLevelType w:val="hybridMultilevel"/>
    <w:tmpl w:val="57D60A56"/>
    <w:lvl w:ilvl="0" w:tplc="EEF006B4">
      <w:numFmt w:val="bullet"/>
      <w:lvlText w:val="–"/>
      <w:lvlJc w:val="left"/>
      <w:pPr>
        <w:ind w:left="85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D8658C">
      <w:numFmt w:val="bullet"/>
      <w:lvlText w:val="•"/>
      <w:lvlJc w:val="left"/>
      <w:pPr>
        <w:ind w:left="1837" w:hanging="288"/>
      </w:pPr>
      <w:rPr>
        <w:rFonts w:hint="default"/>
        <w:lang w:val="ru-RU" w:eastAsia="en-US" w:bidi="ar-SA"/>
      </w:rPr>
    </w:lvl>
    <w:lvl w:ilvl="2" w:tplc="3A44BE64">
      <w:numFmt w:val="bullet"/>
      <w:lvlText w:val="•"/>
      <w:lvlJc w:val="left"/>
      <w:pPr>
        <w:ind w:left="2814" w:hanging="288"/>
      </w:pPr>
      <w:rPr>
        <w:rFonts w:hint="default"/>
        <w:lang w:val="ru-RU" w:eastAsia="en-US" w:bidi="ar-SA"/>
      </w:rPr>
    </w:lvl>
    <w:lvl w:ilvl="3" w:tplc="7B5AB1BC">
      <w:numFmt w:val="bullet"/>
      <w:lvlText w:val="•"/>
      <w:lvlJc w:val="left"/>
      <w:pPr>
        <w:ind w:left="3792" w:hanging="288"/>
      </w:pPr>
      <w:rPr>
        <w:rFonts w:hint="default"/>
        <w:lang w:val="ru-RU" w:eastAsia="en-US" w:bidi="ar-SA"/>
      </w:rPr>
    </w:lvl>
    <w:lvl w:ilvl="4" w:tplc="1DC4611E">
      <w:numFmt w:val="bullet"/>
      <w:lvlText w:val="•"/>
      <w:lvlJc w:val="left"/>
      <w:pPr>
        <w:ind w:left="4769" w:hanging="288"/>
      </w:pPr>
      <w:rPr>
        <w:rFonts w:hint="default"/>
        <w:lang w:val="ru-RU" w:eastAsia="en-US" w:bidi="ar-SA"/>
      </w:rPr>
    </w:lvl>
    <w:lvl w:ilvl="5" w:tplc="4FE69390">
      <w:numFmt w:val="bullet"/>
      <w:lvlText w:val="•"/>
      <w:lvlJc w:val="left"/>
      <w:pPr>
        <w:ind w:left="5747" w:hanging="288"/>
      </w:pPr>
      <w:rPr>
        <w:rFonts w:hint="default"/>
        <w:lang w:val="ru-RU" w:eastAsia="en-US" w:bidi="ar-SA"/>
      </w:rPr>
    </w:lvl>
    <w:lvl w:ilvl="6" w:tplc="69685BBA">
      <w:numFmt w:val="bullet"/>
      <w:lvlText w:val="•"/>
      <w:lvlJc w:val="left"/>
      <w:pPr>
        <w:ind w:left="6724" w:hanging="288"/>
      </w:pPr>
      <w:rPr>
        <w:rFonts w:hint="default"/>
        <w:lang w:val="ru-RU" w:eastAsia="en-US" w:bidi="ar-SA"/>
      </w:rPr>
    </w:lvl>
    <w:lvl w:ilvl="7" w:tplc="5E4624B8">
      <w:numFmt w:val="bullet"/>
      <w:lvlText w:val="•"/>
      <w:lvlJc w:val="left"/>
      <w:pPr>
        <w:ind w:left="7702" w:hanging="288"/>
      </w:pPr>
      <w:rPr>
        <w:rFonts w:hint="default"/>
        <w:lang w:val="ru-RU" w:eastAsia="en-US" w:bidi="ar-SA"/>
      </w:rPr>
    </w:lvl>
    <w:lvl w:ilvl="8" w:tplc="0F6C082A">
      <w:numFmt w:val="bullet"/>
      <w:lvlText w:val="•"/>
      <w:lvlJc w:val="left"/>
      <w:pPr>
        <w:ind w:left="8679" w:hanging="288"/>
      </w:pPr>
      <w:rPr>
        <w:rFonts w:hint="default"/>
        <w:lang w:val="ru-RU" w:eastAsia="en-US" w:bidi="ar-SA"/>
      </w:rPr>
    </w:lvl>
  </w:abstractNum>
  <w:abstractNum w:abstractNumId="6">
    <w:nsid w:val="646F30CD"/>
    <w:multiLevelType w:val="hybridMultilevel"/>
    <w:tmpl w:val="BC6AC6CC"/>
    <w:lvl w:ilvl="0" w:tplc="167E33A0">
      <w:start w:val="1"/>
      <w:numFmt w:val="decimal"/>
      <w:lvlText w:val="%1."/>
      <w:lvlJc w:val="left"/>
      <w:pPr>
        <w:ind w:left="85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42509E">
      <w:numFmt w:val="bullet"/>
      <w:lvlText w:val="–"/>
      <w:lvlJc w:val="left"/>
      <w:pPr>
        <w:ind w:left="85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86C1BD0">
      <w:numFmt w:val="bullet"/>
      <w:lvlText w:val="•"/>
      <w:lvlJc w:val="left"/>
      <w:pPr>
        <w:ind w:left="2814" w:hanging="288"/>
      </w:pPr>
      <w:rPr>
        <w:rFonts w:hint="default"/>
        <w:lang w:val="ru-RU" w:eastAsia="en-US" w:bidi="ar-SA"/>
      </w:rPr>
    </w:lvl>
    <w:lvl w:ilvl="3" w:tplc="77A0B3C0">
      <w:numFmt w:val="bullet"/>
      <w:lvlText w:val="•"/>
      <w:lvlJc w:val="left"/>
      <w:pPr>
        <w:ind w:left="3792" w:hanging="288"/>
      </w:pPr>
      <w:rPr>
        <w:rFonts w:hint="default"/>
        <w:lang w:val="ru-RU" w:eastAsia="en-US" w:bidi="ar-SA"/>
      </w:rPr>
    </w:lvl>
    <w:lvl w:ilvl="4" w:tplc="3D9CE63E">
      <w:numFmt w:val="bullet"/>
      <w:lvlText w:val="•"/>
      <w:lvlJc w:val="left"/>
      <w:pPr>
        <w:ind w:left="4769" w:hanging="288"/>
      </w:pPr>
      <w:rPr>
        <w:rFonts w:hint="default"/>
        <w:lang w:val="ru-RU" w:eastAsia="en-US" w:bidi="ar-SA"/>
      </w:rPr>
    </w:lvl>
    <w:lvl w:ilvl="5" w:tplc="715423C4">
      <w:numFmt w:val="bullet"/>
      <w:lvlText w:val="•"/>
      <w:lvlJc w:val="left"/>
      <w:pPr>
        <w:ind w:left="5747" w:hanging="288"/>
      </w:pPr>
      <w:rPr>
        <w:rFonts w:hint="default"/>
        <w:lang w:val="ru-RU" w:eastAsia="en-US" w:bidi="ar-SA"/>
      </w:rPr>
    </w:lvl>
    <w:lvl w:ilvl="6" w:tplc="5D340838">
      <w:numFmt w:val="bullet"/>
      <w:lvlText w:val="•"/>
      <w:lvlJc w:val="left"/>
      <w:pPr>
        <w:ind w:left="6724" w:hanging="288"/>
      </w:pPr>
      <w:rPr>
        <w:rFonts w:hint="default"/>
        <w:lang w:val="ru-RU" w:eastAsia="en-US" w:bidi="ar-SA"/>
      </w:rPr>
    </w:lvl>
    <w:lvl w:ilvl="7" w:tplc="A9941032">
      <w:numFmt w:val="bullet"/>
      <w:lvlText w:val="•"/>
      <w:lvlJc w:val="left"/>
      <w:pPr>
        <w:ind w:left="7702" w:hanging="288"/>
      </w:pPr>
      <w:rPr>
        <w:rFonts w:hint="default"/>
        <w:lang w:val="ru-RU" w:eastAsia="en-US" w:bidi="ar-SA"/>
      </w:rPr>
    </w:lvl>
    <w:lvl w:ilvl="8" w:tplc="C736FA1C">
      <w:numFmt w:val="bullet"/>
      <w:lvlText w:val="•"/>
      <w:lvlJc w:val="left"/>
      <w:pPr>
        <w:ind w:left="8679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5F"/>
    <w:rsid w:val="000D4461"/>
    <w:rsid w:val="001156D3"/>
    <w:rsid w:val="001218A1"/>
    <w:rsid w:val="004B1FAF"/>
    <w:rsid w:val="004E6DA4"/>
    <w:rsid w:val="00517715"/>
    <w:rsid w:val="00545E3F"/>
    <w:rsid w:val="00574053"/>
    <w:rsid w:val="00591A74"/>
    <w:rsid w:val="0059454D"/>
    <w:rsid w:val="005F79D7"/>
    <w:rsid w:val="00745556"/>
    <w:rsid w:val="0082221B"/>
    <w:rsid w:val="00824379"/>
    <w:rsid w:val="00841045"/>
    <w:rsid w:val="008C1A82"/>
    <w:rsid w:val="00904E48"/>
    <w:rsid w:val="0090725F"/>
    <w:rsid w:val="009118E5"/>
    <w:rsid w:val="00946A89"/>
    <w:rsid w:val="009803D5"/>
    <w:rsid w:val="00984BC3"/>
    <w:rsid w:val="00A0304D"/>
    <w:rsid w:val="00A34F69"/>
    <w:rsid w:val="00B110CD"/>
    <w:rsid w:val="00C20F9A"/>
    <w:rsid w:val="00C449BF"/>
    <w:rsid w:val="00CD0EFA"/>
    <w:rsid w:val="00DE132B"/>
    <w:rsid w:val="00E77D7B"/>
    <w:rsid w:val="00E804D6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3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304D"/>
  </w:style>
  <w:style w:type="paragraph" w:styleId="a5">
    <w:name w:val="List Paragraph"/>
    <w:basedOn w:val="a"/>
    <w:uiPriority w:val="34"/>
    <w:qFormat/>
    <w:rsid w:val="000D446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156D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56D3"/>
    <w:rPr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56D3"/>
  </w:style>
  <w:style w:type="table" w:customStyle="1" w:styleId="TableNormal">
    <w:name w:val="Table Normal"/>
    <w:uiPriority w:val="2"/>
    <w:semiHidden/>
    <w:unhideWhenUsed/>
    <w:qFormat/>
    <w:rsid w:val="00841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1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6D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51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3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304D"/>
  </w:style>
  <w:style w:type="paragraph" w:styleId="a5">
    <w:name w:val="List Paragraph"/>
    <w:basedOn w:val="a"/>
    <w:uiPriority w:val="34"/>
    <w:qFormat/>
    <w:rsid w:val="000D446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156D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56D3"/>
    <w:rPr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56D3"/>
  </w:style>
  <w:style w:type="table" w:customStyle="1" w:styleId="TableNormal">
    <w:name w:val="Table Normal"/>
    <w:uiPriority w:val="2"/>
    <w:semiHidden/>
    <w:unhideWhenUsed/>
    <w:qFormat/>
    <w:rsid w:val="00841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1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6D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51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32AB-FDB6-43EF-BD0A-F12C20B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ochka Rosta</cp:lastModifiedBy>
  <cp:revision>21</cp:revision>
  <dcterms:created xsi:type="dcterms:W3CDTF">2025-09-26T10:13:00Z</dcterms:created>
  <dcterms:modified xsi:type="dcterms:W3CDTF">2025-10-02T09:36:00Z</dcterms:modified>
</cp:coreProperties>
</file>